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FC9E3" w14:textId="38829EAC" w:rsidR="006D6C30" w:rsidRDefault="00E84E5A" w:rsidP="00357E98">
      <w:pPr>
        <w:ind w:left="9360" w:right="-489"/>
        <w:jc w:val="right"/>
        <w:rPr>
          <w:b/>
          <w:noProof/>
          <w:color w:val="0D0D0D" w:themeColor="text1" w:themeTint="F2"/>
          <w:sz w:val="26"/>
          <w:szCs w:val="26"/>
          <w:u w:val="single"/>
        </w:rPr>
      </w:pPr>
      <w:r>
        <w:rPr>
          <w:b/>
          <w:noProof/>
          <w:color w:val="808080" w:themeColor="background1" w:themeShade="80"/>
          <w:sz w:val="26"/>
          <w:szCs w:val="26"/>
          <w:u w:val="single"/>
        </w:rPr>
        <w:t>09</w:t>
      </w:r>
      <w:r w:rsidR="00F60598" w:rsidRPr="000E0BB6">
        <w:rPr>
          <w:b/>
          <w:noProof/>
          <w:color w:val="808080" w:themeColor="background1" w:themeShade="80"/>
          <w:sz w:val="26"/>
          <w:szCs w:val="26"/>
          <w:u w:val="single"/>
        </w:rPr>
        <w:t>.</w:t>
      </w:r>
      <w:r w:rsidR="009D4395">
        <w:rPr>
          <w:b/>
          <w:noProof/>
          <w:color w:val="808080" w:themeColor="background1" w:themeShade="80"/>
          <w:sz w:val="26"/>
          <w:szCs w:val="26"/>
          <w:u w:val="single"/>
        </w:rPr>
        <w:t>0</w:t>
      </w:r>
      <w:r>
        <w:rPr>
          <w:b/>
          <w:noProof/>
          <w:color w:val="808080" w:themeColor="background1" w:themeShade="80"/>
          <w:sz w:val="26"/>
          <w:szCs w:val="26"/>
          <w:u w:val="single"/>
        </w:rPr>
        <w:t>7</w:t>
      </w:r>
      <w:r w:rsidR="00B16EBE" w:rsidRPr="000E0BB6">
        <w:rPr>
          <w:b/>
          <w:noProof/>
          <w:color w:val="808080" w:themeColor="background1" w:themeShade="80"/>
          <w:sz w:val="26"/>
          <w:szCs w:val="26"/>
          <w:u w:val="single"/>
        </w:rPr>
        <w:t>.20</w:t>
      </w:r>
      <w:r w:rsidR="006D2FC5">
        <w:rPr>
          <w:b/>
          <w:noProof/>
          <w:color w:val="808080" w:themeColor="background1" w:themeShade="80"/>
          <w:sz w:val="26"/>
          <w:szCs w:val="26"/>
          <w:u w:val="single"/>
        </w:rPr>
        <w:t>20</w:t>
      </w:r>
    </w:p>
    <w:p w14:paraId="5C5A7C7D" w14:textId="77777777" w:rsidR="00B40261" w:rsidRPr="00B40261" w:rsidRDefault="00B40261" w:rsidP="00B40261">
      <w:pPr>
        <w:ind w:left="8640" w:right="-489" w:firstLine="720"/>
        <w:rPr>
          <w:b/>
          <w:noProof/>
          <w:color w:val="0D0D0D" w:themeColor="text1" w:themeTint="F2"/>
          <w:sz w:val="26"/>
          <w:szCs w:val="26"/>
          <w:u w:val="single"/>
        </w:rPr>
      </w:pPr>
    </w:p>
    <w:p w14:paraId="200CA526" w14:textId="61527426" w:rsidR="009F0CE7" w:rsidRPr="000315C3" w:rsidRDefault="00C12DB6" w:rsidP="000315C3">
      <w:pPr>
        <w:tabs>
          <w:tab w:val="left" w:pos="2438"/>
          <w:tab w:val="center" w:pos="5120"/>
        </w:tabs>
        <w:ind w:left="-709" w:right="-489"/>
        <w:outlineLvl w:val="0"/>
        <w:rPr>
          <w:b/>
          <w:noProof/>
          <w:color w:val="D9D9D9" w:themeColor="background1" w:themeShade="D9"/>
          <w:sz w:val="44"/>
          <w:szCs w:val="44"/>
        </w:rPr>
      </w:pPr>
      <w:r>
        <w:rPr>
          <w:b/>
          <w:noProof/>
          <w:color w:val="D9D9D9" w:themeColor="background1" w:themeShade="D9"/>
          <w:sz w:val="44"/>
          <w:szCs w:val="44"/>
        </w:rPr>
        <w:tab/>
      </w:r>
      <w:r>
        <w:rPr>
          <w:b/>
          <w:noProof/>
          <w:color w:val="D9D9D9" w:themeColor="background1" w:themeShade="D9"/>
          <w:sz w:val="44"/>
          <w:szCs w:val="44"/>
        </w:rPr>
        <w:tab/>
      </w:r>
      <w:r w:rsidR="00B16EBE" w:rsidRPr="005F070C">
        <w:rPr>
          <w:b/>
          <w:noProof/>
          <w:color w:val="D9D9D9" w:themeColor="background1" w:themeShade="D9"/>
          <w:sz w:val="44"/>
          <w:szCs w:val="44"/>
        </w:rPr>
        <w:t xml:space="preserve">BASIN </w:t>
      </w:r>
      <w:r w:rsidR="00B16EBE">
        <w:rPr>
          <w:b/>
          <w:noProof/>
          <w:color w:val="D9D9D9" w:themeColor="background1" w:themeShade="D9"/>
          <w:sz w:val="44"/>
          <w:szCs w:val="44"/>
        </w:rPr>
        <w:t>BÜLTENİ</w:t>
      </w:r>
    </w:p>
    <w:p w14:paraId="57DA919B" w14:textId="3E9ACFF2" w:rsidR="000315C3" w:rsidRDefault="00C34F7A" w:rsidP="00993FC8">
      <w:pPr>
        <w:spacing w:line="276" w:lineRule="auto"/>
        <w:jc w:val="center"/>
        <w:rPr>
          <w:b/>
          <w:noProof/>
          <w:sz w:val="36"/>
          <w:szCs w:val="30"/>
        </w:rPr>
      </w:pPr>
      <w:r>
        <w:rPr>
          <w:b/>
          <w:noProof/>
          <w:sz w:val="36"/>
          <w:szCs w:val="30"/>
        </w:rPr>
        <w:t>‘</w:t>
      </w:r>
      <w:r w:rsidR="00604956">
        <w:rPr>
          <w:b/>
          <w:noProof/>
          <w:sz w:val="36"/>
          <w:szCs w:val="30"/>
        </w:rPr>
        <w:t>YENİ NORMAL</w:t>
      </w:r>
      <w:r>
        <w:rPr>
          <w:b/>
          <w:noProof/>
          <w:sz w:val="36"/>
          <w:szCs w:val="30"/>
        </w:rPr>
        <w:t>’</w:t>
      </w:r>
      <w:r w:rsidR="00604956">
        <w:rPr>
          <w:b/>
          <w:noProof/>
          <w:sz w:val="36"/>
          <w:szCs w:val="30"/>
        </w:rPr>
        <w:t xml:space="preserve"> DÖNEMİN İLK KARATE TURNUVASI BURSA’DA YAPILACAK</w:t>
      </w:r>
    </w:p>
    <w:p w14:paraId="2E895342" w14:textId="304E14B7" w:rsidR="00005E80" w:rsidRDefault="00005E80" w:rsidP="00F22880">
      <w:pPr>
        <w:tabs>
          <w:tab w:val="left" w:pos="2237"/>
        </w:tabs>
        <w:spacing w:line="276" w:lineRule="auto"/>
        <w:rPr>
          <w:b/>
          <w:noProof/>
          <w:sz w:val="36"/>
          <w:szCs w:val="30"/>
        </w:rPr>
      </w:pPr>
    </w:p>
    <w:p w14:paraId="3E7D8EBE" w14:textId="2780172A" w:rsidR="00B919A6" w:rsidRDefault="00B919A6" w:rsidP="00B919A6">
      <w:pPr>
        <w:tabs>
          <w:tab w:val="left" w:pos="2237"/>
        </w:tabs>
        <w:spacing w:line="276" w:lineRule="auto"/>
        <w:jc w:val="center"/>
        <w:rPr>
          <w:b/>
          <w:noProof/>
          <w:sz w:val="36"/>
          <w:szCs w:val="30"/>
        </w:rPr>
      </w:pPr>
      <w:r>
        <w:rPr>
          <w:b/>
          <w:noProof/>
          <w:sz w:val="36"/>
          <w:szCs w:val="30"/>
        </w:rPr>
        <w:t xml:space="preserve">‘Yeni normal’ olarak adlandırılan dönemin ilk karate turnuvası olan Türkiye Kata Şampiyonası, Bursa’da </w:t>
      </w:r>
      <w:r w:rsidR="00F03123">
        <w:rPr>
          <w:b/>
          <w:noProof/>
          <w:sz w:val="36"/>
          <w:szCs w:val="30"/>
        </w:rPr>
        <w:t>gerçekleşecek</w:t>
      </w:r>
      <w:r>
        <w:rPr>
          <w:b/>
          <w:noProof/>
          <w:sz w:val="36"/>
          <w:szCs w:val="30"/>
        </w:rPr>
        <w:t xml:space="preserve">. </w:t>
      </w:r>
      <w:r w:rsidR="00F03123">
        <w:rPr>
          <w:b/>
          <w:noProof/>
          <w:sz w:val="36"/>
          <w:szCs w:val="30"/>
        </w:rPr>
        <w:t>15 Temmuz Demokrasi ve Milli Birlik Günü kapsamında düzenlenen şampiyona, f</w:t>
      </w:r>
      <w:r>
        <w:rPr>
          <w:b/>
          <w:noProof/>
          <w:sz w:val="36"/>
          <w:szCs w:val="30"/>
        </w:rPr>
        <w:t>iziksel temas gerektirmeyen Kata dalında</w:t>
      </w:r>
      <w:r w:rsidR="00F03123">
        <w:rPr>
          <w:b/>
          <w:noProof/>
          <w:sz w:val="36"/>
          <w:szCs w:val="30"/>
        </w:rPr>
        <w:t xml:space="preserve">, </w:t>
      </w:r>
      <w:r>
        <w:rPr>
          <w:b/>
          <w:noProof/>
          <w:sz w:val="36"/>
          <w:szCs w:val="30"/>
        </w:rPr>
        <w:t>10-12 Temmuz tarihleri arasında düzenlenecek.</w:t>
      </w:r>
    </w:p>
    <w:p w14:paraId="4D0F5656" w14:textId="77777777" w:rsidR="00005E80" w:rsidRDefault="00005E80" w:rsidP="00123F47">
      <w:pPr>
        <w:jc w:val="both"/>
        <w:rPr>
          <w:noProof/>
          <w:sz w:val="32"/>
          <w:szCs w:val="32"/>
        </w:rPr>
      </w:pPr>
    </w:p>
    <w:p w14:paraId="6EFAE24B" w14:textId="009D2285" w:rsidR="00B919A6" w:rsidRDefault="00B919A6" w:rsidP="00005E80">
      <w:pPr>
        <w:jc w:val="both"/>
        <w:rPr>
          <w:noProof/>
          <w:sz w:val="32"/>
          <w:szCs w:val="32"/>
        </w:rPr>
      </w:pPr>
      <w:r w:rsidRPr="00B919A6">
        <w:rPr>
          <w:noProof/>
          <w:sz w:val="32"/>
          <w:szCs w:val="32"/>
        </w:rPr>
        <w:t>Dünya</w:t>
      </w:r>
      <w:r>
        <w:rPr>
          <w:noProof/>
          <w:sz w:val="32"/>
          <w:szCs w:val="32"/>
        </w:rPr>
        <w:t>yı</w:t>
      </w:r>
      <w:r w:rsidRPr="00B919A6">
        <w:rPr>
          <w:noProof/>
          <w:sz w:val="32"/>
          <w:szCs w:val="32"/>
        </w:rPr>
        <w:t xml:space="preserve"> etkisi altını alan korona virüs salgını sonrası normalleşme adımlarıyla birlikte başlayan </w:t>
      </w:r>
      <w:r>
        <w:rPr>
          <w:noProof/>
          <w:sz w:val="32"/>
          <w:szCs w:val="32"/>
        </w:rPr>
        <w:t>ve ‘Y</w:t>
      </w:r>
      <w:r w:rsidRPr="00B919A6">
        <w:rPr>
          <w:noProof/>
          <w:sz w:val="32"/>
          <w:szCs w:val="32"/>
        </w:rPr>
        <w:t xml:space="preserve">eni </w:t>
      </w:r>
      <w:r>
        <w:rPr>
          <w:noProof/>
          <w:sz w:val="32"/>
          <w:szCs w:val="32"/>
        </w:rPr>
        <w:t>N</w:t>
      </w:r>
      <w:r w:rsidRPr="00B919A6">
        <w:rPr>
          <w:noProof/>
          <w:sz w:val="32"/>
          <w:szCs w:val="32"/>
        </w:rPr>
        <w:t>ormal</w:t>
      </w:r>
      <w:r>
        <w:rPr>
          <w:noProof/>
          <w:sz w:val="32"/>
          <w:szCs w:val="32"/>
        </w:rPr>
        <w:t xml:space="preserve">’ olarak adlandırılan dönemin </w:t>
      </w:r>
      <w:r w:rsidR="006A5BBB">
        <w:rPr>
          <w:noProof/>
          <w:sz w:val="32"/>
          <w:szCs w:val="32"/>
        </w:rPr>
        <w:t xml:space="preserve">ardından düzenlenecek ilk organizasyon olan Türkiye Kata Şampiyonası’na Bursa ev sahipliği yapacak. </w:t>
      </w:r>
    </w:p>
    <w:p w14:paraId="2741FC52" w14:textId="29798B84" w:rsidR="006A5BBB" w:rsidRDefault="006A5BBB" w:rsidP="00005E80">
      <w:pPr>
        <w:jc w:val="both"/>
        <w:rPr>
          <w:noProof/>
          <w:sz w:val="32"/>
          <w:szCs w:val="32"/>
        </w:rPr>
      </w:pPr>
    </w:p>
    <w:p w14:paraId="36EA0EFF" w14:textId="220FFA41" w:rsidR="006A5BBB" w:rsidRDefault="00E3031F" w:rsidP="00005E80">
      <w:pPr>
        <w:jc w:val="both"/>
        <w:rPr>
          <w:noProof/>
          <w:sz w:val="32"/>
          <w:szCs w:val="32"/>
        </w:rPr>
      </w:pPr>
      <w:r>
        <w:rPr>
          <w:noProof/>
          <w:sz w:val="32"/>
          <w:szCs w:val="32"/>
        </w:rPr>
        <w:t>f</w:t>
      </w:r>
      <w:r w:rsidR="006A5BBB">
        <w:rPr>
          <w:noProof/>
          <w:sz w:val="32"/>
          <w:szCs w:val="32"/>
        </w:rPr>
        <w:t>iziksel temas gerektirmeyen Kata dalında düzenlenecek şampiyona</w:t>
      </w:r>
      <w:r w:rsidR="00610139">
        <w:rPr>
          <w:noProof/>
          <w:sz w:val="32"/>
          <w:szCs w:val="32"/>
        </w:rPr>
        <w:t>,</w:t>
      </w:r>
      <w:r w:rsidR="006A5BBB">
        <w:rPr>
          <w:noProof/>
          <w:sz w:val="32"/>
          <w:szCs w:val="32"/>
        </w:rPr>
        <w:t xml:space="preserve"> 10-12 Temmuz tarihleri arasında Bursa Naim Süleymanoğlu Spor Kompleksi’nde gerçekleşecek. </w:t>
      </w:r>
    </w:p>
    <w:p w14:paraId="68F80555" w14:textId="0DF18219" w:rsidR="009E3ADA" w:rsidRDefault="009E3ADA" w:rsidP="00005E80">
      <w:pPr>
        <w:jc w:val="both"/>
        <w:rPr>
          <w:noProof/>
          <w:sz w:val="32"/>
          <w:szCs w:val="32"/>
        </w:rPr>
      </w:pPr>
    </w:p>
    <w:p w14:paraId="29FFFC6C" w14:textId="4F4E543E" w:rsidR="006A5BBB" w:rsidRDefault="009E3ADA" w:rsidP="00005E80">
      <w:pPr>
        <w:jc w:val="both"/>
        <w:rPr>
          <w:noProof/>
          <w:sz w:val="32"/>
          <w:szCs w:val="32"/>
        </w:rPr>
      </w:pPr>
      <w:r>
        <w:rPr>
          <w:noProof/>
          <w:sz w:val="32"/>
          <w:szCs w:val="32"/>
        </w:rPr>
        <w:t>15 Temmuz Demokrasi ve Milli Birlik Günü kapsamında düzenlenen ve k</w:t>
      </w:r>
      <w:r w:rsidR="006A5BBB">
        <w:rPr>
          <w:noProof/>
          <w:sz w:val="32"/>
          <w:szCs w:val="32"/>
        </w:rPr>
        <w:t xml:space="preserve">oronavirüs tedbirleri alınarak gerçekleştirilen ilk organizasyon olma özelliğini taşıyan şampiyona, </w:t>
      </w:r>
      <w:r w:rsidR="006A5BBB">
        <w:rPr>
          <w:noProof/>
          <w:sz w:val="32"/>
          <w:szCs w:val="32"/>
        </w:rPr>
        <w:t>Sağlık Bakanlığı’nın belirlediği</w:t>
      </w:r>
      <w:r w:rsidR="006A5BBB">
        <w:rPr>
          <w:noProof/>
          <w:sz w:val="32"/>
          <w:szCs w:val="32"/>
        </w:rPr>
        <w:t xml:space="preserve"> kriterler çerçevesinde seyircisiz düzenlenecek. Salonun birçok noktasına dezenfektasyonların kurulacağı şampiyonada, sporcuların sadece performanslarını sergilediği tatami içi hariç diğer tüm alanlarda maske kullanımı zorunlu olacak. </w:t>
      </w:r>
    </w:p>
    <w:p w14:paraId="3738FDB5" w14:textId="2069E511" w:rsidR="006A5BBB" w:rsidRDefault="006A5BBB" w:rsidP="00005E80">
      <w:pPr>
        <w:jc w:val="both"/>
        <w:rPr>
          <w:noProof/>
          <w:sz w:val="32"/>
          <w:szCs w:val="32"/>
        </w:rPr>
      </w:pPr>
    </w:p>
    <w:p w14:paraId="19858EA0" w14:textId="6D516D57" w:rsidR="006A5BBB" w:rsidRDefault="00E3031F" w:rsidP="00005E80">
      <w:pPr>
        <w:jc w:val="both"/>
        <w:rPr>
          <w:noProof/>
          <w:sz w:val="32"/>
          <w:szCs w:val="32"/>
        </w:rPr>
      </w:pPr>
      <w:r>
        <w:rPr>
          <w:noProof/>
          <w:sz w:val="32"/>
          <w:szCs w:val="32"/>
        </w:rPr>
        <w:t xml:space="preserve">Bursa Valiliği, Bursa Büyükşehir Belediyesi, Yıldırım Belediyesi ve Bursa Gençlik Hizmetleri Spor İl Müdürlüğü’nün destekleri ile </w:t>
      </w:r>
      <w:r w:rsidR="006A5BBB">
        <w:rPr>
          <w:noProof/>
          <w:sz w:val="32"/>
          <w:szCs w:val="32"/>
        </w:rPr>
        <w:t>Maske, Mesafe ve Temizlik kuralları kapsamında organize edilecek şampiyonada ümit, genç ve 21 yaş altı kategorilerinde madalya dağıtılacak.</w:t>
      </w:r>
    </w:p>
    <w:p w14:paraId="3595B15A" w14:textId="4AC1A0C3" w:rsidR="006A5BBB" w:rsidRDefault="006A5BBB" w:rsidP="00005E80">
      <w:pPr>
        <w:jc w:val="both"/>
        <w:rPr>
          <w:noProof/>
          <w:sz w:val="32"/>
          <w:szCs w:val="32"/>
        </w:rPr>
      </w:pPr>
    </w:p>
    <w:p w14:paraId="70A2458B" w14:textId="65FAC2C2" w:rsidR="00DA42DB" w:rsidRDefault="00DA42DB" w:rsidP="00123F47">
      <w:pPr>
        <w:jc w:val="both"/>
        <w:rPr>
          <w:b/>
          <w:bCs/>
          <w:noProof/>
          <w:sz w:val="32"/>
          <w:szCs w:val="32"/>
        </w:rPr>
      </w:pPr>
      <w:r w:rsidRPr="000C4E86">
        <w:rPr>
          <w:b/>
          <w:bCs/>
          <w:noProof/>
          <w:sz w:val="32"/>
          <w:szCs w:val="32"/>
        </w:rPr>
        <w:t>“</w:t>
      </w:r>
      <w:r w:rsidR="00B2701A">
        <w:rPr>
          <w:b/>
          <w:bCs/>
          <w:noProof/>
          <w:sz w:val="32"/>
          <w:szCs w:val="32"/>
        </w:rPr>
        <w:t>DÜNYADA BİR İLK OLACAK</w:t>
      </w:r>
      <w:r w:rsidRPr="000C4E86">
        <w:rPr>
          <w:b/>
          <w:bCs/>
          <w:noProof/>
          <w:sz w:val="32"/>
          <w:szCs w:val="32"/>
        </w:rPr>
        <w:t>”</w:t>
      </w:r>
    </w:p>
    <w:p w14:paraId="6CCAA72E" w14:textId="77777777" w:rsidR="00610139" w:rsidRPr="000C4E86" w:rsidRDefault="00610139" w:rsidP="00123F47">
      <w:pPr>
        <w:jc w:val="both"/>
        <w:rPr>
          <w:b/>
          <w:bCs/>
          <w:noProof/>
          <w:sz w:val="32"/>
          <w:szCs w:val="32"/>
        </w:rPr>
      </w:pPr>
    </w:p>
    <w:p w14:paraId="64B778FC" w14:textId="61D8334F" w:rsidR="000315C3" w:rsidRDefault="00DA42DB" w:rsidP="00123F47">
      <w:pPr>
        <w:jc w:val="both"/>
        <w:rPr>
          <w:noProof/>
          <w:sz w:val="32"/>
          <w:szCs w:val="32"/>
        </w:rPr>
      </w:pPr>
      <w:r>
        <w:rPr>
          <w:noProof/>
          <w:sz w:val="32"/>
          <w:szCs w:val="32"/>
        </w:rPr>
        <w:lastRenderedPageBreak/>
        <w:t xml:space="preserve">Türkiye Karate Federasyonu Başkanı Esat Delihasan, pandemi nedeniyle tüm dünyanın büyük bir sınavdan geçtiğini belirterek, “Hükümetimizin ve Bakanlığımızın yapmış oldukları başarılı çalışmalar neticesinde ülkemiz bu süreci başarılı bir şekilde atlattı. Yeni kavramların hayatımıza girdiği bu süreçte Olimpiyatlar da dahil olmak üzere tüm müsabakalar iptal oldu. Dünya karate takviminin 2020 sonuna kadar ertelendiği bu sürecin ardından ilk karate müsabakasını düzenlemek bize nasip oldu” dedi. </w:t>
      </w:r>
    </w:p>
    <w:p w14:paraId="56DDF5A9" w14:textId="1C263D39" w:rsidR="00DA42DB" w:rsidRDefault="00DA42DB" w:rsidP="00123F47">
      <w:pPr>
        <w:jc w:val="both"/>
        <w:rPr>
          <w:noProof/>
          <w:sz w:val="32"/>
          <w:szCs w:val="32"/>
        </w:rPr>
      </w:pPr>
    </w:p>
    <w:p w14:paraId="02076B9C" w14:textId="41750225" w:rsidR="00DA42DB" w:rsidRPr="00AF48C3" w:rsidRDefault="000C4E86" w:rsidP="00123F47">
      <w:pPr>
        <w:jc w:val="both"/>
        <w:rPr>
          <w:noProof/>
          <w:sz w:val="32"/>
          <w:szCs w:val="32"/>
        </w:rPr>
      </w:pPr>
      <w:r>
        <w:rPr>
          <w:noProof/>
          <w:sz w:val="32"/>
          <w:szCs w:val="32"/>
        </w:rPr>
        <w:t>Sağlık Bakanlığı’nın yayımladığı tedbirler kapsamında düzenlenecek şampiyonanın seyircisiz yapılacağını vurgulayan Başkan Esat Delihasan, “Maske, mesafe ve temizlik kuralları çerçevesinde düzenleyeceğiz. Normalleşme sürecine geçiş için önemli bir adım olan bu şampiyona</w:t>
      </w:r>
      <w:r w:rsidR="00650A8C">
        <w:rPr>
          <w:noProof/>
          <w:sz w:val="32"/>
          <w:szCs w:val="32"/>
        </w:rPr>
        <w:t>;</w:t>
      </w:r>
      <w:r>
        <w:rPr>
          <w:noProof/>
          <w:sz w:val="32"/>
          <w:szCs w:val="32"/>
        </w:rPr>
        <w:t xml:space="preserve"> kulüplerimiz, </w:t>
      </w:r>
      <w:r w:rsidR="00D82542">
        <w:rPr>
          <w:noProof/>
          <w:sz w:val="32"/>
          <w:szCs w:val="32"/>
        </w:rPr>
        <w:t xml:space="preserve">antrenörlerimiz, </w:t>
      </w:r>
      <w:r>
        <w:rPr>
          <w:noProof/>
          <w:sz w:val="32"/>
          <w:szCs w:val="32"/>
        </w:rPr>
        <w:t>sporcularımız</w:t>
      </w:r>
      <w:r w:rsidR="00650A8C">
        <w:rPr>
          <w:noProof/>
          <w:sz w:val="32"/>
          <w:szCs w:val="32"/>
        </w:rPr>
        <w:t xml:space="preserve"> için</w:t>
      </w:r>
      <w:r w:rsidR="00D82542">
        <w:rPr>
          <w:noProof/>
          <w:sz w:val="32"/>
          <w:szCs w:val="32"/>
        </w:rPr>
        <w:t xml:space="preserve"> </w:t>
      </w:r>
      <w:r>
        <w:rPr>
          <w:noProof/>
          <w:sz w:val="32"/>
          <w:szCs w:val="32"/>
        </w:rPr>
        <w:t>yeni döneme adaptasyon noktasında öncü olacak.</w:t>
      </w:r>
      <w:r w:rsidR="00650A8C">
        <w:rPr>
          <w:noProof/>
          <w:sz w:val="32"/>
          <w:szCs w:val="32"/>
        </w:rPr>
        <w:t xml:space="preserve"> Sporcularımızın ailelerine de çocuklarını spora yönlendirmeleri noktasında güçlü bir mesaj olacaktır. </w:t>
      </w:r>
      <w:r w:rsidR="00D82542">
        <w:rPr>
          <w:noProof/>
          <w:sz w:val="32"/>
          <w:szCs w:val="32"/>
        </w:rPr>
        <w:t xml:space="preserve">Sağlıklı başlayan şampiyonanın sağlıklı bir şekilde tamamlanması için tüm hazırlıklarımızı yaptık. Bu organizasyonun düzenlenmesi noktasında bizlere desteğini esirgemeyen yerel yönetimlere teşekkür ederim. Tüm katılımcılara da başarılar diliyorum” ifadelerini kullandı. </w:t>
      </w:r>
    </w:p>
    <w:sectPr w:rsidR="00DA42DB" w:rsidRPr="00AF48C3" w:rsidSect="001F2782">
      <w:headerReference w:type="default" r:id="rId8"/>
      <w:footerReference w:type="default" r:id="rId9"/>
      <w:pgSz w:w="11900" w:h="16840"/>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2FC6" w14:textId="77777777" w:rsidR="00EC612D" w:rsidRDefault="00EC612D" w:rsidP="004F222D">
      <w:r>
        <w:separator/>
      </w:r>
    </w:p>
  </w:endnote>
  <w:endnote w:type="continuationSeparator" w:id="0">
    <w:p w14:paraId="5A6965ED" w14:textId="77777777" w:rsidR="00EC612D" w:rsidRDefault="00EC612D" w:rsidP="004F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A2"/>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22C0" w14:textId="26941364" w:rsidR="00DB3931" w:rsidRPr="00BC798B" w:rsidRDefault="00DB3931" w:rsidP="00BC798B">
    <w:pPr>
      <w:pStyle w:val="Altyaz"/>
      <w:rPr>
        <w:color w:val="365F91" w:themeColor="accent1" w:themeShade="BF"/>
      </w:rPr>
    </w:pPr>
    <w:r w:rsidRPr="00116678">
      <w:rPr>
        <w:color w:val="365F91" w:themeColor="accent1" w:themeShade="BF"/>
      </w:rPr>
      <w:t xml:space="preserve">DAHA FAZLA BİLGİ İÇİN: </w:t>
    </w:r>
    <w:r w:rsidR="00116678" w:rsidRPr="00116678">
      <w:rPr>
        <w:b/>
        <w:color w:val="365F91" w:themeColor="accent1" w:themeShade="BF"/>
      </w:rPr>
      <w:t>GÖKHAN TANER</w:t>
    </w:r>
    <w:r w:rsidR="00116678" w:rsidRPr="00116678">
      <w:rPr>
        <w:color w:val="365F91" w:themeColor="accent1" w:themeShade="BF"/>
      </w:rPr>
      <w:t xml:space="preserve"> </w:t>
    </w:r>
    <w:r w:rsidRPr="00116678">
      <w:rPr>
        <w:color w:val="365F91" w:themeColor="accent1" w:themeShade="BF"/>
      </w:rPr>
      <w:t>(05</w:t>
    </w:r>
    <w:r w:rsidR="00116678" w:rsidRPr="00116678">
      <w:rPr>
        <w:color w:val="365F91" w:themeColor="accent1" w:themeShade="BF"/>
      </w:rPr>
      <w:t>35</w:t>
    </w:r>
    <w:r w:rsidRPr="00116678">
      <w:rPr>
        <w:color w:val="365F91" w:themeColor="accent1" w:themeShade="BF"/>
      </w:rPr>
      <w:t xml:space="preserve"> </w:t>
    </w:r>
    <w:r w:rsidR="00116678" w:rsidRPr="00116678">
      <w:rPr>
        <w:color w:val="365F91" w:themeColor="accent1" w:themeShade="BF"/>
      </w:rPr>
      <w:t>389 90 89)</w:t>
    </w:r>
    <w:r w:rsidR="00116678" w:rsidRPr="00116678">
      <w:rPr>
        <w:color w:val="365F91" w:themeColor="accent1" w:themeShade="BF"/>
      </w:rPr>
      <w:br/>
      <w:t>gokhan</w:t>
    </w:r>
    <w:r w:rsidRPr="00116678">
      <w:rPr>
        <w:color w:val="365F91" w:themeColor="accent1" w:themeShade="BF"/>
      </w:rPr>
      <w:t>@</w:t>
    </w:r>
    <w:r w:rsidR="001F2782">
      <w:rPr>
        <w:color w:val="365F91" w:themeColor="accent1" w:themeShade="BF"/>
      </w:rPr>
      <w:t>gokhantaner</w:t>
    </w:r>
    <w:r w:rsidR="00BC798B">
      <w:rPr>
        <w:color w:val="365F91" w:themeColor="accent1" w:themeShade="BF"/>
      </w:rPr>
      <w:t>.</w:t>
    </w:r>
    <w:r w:rsidRPr="00116678">
      <w:rPr>
        <w:color w:val="365F91" w:themeColor="accent1" w:themeShade="BF"/>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DD38" w14:textId="77777777" w:rsidR="00EC612D" w:rsidRDefault="00EC612D" w:rsidP="004F222D">
      <w:r>
        <w:separator/>
      </w:r>
    </w:p>
  </w:footnote>
  <w:footnote w:type="continuationSeparator" w:id="0">
    <w:p w14:paraId="354E8118" w14:textId="77777777" w:rsidR="00EC612D" w:rsidRDefault="00EC612D" w:rsidP="004F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7C01" w14:textId="77777777" w:rsidR="006D6C30" w:rsidRDefault="006D6C30" w:rsidP="006D6C30">
    <w:pPr>
      <w:pStyle w:val="stBilgi"/>
      <w:jc w:val="center"/>
    </w:pPr>
  </w:p>
  <w:p w14:paraId="37902A2B" w14:textId="2F6BC75A" w:rsidR="006D6C30" w:rsidRDefault="006D6C30" w:rsidP="006D6C30">
    <w:pPr>
      <w:pStyle w:val="stBilgi"/>
      <w:jc w:val="center"/>
    </w:pPr>
    <w:r>
      <w:rPr>
        <w:noProof/>
      </w:rPr>
      <w:drawing>
        <wp:inline distT="0" distB="0" distL="0" distR="0" wp14:anchorId="54CB9758" wp14:editId="10BEE45E">
          <wp:extent cx="6642100" cy="6248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KF_Header.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24840"/>
                  </a:xfrm>
                  <a:prstGeom prst="rect">
                    <a:avLst/>
                  </a:prstGeom>
                </pic:spPr>
              </pic:pic>
            </a:graphicData>
          </a:graphic>
        </wp:inline>
      </w:drawing>
    </w:r>
  </w:p>
  <w:p w14:paraId="443C74C9" w14:textId="2638C03C" w:rsidR="00DB3931" w:rsidRDefault="00DB3931" w:rsidP="006D6C30">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325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BEF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5CF9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69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CC8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86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AB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C4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E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4D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4076A"/>
    <w:multiLevelType w:val="hybridMultilevel"/>
    <w:tmpl w:val="A356B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6F4E6B"/>
    <w:multiLevelType w:val="hybridMultilevel"/>
    <w:tmpl w:val="3AF41DC2"/>
    <w:lvl w:ilvl="0" w:tplc="A0BA96D6">
      <w:start w:val="2020"/>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0C2506"/>
    <w:multiLevelType w:val="hybridMultilevel"/>
    <w:tmpl w:val="E2403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7D7052"/>
    <w:multiLevelType w:val="hybridMultilevel"/>
    <w:tmpl w:val="AD1E00D4"/>
    <w:lvl w:ilvl="0" w:tplc="F6A831CC">
      <w:start w:val="21"/>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0B388D"/>
    <w:multiLevelType w:val="hybridMultilevel"/>
    <w:tmpl w:val="FFBA4CB4"/>
    <w:lvl w:ilvl="0" w:tplc="E71A7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EF2648"/>
    <w:multiLevelType w:val="hybridMultilevel"/>
    <w:tmpl w:val="B9488CA4"/>
    <w:lvl w:ilvl="0" w:tplc="82207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591A44"/>
    <w:multiLevelType w:val="hybridMultilevel"/>
    <w:tmpl w:val="50DC5E78"/>
    <w:lvl w:ilvl="0" w:tplc="601CA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FB4620"/>
    <w:multiLevelType w:val="hybridMultilevel"/>
    <w:tmpl w:val="273213A2"/>
    <w:lvl w:ilvl="0" w:tplc="86C6E822">
      <w:start w:val="11"/>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541FDD"/>
    <w:multiLevelType w:val="hybridMultilevel"/>
    <w:tmpl w:val="9746F010"/>
    <w:lvl w:ilvl="0" w:tplc="D08410AA">
      <w:start w:val="2020"/>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08460B"/>
    <w:multiLevelType w:val="hybridMultilevel"/>
    <w:tmpl w:val="FA3A501C"/>
    <w:lvl w:ilvl="0" w:tplc="580C4FC8">
      <w:start w:val="17"/>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6"/>
  </w:num>
  <w:num w:numId="16">
    <w:abstractNumId w:val="15"/>
  </w:num>
  <w:num w:numId="17">
    <w:abstractNumId w:val="19"/>
  </w:num>
  <w:num w:numId="18">
    <w:abstractNumId w:val="1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B7"/>
    <w:rsid w:val="00000CA8"/>
    <w:rsid w:val="00000DBF"/>
    <w:rsid w:val="000018D8"/>
    <w:rsid w:val="00001EEC"/>
    <w:rsid w:val="00001F61"/>
    <w:rsid w:val="00002E54"/>
    <w:rsid w:val="00002F64"/>
    <w:rsid w:val="000038AB"/>
    <w:rsid w:val="00004602"/>
    <w:rsid w:val="0000461A"/>
    <w:rsid w:val="000049B3"/>
    <w:rsid w:val="000049E5"/>
    <w:rsid w:val="00005E80"/>
    <w:rsid w:val="00005F52"/>
    <w:rsid w:val="00005FA0"/>
    <w:rsid w:val="00007493"/>
    <w:rsid w:val="000104E4"/>
    <w:rsid w:val="000105E0"/>
    <w:rsid w:val="00012119"/>
    <w:rsid w:val="00012A1F"/>
    <w:rsid w:val="00013324"/>
    <w:rsid w:val="000135FE"/>
    <w:rsid w:val="00014CF5"/>
    <w:rsid w:val="000159B3"/>
    <w:rsid w:val="00016DF8"/>
    <w:rsid w:val="00016F9E"/>
    <w:rsid w:val="0002020A"/>
    <w:rsid w:val="00020865"/>
    <w:rsid w:val="0002170D"/>
    <w:rsid w:val="00022834"/>
    <w:rsid w:val="00023C00"/>
    <w:rsid w:val="0002598C"/>
    <w:rsid w:val="00025A36"/>
    <w:rsid w:val="00025DAD"/>
    <w:rsid w:val="000267C9"/>
    <w:rsid w:val="00026F1F"/>
    <w:rsid w:val="000273E4"/>
    <w:rsid w:val="00027B88"/>
    <w:rsid w:val="00027F1F"/>
    <w:rsid w:val="000315C3"/>
    <w:rsid w:val="000317C0"/>
    <w:rsid w:val="00036529"/>
    <w:rsid w:val="000370DD"/>
    <w:rsid w:val="00037A53"/>
    <w:rsid w:val="0004081A"/>
    <w:rsid w:val="00040E86"/>
    <w:rsid w:val="00041092"/>
    <w:rsid w:val="00041A81"/>
    <w:rsid w:val="00043FFF"/>
    <w:rsid w:val="0004410C"/>
    <w:rsid w:val="000443EE"/>
    <w:rsid w:val="0004472D"/>
    <w:rsid w:val="00044D62"/>
    <w:rsid w:val="00045A81"/>
    <w:rsid w:val="00046B2F"/>
    <w:rsid w:val="00047419"/>
    <w:rsid w:val="00053BB5"/>
    <w:rsid w:val="000542D3"/>
    <w:rsid w:val="00055277"/>
    <w:rsid w:val="0005577E"/>
    <w:rsid w:val="000605A1"/>
    <w:rsid w:val="0006364D"/>
    <w:rsid w:val="00063694"/>
    <w:rsid w:val="00063A3E"/>
    <w:rsid w:val="00063D65"/>
    <w:rsid w:val="000645F9"/>
    <w:rsid w:val="00065676"/>
    <w:rsid w:val="000668FE"/>
    <w:rsid w:val="00066901"/>
    <w:rsid w:val="0006781A"/>
    <w:rsid w:val="000679BB"/>
    <w:rsid w:val="00067A5F"/>
    <w:rsid w:val="000713C5"/>
    <w:rsid w:val="00072C32"/>
    <w:rsid w:val="00074D58"/>
    <w:rsid w:val="00074EE9"/>
    <w:rsid w:val="000750F2"/>
    <w:rsid w:val="00075A86"/>
    <w:rsid w:val="00077847"/>
    <w:rsid w:val="00080595"/>
    <w:rsid w:val="00080718"/>
    <w:rsid w:val="00081606"/>
    <w:rsid w:val="00081637"/>
    <w:rsid w:val="000819BF"/>
    <w:rsid w:val="00082574"/>
    <w:rsid w:val="0009004B"/>
    <w:rsid w:val="0009087C"/>
    <w:rsid w:val="000915A3"/>
    <w:rsid w:val="000918F5"/>
    <w:rsid w:val="00091A60"/>
    <w:rsid w:val="00096DA3"/>
    <w:rsid w:val="00096ECF"/>
    <w:rsid w:val="00097BA4"/>
    <w:rsid w:val="000A18D3"/>
    <w:rsid w:val="000A1BAE"/>
    <w:rsid w:val="000A458A"/>
    <w:rsid w:val="000A4A2D"/>
    <w:rsid w:val="000A5974"/>
    <w:rsid w:val="000A5E48"/>
    <w:rsid w:val="000A7150"/>
    <w:rsid w:val="000A783E"/>
    <w:rsid w:val="000B0226"/>
    <w:rsid w:val="000B042A"/>
    <w:rsid w:val="000B0DD5"/>
    <w:rsid w:val="000B0FA5"/>
    <w:rsid w:val="000B247B"/>
    <w:rsid w:val="000B2C7F"/>
    <w:rsid w:val="000B3343"/>
    <w:rsid w:val="000B61D9"/>
    <w:rsid w:val="000B6B40"/>
    <w:rsid w:val="000C0CDA"/>
    <w:rsid w:val="000C1BC4"/>
    <w:rsid w:val="000C23BC"/>
    <w:rsid w:val="000C24D6"/>
    <w:rsid w:val="000C2511"/>
    <w:rsid w:val="000C31EF"/>
    <w:rsid w:val="000C3632"/>
    <w:rsid w:val="000C3C79"/>
    <w:rsid w:val="000C4E86"/>
    <w:rsid w:val="000C5114"/>
    <w:rsid w:val="000C5840"/>
    <w:rsid w:val="000C58CD"/>
    <w:rsid w:val="000C7DB3"/>
    <w:rsid w:val="000D18E1"/>
    <w:rsid w:val="000D2A3A"/>
    <w:rsid w:val="000D2BE2"/>
    <w:rsid w:val="000D3475"/>
    <w:rsid w:val="000D38E4"/>
    <w:rsid w:val="000D45F7"/>
    <w:rsid w:val="000D4906"/>
    <w:rsid w:val="000D70D9"/>
    <w:rsid w:val="000D76AA"/>
    <w:rsid w:val="000E0B7E"/>
    <w:rsid w:val="000E0BB6"/>
    <w:rsid w:val="000E14E0"/>
    <w:rsid w:val="000E1E3F"/>
    <w:rsid w:val="000E2ACE"/>
    <w:rsid w:val="000E390E"/>
    <w:rsid w:val="000E3C53"/>
    <w:rsid w:val="000E7906"/>
    <w:rsid w:val="000E79D2"/>
    <w:rsid w:val="000F2532"/>
    <w:rsid w:val="000F28E1"/>
    <w:rsid w:val="000F3CF3"/>
    <w:rsid w:val="000F3DCB"/>
    <w:rsid w:val="000F4FC9"/>
    <w:rsid w:val="000F6070"/>
    <w:rsid w:val="000F6830"/>
    <w:rsid w:val="000F72F3"/>
    <w:rsid w:val="000F7628"/>
    <w:rsid w:val="001000C1"/>
    <w:rsid w:val="0010032E"/>
    <w:rsid w:val="001006BE"/>
    <w:rsid w:val="00102200"/>
    <w:rsid w:val="00103531"/>
    <w:rsid w:val="0010378F"/>
    <w:rsid w:val="00103926"/>
    <w:rsid w:val="00103BAF"/>
    <w:rsid w:val="001042F3"/>
    <w:rsid w:val="0010482C"/>
    <w:rsid w:val="00105833"/>
    <w:rsid w:val="0010644C"/>
    <w:rsid w:val="001071FF"/>
    <w:rsid w:val="001119C2"/>
    <w:rsid w:val="00112A1F"/>
    <w:rsid w:val="00116298"/>
    <w:rsid w:val="00116428"/>
    <w:rsid w:val="00116678"/>
    <w:rsid w:val="00117B2A"/>
    <w:rsid w:val="0012133E"/>
    <w:rsid w:val="001232E5"/>
    <w:rsid w:val="00123F47"/>
    <w:rsid w:val="001247E6"/>
    <w:rsid w:val="001257E0"/>
    <w:rsid w:val="001264A9"/>
    <w:rsid w:val="00127B9B"/>
    <w:rsid w:val="0013003C"/>
    <w:rsid w:val="001327AA"/>
    <w:rsid w:val="001335A4"/>
    <w:rsid w:val="001335A7"/>
    <w:rsid w:val="001356A2"/>
    <w:rsid w:val="00136761"/>
    <w:rsid w:val="001372E6"/>
    <w:rsid w:val="00140056"/>
    <w:rsid w:val="00141CC4"/>
    <w:rsid w:val="00143C59"/>
    <w:rsid w:val="0014424F"/>
    <w:rsid w:val="00144287"/>
    <w:rsid w:val="00144C7F"/>
    <w:rsid w:val="00145CB1"/>
    <w:rsid w:val="0014608F"/>
    <w:rsid w:val="0014738B"/>
    <w:rsid w:val="001500DB"/>
    <w:rsid w:val="001504A6"/>
    <w:rsid w:val="00150562"/>
    <w:rsid w:val="0015064C"/>
    <w:rsid w:val="00150CEE"/>
    <w:rsid w:val="00150D41"/>
    <w:rsid w:val="0015172F"/>
    <w:rsid w:val="00154CD2"/>
    <w:rsid w:val="0015502B"/>
    <w:rsid w:val="001552EB"/>
    <w:rsid w:val="00157203"/>
    <w:rsid w:val="00157266"/>
    <w:rsid w:val="00157315"/>
    <w:rsid w:val="0016097E"/>
    <w:rsid w:val="00160EAE"/>
    <w:rsid w:val="001618A9"/>
    <w:rsid w:val="00161B4A"/>
    <w:rsid w:val="001620A2"/>
    <w:rsid w:val="001629C1"/>
    <w:rsid w:val="0016389A"/>
    <w:rsid w:val="00164B3C"/>
    <w:rsid w:val="00164F1B"/>
    <w:rsid w:val="001650F8"/>
    <w:rsid w:val="0016672B"/>
    <w:rsid w:val="001703AA"/>
    <w:rsid w:val="00171145"/>
    <w:rsid w:val="0017357A"/>
    <w:rsid w:val="00173A1C"/>
    <w:rsid w:val="00174450"/>
    <w:rsid w:val="001747B3"/>
    <w:rsid w:val="0017589C"/>
    <w:rsid w:val="00177245"/>
    <w:rsid w:val="001778DB"/>
    <w:rsid w:val="001803DB"/>
    <w:rsid w:val="0018053F"/>
    <w:rsid w:val="001805D9"/>
    <w:rsid w:val="00180DA4"/>
    <w:rsid w:val="00181509"/>
    <w:rsid w:val="0018182A"/>
    <w:rsid w:val="00183E37"/>
    <w:rsid w:val="00186CC6"/>
    <w:rsid w:val="00187A66"/>
    <w:rsid w:val="00187E3A"/>
    <w:rsid w:val="00190138"/>
    <w:rsid w:val="001903BF"/>
    <w:rsid w:val="0019069C"/>
    <w:rsid w:val="001914A0"/>
    <w:rsid w:val="00192C69"/>
    <w:rsid w:val="00192DD5"/>
    <w:rsid w:val="001930FC"/>
    <w:rsid w:val="0019332D"/>
    <w:rsid w:val="00194468"/>
    <w:rsid w:val="00194FB8"/>
    <w:rsid w:val="0019515C"/>
    <w:rsid w:val="0019591B"/>
    <w:rsid w:val="00195C44"/>
    <w:rsid w:val="001975C0"/>
    <w:rsid w:val="00197A5E"/>
    <w:rsid w:val="001A08E6"/>
    <w:rsid w:val="001A0D1A"/>
    <w:rsid w:val="001A1B59"/>
    <w:rsid w:val="001A1F1F"/>
    <w:rsid w:val="001A2131"/>
    <w:rsid w:val="001A24FA"/>
    <w:rsid w:val="001A2523"/>
    <w:rsid w:val="001A3C4C"/>
    <w:rsid w:val="001A536E"/>
    <w:rsid w:val="001A597B"/>
    <w:rsid w:val="001A6A67"/>
    <w:rsid w:val="001A6B08"/>
    <w:rsid w:val="001B019A"/>
    <w:rsid w:val="001B09A7"/>
    <w:rsid w:val="001B1839"/>
    <w:rsid w:val="001B3E3B"/>
    <w:rsid w:val="001B42BC"/>
    <w:rsid w:val="001B5A33"/>
    <w:rsid w:val="001B6DB3"/>
    <w:rsid w:val="001C111B"/>
    <w:rsid w:val="001C1235"/>
    <w:rsid w:val="001C1BF5"/>
    <w:rsid w:val="001C484F"/>
    <w:rsid w:val="001C4DE7"/>
    <w:rsid w:val="001C539F"/>
    <w:rsid w:val="001C5B65"/>
    <w:rsid w:val="001C5E7E"/>
    <w:rsid w:val="001C6C14"/>
    <w:rsid w:val="001C7356"/>
    <w:rsid w:val="001C7F62"/>
    <w:rsid w:val="001D05BF"/>
    <w:rsid w:val="001D2293"/>
    <w:rsid w:val="001D2C1B"/>
    <w:rsid w:val="001D380C"/>
    <w:rsid w:val="001D38E7"/>
    <w:rsid w:val="001D3A30"/>
    <w:rsid w:val="001D40B2"/>
    <w:rsid w:val="001D424B"/>
    <w:rsid w:val="001D543D"/>
    <w:rsid w:val="001D5909"/>
    <w:rsid w:val="001D6254"/>
    <w:rsid w:val="001D6E92"/>
    <w:rsid w:val="001D746D"/>
    <w:rsid w:val="001D7C38"/>
    <w:rsid w:val="001E0535"/>
    <w:rsid w:val="001E5B29"/>
    <w:rsid w:val="001E5F8E"/>
    <w:rsid w:val="001E5FAE"/>
    <w:rsid w:val="001E6756"/>
    <w:rsid w:val="001E6B76"/>
    <w:rsid w:val="001E6ECC"/>
    <w:rsid w:val="001E6FFD"/>
    <w:rsid w:val="001E768B"/>
    <w:rsid w:val="001E76CB"/>
    <w:rsid w:val="001E7E73"/>
    <w:rsid w:val="001F09F6"/>
    <w:rsid w:val="001F2576"/>
    <w:rsid w:val="001F269C"/>
    <w:rsid w:val="001F2782"/>
    <w:rsid w:val="001F326F"/>
    <w:rsid w:val="001F33D7"/>
    <w:rsid w:val="001F4AA4"/>
    <w:rsid w:val="001F4ACA"/>
    <w:rsid w:val="001F544C"/>
    <w:rsid w:val="001F55C3"/>
    <w:rsid w:val="001F6048"/>
    <w:rsid w:val="001F71F2"/>
    <w:rsid w:val="00202E96"/>
    <w:rsid w:val="0020336D"/>
    <w:rsid w:val="0020376B"/>
    <w:rsid w:val="002041CC"/>
    <w:rsid w:val="00204FC4"/>
    <w:rsid w:val="0020563E"/>
    <w:rsid w:val="00206DCF"/>
    <w:rsid w:val="00207B15"/>
    <w:rsid w:val="00210115"/>
    <w:rsid w:val="002101AD"/>
    <w:rsid w:val="0021061E"/>
    <w:rsid w:val="00211DB6"/>
    <w:rsid w:val="002121D1"/>
    <w:rsid w:val="002122AF"/>
    <w:rsid w:val="00213A2F"/>
    <w:rsid w:val="00213D19"/>
    <w:rsid w:val="00213D60"/>
    <w:rsid w:val="00214654"/>
    <w:rsid w:val="00214C64"/>
    <w:rsid w:val="00214F97"/>
    <w:rsid w:val="002152D1"/>
    <w:rsid w:val="00215D91"/>
    <w:rsid w:val="00217991"/>
    <w:rsid w:val="002208DB"/>
    <w:rsid w:val="002209A6"/>
    <w:rsid w:val="00221FBA"/>
    <w:rsid w:val="002227C9"/>
    <w:rsid w:val="002244AB"/>
    <w:rsid w:val="002247BF"/>
    <w:rsid w:val="0022487E"/>
    <w:rsid w:val="00224E53"/>
    <w:rsid w:val="00226575"/>
    <w:rsid w:val="0022663D"/>
    <w:rsid w:val="002268F0"/>
    <w:rsid w:val="00226DE9"/>
    <w:rsid w:val="00226F87"/>
    <w:rsid w:val="00227A47"/>
    <w:rsid w:val="00230478"/>
    <w:rsid w:val="00230CCE"/>
    <w:rsid w:val="002310B3"/>
    <w:rsid w:val="002312C4"/>
    <w:rsid w:val="0023137C"/>
    <w:rsid w:val="002315A4"/>
    <w:rsid w:val="0023189B"/>
    <w:rsid w:val="00231EA8"/>
    <w:rsid w:val="002332FB"/>
    <w:rsid w:val="0023505A"/>
    <w:rsid w:val="00235829"/>
    <w:rsid w:val="0023667E"/>
    <w:rsid w:val="00236F1D"/>
    <w:rsid w:val="00237D5C"/>
    <w:rsid w:val="0024003D"/>
    <w:rsid w:val="00240D4F"/>
    <w:rsid w:val="00241143"/>
    <w:rsid w:val="00241D0A"/>
    <w:rsid w:val="00242AAA"/>
    <w:rsid w:val="0024302B"/>
    <w:rsid w:val="00244133"/>
    <w:rsid w:val="0024436C"/>
    <w:rsid w:val="00247B02"/>
    <w:rsid w:val="00250C09"/>
    <w:rsid w:val="00253CFD"/>
    <w:rsid w:val="00256DCE"/>
    <w:rsid w:val="00257909"/>
    <w:rsid w:val="00257BAB"/>
    <w:rsid w:val="00261FEE"/>
    <w:rsid w:val="002621EC"/>
    <w:rsid w:val="002634C4"/>
    <w:rsid w:val="002636AB"/>
    <w:rsid w:val="00263AE3"/>
    <w:rsid w:val="00263EBC"/>
    <w:rsid w:val="00264402"/>
    <w:rsid w:val="00264880"/>
    <w:rsid w:val="00265AE2"/>
    <w:rsid w:val="00267217"/>
    <w:rsid w:val="00271170"/>
    <w:rsid w:val="0027154E"/>
    <w:rsid w:val="00272539"/>
    <w:rsid w:val="00272D3C"/>
    <w:rsid w:val="00273566"/>
    <w:rsid w:val="00274D97"/>
    <w:rsid w:val="002758EF"/>
    <w:rsid w:val="002767D4"/>
    <w:rsid w:val="0027696F"/>
    <w:rsid w:val="00276B19"/>
    <w:rsid w:val="00277010"/>
    <w:rsid w:val="00280BD7"/>
    <w:rsid w:val="00281F09"/>
    <w:rsid w:val="00282824"/>
    <w:rsid w:val="00282B5C"/>
    <w:rsid w:val="00283917"/>
    <w:rsid w:val="00284CED"/>
    <w:rsid w:val="00285106"/>
    <w:rsid w:val="00285F4B"/>
    <w:rsid w:val="00290834"/>
    <w:rsid w:val="00290DBD"/>
    <w:rsid w:val="00290EC7"/>
    <w:rsid w:val="00294592"/>
    <w:rsid w:val="0029462A"/>
    <w:rsid w:val="002947CE"/>
    <w:rsid w:val="00294817"/>
    <w:rsid w:val="002954D3"/>
    <w:rsid w:val="00295BD1"/>
    <w:rsid w:val="00295D09"/>
    <w:rsid w:val="002977DB"/>
    <w:rsid w:val="00297C79"/>
    <w:rsid w:val="002A00CB"/>
    <w:rsid w:val="002A06DD"/>
    <w:rsid w:val="002A09E3"/>
    <w:rsid w:val="002A1EF9"/>
    <w:rsid w:val="002A2468"/>
    <w:rsid w:val="002A2650"/>
    <w:rsid w:val="002A350A"/>
    <w:rsid w:val="002A360D"/>
    <w:rsid w:val="002A374E"/>
    <w:rsid w:val="002A4029"/>
    <w:rsid w:val="002A4C54"/>
    <w:rsid w:val="002A5001"/>
    <w:rsid w:val="002A5109"/>
    <w:rsid w:val="002A620F"/>
    <w:rsid w:val="002A65E0"/>
    <w:rsid w:val="002A69BE"/>
    <w:rsid w:val="002A75C7"/>
    <w:rsid w:val="002B00FC"/>
    <w:rsid w:val="002B019D"/>
    <w:rsid w:val="002B0FE3"/>
    <w:rsid w:val="002B226C"/>
    <w:rsid w:val="002B2CA3"/>
    <w:rsid w:val="002B3B34"/>
    <w:rsid w:val="002B4B10"/>
    <w:rsid w:val="002B5656"/>
    <w:rsid w:val="002B6C6F"/>
    <w:rsid w:val="002B6FAC"/>
    <w:rsid w:val="002B70DE"/>
    <w:rsid w:val="002B7A4D"/>
    <w:rsid w:val="002B7DD8"/>
    <w:rsid w:val="002C120E"/>
    <w:rsid w:val="002C2A16"/>
    <w:rsid w:val="002C4903"/>
    <w:rsid w:val="002C5F7A"/>
    <w:rsid w:val="002C6267"/>
    <w:rsid w:val="002C6DA1"/>
    <w:rsid w:val="002C6F1E"/>
    <w:rsid w:val="002C7BD9"/>
    <w:rsid w:val="002D1F15"/>
    <w:rsid w:val="002D29F7"/>
    <w:rsid w:val="002D3D9F"/>
    <w:rsid w:val="002D497F"/>
    <w:rsid w:val="002D520F"/>
    <w:rsid w:val="002D64D3"/>
    <w:rsid w:val="002D688D"/>
    <w:rsid w:val="002D726D"/>
    <w:rsid w:val="002D7C4E"/>
    <w:rsid w:val="002E1B64"/>
    <w:rsid w:val="002E21B6"/>
    <w:rsid w:val="002E25AB"/>
    <w:rsid w:val="002E294C"/>
    <w:rsid w:val="002E2C4D"/>
    <w:rsid w:val="002E39F0"/>
    <w:rsid w:val="002E592A"/>
    <w:rsid w:val="002E650B"/>
    <w:rsid w:val="002E789E"/>
    <w:rsid w:val="002E7E42"/>
    <w:rsid w:val="002F10AC"/>
    <w:rsid w:val="002F2702"/>
    <w:rsid w:val="002F39C3"/>
    <w:rsid w:val="002F45D5"/>
    <w:rsid w:val="002F50D1"/>
    <w:rsid w:val="002F518E"/>
    <w:rsid w:val="002F6126"/>
    <w:rsid w:val="002F61C0"/>
    <w:rsid w:val="0030006F"/>
    <w:rsid w:val="00301251"/>
    <w:rsid w:val="00301EC6"/>
    <w:rsid w:val="00302B3E"/>
    <w:rsid w:val="0030379C"/>
    <w:rsid w:val="0030455A"/>
    <w:rsid w:val="00304A05"/>
    <w:rsid w:val="00304ED0"/>
    <w:rsid w:val="00305943"/>
    <w:rsid w:val="00307389"/>
    <w:rsid w:val="003074AC"/>
    <w:rsid w:val="003076F1"/>
    <w:rsid w:val="00307F42"/>
    <w:rsid w:val="00310133"/>
    <w:rsid w:val="003111D3"/>
    <w:rsid w:val="00311292"/>
    <w:rsid w:val="00312985"/>
    <w:rsid w:val="00312B51"/>
    <w:rsid w:val="00312EF8"/>
    <w:rsid w:val="00314B0B"/>
    <w:rsid w:val="00314BC7"/>
    <w:rsid w:val="00314CB2"/>
    <w:rsid w:val="00315171"/>
    <w:rsid w:val="00315D03"/>
    <w:rsid w:val="00316975"/>
    <w:rsid w:val="00317A20"/>
    <w:rsid w:val="00317FD2"/>
    <w:rsid w:val="00320261"/>
    <w:rsid w:val="0032275B"/>
    <w:rsid w:val="00323E68"/>
    <w:rsid w:val="00323F24"/>
    <w:rsid w:val="00324E7B"/>
    <w:rsid w:val="0032534B"/>
    <w:rsid w:val="003263FB"/>
    <w:rsid w:val="00331349"/>
    <w:rsid w:val="00331B0A"/>
    <w:rsid w:val="00332388"/>
    <w:rsid w:val="003323CE"/>
    <w:rsid w:val="0033391E"/>
    <w:rsid w:val="00333B96"/>
    <w:rsid w:val="00333CAC"/>
    <w:rsid w:val="003341D6"/>
    <w:rsid w:val="00334254"/>
    <w:rsid w:val="00334B23"/>
    <w:rsid w:val="00334B3F"/>
    <w:rsid w:val="00337A58"/>
    <w:rsid w:val="00337F56"/>
    <w:rsid w:val="00340559"/>
    <w:rsid w:val="0034076E"/>
    <w:rsid w:val="00340A3B"/>
    <w:rsid w:val="0034282F"/>
    <w:rsid w:val="003435C5"/>
    <w:rsid w:val="00344527"/>
    <w:rsid w:val="003454CB"/>
    <w:rsid w:val="00346971"/>
    <w:rsid w:val="00346B05"/>
    <w:rsid w:val="003505CA"/>
    <w:rsid w:val="00352672"/>
    <w:rsid w:val="00352723"/>
    <w:rsid w:val="00352E22"/>
    <w:rsid w:val="00354889"/>
    <w:rsid w:val="00354BEC"/>
    <w:rsid w:val="003553B8"/>
    <w:rsid w:val="003555D8"/>
    <w:rsid w:val="0035606B"/>
    <w:rsid w:val="00356D74"/>
    <w:rsid w:val="00357B9D"/>
    <w:rsid w:val="00357E98"/>
    <w:rsid w:val="0036047E"/>
    <w:rsid w:val="00360AA1"/>
    <w:rsid w:val="0036209F"/>
    <w:rsid w:val="00363787"/>
    <w:rsid w:val="00364640"/>
    <w:rsid w:val="00365258"/>
    <w:rsid w:val="00365A1B"/>
    <w:rsid w:val="00366167"/>
    <w:rsid w:val="003663ED"/>
    <w:rsid w:val="003670F4"/>
    <w:rsid w:val="00367447"/>
    <w:rsid w:val="00367543"/>
    <w:rsid w:val="00367DA2"/>
    <w:rsid w:val="00367DAC"/>
    <w:rsid w:val="00367E52"/>
    <w:rsid w:val="003722A7"/>
    <w:rsid w:val="003724B3"/>
    <w:rsid w:val="00372CCB"/>
    <w:rsid w:val="00373BF7"/>
    <w:rsid w:val="003754AF"/>
    <w:rsid w:val="00375DA7"/>
    <w:rsid w:val="003761C1"/>
    <w:rsid w:val="0037656B"/>
    <w:rsid w:val="00377099"/>
    <w:rsid w:val="00380348"/>
    <w:rsid w:val="003819D8"/>
    <w:rsid w:val="00381CBC"/>
    <w:rsid w:val="003838FC"/>
    <w:rsid w:val="00383CEA"/>
    <w:rsid w:val="00383E50"/>
    <w:rsid w:val="00384A0A"/>
    <w:rsid w:val="003856FB"/>
    <w:rsid w:val="00385C65"/>
    <w:rsid w:val="00385C9E"/>
    <w:rsid w:val="00386181"/>
    <w:rsid w:val="003862FE"/>
    <w:rsid w:val="0038640C"/>
    <w:rsid w:val="00386B4A"/>
    <w:rsid w:val="00387883"/>
    <w:rsid w:val="003909AC"/>
    <w:rsid w:val="003934A4"/>
    <w:rsid w:val="0039359F"/>
    <w:rsid w:val="00393908"/>
    <w:rsid w:val="00393B47"/>
    <w:rsid w:val="00393C23"/>
    <w:rsid w:val="00394DD6"/>
    <w:rsid w:val="00395337"/>
    <w:rsid w:val="0039539A"/>
    <w:rsid w:val="00396474"/>
    <w:rsid w:val="00396841"/>
    <w:rsid w:val="00396EBB"/>
    <w:rsid w:val="003A0998"/>
    <w:rsid w:val="003A0CF0"/>
    <w:rsid w:val="003A338E"/>
    <w:rsid w:val="003A3813"/>
    <w:rsid w:val="003A3A8E"/>
    <w:rsid w:val="003A4D2E"/>
    <w:rsid w:val="003A5FA5"/>
    <w:rsid w:val="003A65A1"/>
    <w:rsid w:val="003A6D96"/>
    <w:rsid w:val="003A732F"/>
    <w:rsid w:val="003A7E12"/>
    <w:rsid w:val="003B0167"/>
    <w:rsid w:val="003B02C4"/>
    <w:rsid w:val="003B2143"/>
    <w:rsid w:val="003B217D"/>
    <w:rsid w:val="003B395A"/>
    <w:rsid w:val="003B4AC1"/>
    <w:rsid w:val="003B5215"/>
    <w:rsid w:val="003B52FD"/>
    <w:rsid w:val="003B5541"/>
    <w:rsid w:val="003B6074"/>
    <w:rsid w:val="003B63BA"/>
    <w:rsid w:val="003B7B73"/>
    <w:rsid w:val="003C00C2"/>
    <w:rsid w:val="003C393A"/>
    <w:rsid w:val="003C3B2F"/>
    <w:rsid w:val="003C3C87"/>
    <w:rsid w:val="003C442E"/>
    <w:rsid w:val="003C7398"/>
    <w:rsid w:val="003D0F75"/>
    <w:rsid w:val="003D1340"/>
    <w:rsid w:val="003D1788"/>
    <w:rsid w:val="003D2396"/>
    <w:rsid w:val="003D2F6E"/>
    <w:rsid w:val="003D3E11"/>
    <w:rsid w:val="003D5909"/>
    <w:rsid w:val="003D75DE"/>
    <w:rsid w:val="003E12CD"/>
    <w:rsid w:val="003E2118"/>
    <w:rsid w:val="003E212D"/>
    <w:rsid w:val="003E3452"/>
    <w:rsid w:val="003E487E"/>
    <w:rsid w:val="003E4B72"/>
    <w:rsid w:val="003E5F6E"/>
    <w:rsid w:val="003E655A"/>
    <w:rsid w:val="003E7BFD"/>
    <w:rsid w:val="003E7F75"/>
    <w:rsid w:val="003F0291"/>
    <w:rsid w:val="003F03B6"/>
    <w:rsid w:val="003F080A"/>
    <w:rsid w:val="003F1559"/>
    <w:rsid w:val="003F1C67"/>
    <w:rsid w:val="003F26B4"/>
    <w:rsid w:val="003F2CC7"/>
    <w:rsid w:val="003F4527"/>
    <w:rsid w:val="003F4CAD"/>
    <w:rsid w:val="003F5EBA"/>
    <w:rsid w:val="003F7DAD"/>
    <w:rsid w:val="0040195F"/>
    <w:rsid w:val="00402ADA"/>
    <w:rsid w:val="0040684A"/>
    <w:rsid w:val="00406A58"/>
    <w:rsid w:val="00407A81"/>
    <w:rsid w:val="00407D3A"/>
    <w:rsid w:val="00407EA4"/>
    <w:rsid w:val="00411079"/>
    <w:rsid w:val="004127A5"/>
    <w:rsid w:val="00412C05"/>
    <w:rsid w:val="004131D3"/>
    <w:rsid w:val="004135DF"/>
    <w:rsid w:val="004150F0"/>
    <w:rsid w:val="00415D6B"/>
    <w:rsid w:val="00415EBC"/>
    <w:rsid w:val="0041621F"/>
    <w:rsid w:val="004162D8"/>
    <w:rsid w:val="00416B5F"/>
    <w:rsid w:val="004211E2"/>
    <w:rsid w:val="0042154A"/>
    <w:rsid w:val="00421D56"/>
    <w:rsid w:val="00422090"/>
    <w:rsid w:val="00422573"/>
    <w:rsid w:val="00422D1A"/>
    <w:rsid w:val="00423883"/>
    <w:rsid w:val="00423936"/>
    <w:rsid w:val="0042403E"/>
    <w:rsid w:val="00424602"/>
    <w:rsid w:val="004269B4"/>
    <w:rsid w:val="00430EE7"/>
    <w:rsid w:val="004310F4"/>
    <w:rsid w:val="00431D42"/>
    <w:rsid w:val="00432F06"/>
    <w:rsid w:val="004335AE"/>
    <w:rsid w:val="00434277"/>
    <w:rsid w:val="00436003"/>
    <w:rsid w:val="00436D30"/>
    <w:rsid w:val="004378C2"/>
    <w:rsid w:val="004378CC"/>
    <w:rsid w:val="00440D10"/>
    <w:rsid w:val="004429F8"/>
    <w:rsid w:val="00442EC4"/>
    <w:rsid w:val="00444CE6"/>
    <w:rsid w:val="00445C19"/>
    <w:rsid w:val="00446619"/>
    <w:rsid w:val="0044676E"/>
    <w:rsid w:val="00446B6A"/>
    <w:rsid w:val="004479B5"/>
    <w:rsid w:val="00450205"/>
    <w:rsid w:val="00450FC5"/>
    <w:rsid w:val="00451D89"/>
    <w:rsid w:val="00451FD0"/>
    <w:rsid w:val="00452BF0"/>
    <w:rsid w:val="00452D5A"/>
    <w:rsid w:val="00452F5A"/>
    <w:rsid w:val="0045308F"/>
    <w:rsid w:val="004535B7"/>
    <w:rsid w:val="00453626"/>
    <w:rsid w:val="004538F9"/>
    <w:rsid w:val="00454A63"/>
    <w:rsid w:val="00456519"/>
    <w:rsid w:val="004571B9"/>
    <w:rsid w:val="00457B67"/>
    <w:rsid w:val="00460345"/>
    <w:rsid w:val="00461579"/>
    <w:rsid w:val="004629B7"/>
    <w:rsid w:val="00462AE1"/>
    <w:rsid w:val="004631A9"/>
    <w:rsid w:val="004644EB"/>
    <w:rsid w:val="00464BDD"/>
    <w:rsid w:val="00466B92"/>
    <w:rsid w:val="00470153"/>
    <w:rsid w:val="00470A71"/>
    <w:rsid w:val="004721F2"/>
    <w:rsid w:val="00472617"/>
    <w:rsid w:val="00473EAE"/>
    <w:rsid w:val="00474F49"/>
    <w:rsid w:val="00475371"/>
    <w:rsid w:val="00475649"/>
    <w:rsid w:val="00475D2C"/>
    <w:rsid w:val="004763AC"/>
    <w:rsid w:val="004771A0"/>
    <w:rsid w:val="00480F35"/>
    <w:rsid w:val="00481909"/>
    <w:rsid w:val="00483782"/>
    <w:rsid w:val="00483E28"/>
    <w:rsid w:val="004846F9"/>
    <w:rsid w:val="00484CBB"/>
    <w:rsid w:val="00484D13"/>
    <w:rsid w:val="00485457"/>
    <w:rsid w:val="00485D56"/>
    <w:rsid w:val="004872C2"/>
    <w:rsid w:val="00487E0F"/>
    <w:rsid w:val="00490DBF"/>
    <w:rsid w:val="00491944"/>
    <w:rsid w:val="00492219"/>
    <w:rsid w:val="00492C35"/>
    <w:rsid w:val="00492D2D"/>
    <w:rsid w:val="0049381C"/>
    <w:rsid w:val="00493E14"/>
    <w:rsid w:val="0049478D"/>
    <w:rsid w:val="00495F6C"/>
    <w:rsid w:val="004967B5"/>
    <w:rsid w:val="00497264"/>
    <w:rsid w:val="00497B9D"/>
    <w:rsid w:val="00497D35"/>
    <w:rsid w:val="004A000A"/>
    <w:rsid w:val="004A202C"/>
    <w:rsid w:val="004A313B"/>
    <w:rsid w:val="004A3217"/>
    <w:rsid w:val="004A402D"/>
    <w:rsid w:val="004A55D2"/>
    <w:rsid w:val="004A5959"/>
    <w:rsid w:val="004A604A"/>
    <w:rsid w:val="004A61CB"/>
    <w:rsid w:val="004A66AB"/>
    <w:rsid w:val="004A682F"/>
    <w:rsid w:val="004A6B70"/>
    <w:rsid w:val="004B0560"/>
    <w:rsid w:val="004B1F49"/>
    <w:rsid w:val="004B292F"/>
    <w:rsid w:val="004B2E8C"/>
    <w:rsid w:val="004B3AA2"/>
    <w:rsid w:val="004B457B"/>
    <w:rsid w:val="004B463E"/>
    <w:rsid w:val="004B54CB"/>
    <w:rsid w:val="004B6F8F"/>
    <w:rsid w:val="004B7311"/>
    <w:rsid w:val="004B75F7"/>
    <w:rsid w:val="004B7F8C"/>
    <w:rsid w:val="004C062D"/>
    <w:rsid w:val="004C1334"/>
    <w:rsid w:val="004C1A94"/>
    <w:rsid w:val="004C28BD"/>
    <w:rsid w:val="004C3BAF"/>
    <w:rsid w:val="004C5433"/>
    <w:rsid w:val="004C5BCA"/>
    <w:rsid w:val="004C6714"/>
    <w:rsid w:val="004C70FD"/>
    <w:rsid w:val="004D0860"/>
    <w:rsid w:val="004D0B6A"/>
    <w:rsid w:val="004D36E0"/>
    <w:rsid w:val="004D3B53"/>
    <w:rsid w:val="004D464F"/>
    <w:rsid w:val="004D566C"/>
    <w:rsid w:val="004D5801"/>
    <w:rsid w:val="004D6C15"/>
    <w:rsid w:val="004D6FE2"/>
    <w:rsid w:val="004E0F67"/>
    <w:rsid w:val="004E2043"/>
    <w:rsid w:val="004E2056"/>
    <w:rsid w:val="004E2CD4"/>
    <w:rsid w:val="004E3EF5"/>
    <w:rsid w:val="004E5B5D"/>
    <w:rsid w:val="004E6157"/>
    <w:rsid w:val="004E7203"/>
    <w:rsid w:val="004E72E9"/>
    <w:rsid w:val="004F1200"/>
    <w:rsid w:val="004F222D"/>
    <w:rsid w:val="004F39A6"/>
    <w:rsid w:val="004F39D7"/>
    <w:rsid w:val="004F3F34"/>
    <w:rsid w:val="004F464E"/>
    <w:rsid w:val="004F46C0"/>
    <w:rsid w:val="004F702C"/>
    <w:rsid w:val="00500682"/>
    <w:rsid w:val="00500CEC"/>
    <w:rsid w:val="00500E86"/>
    <w:rsid w:val="00501A0B"/>
    <w:rsid w:val="0050325E"/>
    <w:rsid w:val="0050371B"/>
    <w:rsid w:val="00503D82"/>
    <w:rsid w:val="0050419C"/>
    <w:rsid w:val="0050518B"/>
    <w:rsid w:val="00505F39"/>
    <w:rsid w:val="005064A5"/>
    <w:rsid w:val="00507CC4"/>
    <w:rsid w:val="00510811"/>
    <w:rsid w:val="00510950"/>
    <w:rsid w:val="00510B90"/>
    <w:rsid w:val="00511860"/>
    <w:rsid w:val="00513A12"/>
    <w:rsid w:val="0051461E"/>
    <w:rsid w:val="005148B7"/>
    <w:rsid w:val="00514E6A"/>
    <w:rsid w:val="00520DB1"/>
    <w:rsid w:val="0052123A"/>
    <w:rsid w:val="00521633"/>
    <w:rsid w:val="005227B5"/>
    <w:rsid w:val="00522B75"/>
    <w:rsid w:val="0052395F"/>
    <w:rsid w:val="005243E1"/>
    <w:rsid w:val="005271B6"/>
    <w:rsid w:val="00530694"/>
    <w:rsid w:val="00530B53"/>
    <w:rsid w:val="00532214"/>
    <w:rsid w:val="00532A00"/>
    <w:rsid w:val="00532FB1"/>
    <w:rsid w:val="00533E6A"/>
    <w:rsid w:val="00536908"/>
    <w:rsid w:val="005369EE"/>
    <w:rsid w:val="00536F8B"/>
    <w:rsid w:val="00537603"/>
    <w:rsid w:val="00537EDA"/>
    <w:rsid w:val="005400D6"/>
    <w:rsid w:val="00540E39"/>
    <w:rsid w:val="005411CB"/>
    <w:rsid w:val="0054146C"/>
    <w:rsid w:val="005426D2"/>
    <w:rsid w:val="005433C5"/>
    <w:rsid w:val="0054492E"/>
    <w:rsid w:val="00545168"/>
    <w:rsid w:val="005457D0"/>
    <w:rsid w:val="0054588F"/>
    <w:rsid w:val="0054646D"/>
    <w:rsid w:val="0055062B"/>
    <w:rsid w:val="005511B2"/>
    <w:rsid w:val="0055390E"/>
    <w:rsid w:val="00553D20"/>
    <w:rsid w:val="00555390"/>
    <w:rsid w:val="00555909"/>
    <w:rsid w:val="0055608F"/>
    <w:rsid w:val="005563B5"/>
    <w:rsid w:val="00557591"/>
    <w:rsid w:val="00557AB1"/>
    <w:rsid w:val="00557D81"/>
    <w:rsid w:val="00560AC2"/>
    <w:rsid w:val="00560CB2"/>
    <w:rsid w:val="00561EEF"/>
    <w:rsid w:val="00562F81"/>
    <w:rsid w:val="00563000"/>
    <w:rsid w:val="00563B31"/>
    <w:rsid w:val="00565214"/>
    <w:rsid w:val="00566A48"/>
    <w:rsid w:val="00566FD1"/>
    <w:rsid w:val="0057236E"/>
    <w:rsid w:val="005725D0"/>
    <w:rsid w:val="00572A3B"/>
    <w:rsid w:val="0057407C"/>
    <w:rsid w:val="005740A7"/>
    <w:rsid w:val="005778E5"/>
    <w:rsid w:val="00577E35"/>
    <w:rsid w:val="005800E7"/>
    <w:rsid w:val="0058053F"/>
    <w:rsid w:val="0058146F"/>
    <w:rsid w:val="00581DF6"/>
    <w:rsid w:val="00582A6E"/>
    <w:rsid w:val="00582AD0"/>
    <w:rsid w:val="005835C8"/>
    <w:rsid w:val="00583768"/>
    <w:rsid w:val="00583866"/>
    <w:rsid w:val="00583A46"/>
    <w:rsid w:val="00583B3A"/>
    <w:rsid w:val="0058458B"/>
    <w:rsid w:val="00585DB6"/>
    <w:rsid w:val="00586CB9"/>
    <w:rsid w:val="00586D26"/>
    <w:rsid w:val="00587B07"/>
    <w:rsid w:val="005919F0"/>
    <w:rsid w:val="00592DEE"/>
    <w:rsid w:val="00593D8A"/>
    <w:rsid w:val="005949DA"/>
    <w:rsid w:val="00594B03"/>
    <w:rsid w:val="005951BE"/>
    <w:rsid w:val="005973F0"/>
    <w:rsid w:val="00597E09"/>
    <w:rsid w:val="005A094C"/>
    <w:rsid w:val="005A0C0F"/>
    <w:rsid w:val="005A12E2"/>
    <w:rsid w:val="005A21B1"/>
    <w:rsid w:val="005A35A8"/>
    <w:rsid w:val="005A36DC"/>
    <w:rsid w:val="005A48BA"/>
    <w:rsid w:val="005A5798"/>
    <w:rsid w:val="005B0138"/>
    <w:rsid w:val="005B0359"/>
    <w:rsid w:val="005B1459"/>
    <w:rsid w:val="005B14A8"/>
    <w:rsid w:val="005B251F"/>
    <w:rsid w:val="005B2A48"/>
    <w:rsid w:val="005B31D4"/>
    <w:rsid w:val="005B3B40"/>
    <w:rsid w:val="005B3B43"/>
    <w:rsid w:val="005B3FCC"/>
    <w:rsid w:val="005B47CC"/>
    <w:rsid w:val="005B5B9B"/>
    <w:rsid w:val="005B5D65"/>
    <w:rsid w:val="005B5D7A"/>
    <w:rsid w:val="005B5E5B"/>
    <w:rsid w:val="005B6A1F"/>
    <w:rsid w:val="005B6C3C"/>
    <w:rsid w:val="005B7CD8"/>
    <w:rsid w:val="005C07B4"/>
    <w:rsid w:val="005C14E9"/>
    <w:rsid w:val="005C18EA"/>
    <w:rsid w:val="005C3053"/>
    <w:rsid w:val="005C35CA"/>
    <w:rsid w:val="005C3631"/>
    <w:rsid w:val="005C3AA9"/>
    <w:rsid w:val="005C4319"/>
    <w:rsid w:val="005C43EA"/>
    <w:rsid w:val="005C53E4"/>
    <w:rsid w:val="005C7073"/>
    <w:rsid w:val="005C7936"/>
    <w:rsid w:val="005C7F95"/>
    <w:rsid w:val="005D02B5"/>
    <w:rsid w:val="005D1089"/>
    <w:rsid w:val="005D1195"/>
    <w:rsid w:val="005D1A81"/>
    <w:rsid w:val="005D1B1B"/>
    <w:rsid w:val="005D28E0"/>
    <w:rsid w:val="005D4A62"/>
    <w:rsid w:val="005D6201"/>
    <w:rsid w:val="005D660B"/>
    <w:rsid w:val="005D6C87"/>
    <w:rsid w:val="005D7C36"/>
    <w:rsid w:val="005E003E"/>
    <w:rsid w:val="005E01CB"/>
    <w:rsid w:val="005E0A23"/>
    <w:rsid w:val="005E0E06"/>
    <w:rsid w:val="005E25B8"/>
    <w:rsid w:val="005E331C"/>
    <w:rsid w:val="005E360D"/>
    <w:rsid w:val="005E394B"/>
    <w:rsid w:val="005E4EB2"/>
    <w:rsid w:val="005E549C"/>
    <w:rsid w:val="005E5A41"/>
    <w:rsid w:val="005E6AA0"/>
    <w:rsid w:val="005E74C4"/>
    <w:rsid w:val="005E78F4"/>
    <w:rsid w:val="005F030E"/>
    <w:rsid w:val="005F070C"/>
    <w:rsid w:val="005F1FC1"/>
    <w:rsid w:val="005F2B12"/>
    <w:rsid w:val="005F2C7F"/>
    <w:rsid w:val="005F6409"/>
    <w:rsid w:val="005F64A9"/>
    <w:rsid w:val="005F6557"/>
    <w:rsid w:val="005F7206"/>
    <w:rsid w:val="005F7793"/>
    <w:rsid w:val="005F7902"/>
    <w:rsid w:val="005F79B5"/>
    <w:rsid w:val="006006BD"/>
    <w:rsid w:val="00602237"/>
    <w:rsid w:val="006029F4"/>
    <w:rsid w:val="00603868"/>
    <w:rsid w:val="0060464F"/>
    <w:rsid w:val="00604956"/>
    <w:rsid w:val="00610139"/>
    <w:rsid w:val="00610DE5"/>
    <w:rsid w:val="00611044"/>
    <w:rsid w:val="00611772"/>
    <w:rsid w:val="00613181"/>
    <w:rsid w:val="006134AE"/>
    <w:rsid w:val="00614D38"/>
    <w:rsid w:val="00616AF5"/>
    <w:rsid w:val="006203C2"/>
    <w:rsid w:val="00620525"/>
    <w:rsid w:val="006210EB"/>
    <w:rsid w:val="006216A3"/>
    <w:rsid w:val="0062172F"/>
    <w:rsid w:val="00621A03"/>
    <w:rsid w:val="00622138"/>
    <w:rsid w:val="00622456"/>
    <w:rsid w:val="00622EED"/>
    <w:rsid w:val="00624EA8"/>
    <w:rsid w:val="00625077"/>
    <w:rsid w:val="0062777F"/>
    <w:rsid w:val="00627838"/>
    <w:rsid w:val="00630496"/>
    <w:rsid w:val="00630598"/>
    <w:rsid w:val="006314A9"/>
    <w:rsid w:val="006315F6"/>
    <w:rsid w:val="00631C9A"/>
    <w:rsid w:val="00632299"/>
    <w:rsid w:val="0063292E"/>
    <w:rsid w:val="00633C12"/>
    <w:rsid w:val="00634B99"/>
    <w:rsid w:val="006350B0"/>
    <w:rsid w:val="00635315"/>
    <w:rsid w:val="00635A1C"/>
    <w:rsid w:val="006363D9"/>
    <w:rsid w:val="0063679B"/>
    <w:rsid w:val="00636CCB"/>
    <w:rsid w:val="00636D43"/>
    <w:rsid w:val="00637135"/>
    <w:rsid w:val="0063725C"/>
    <w:rsid w:val="006415E2"/>
    <w:rsid w:val="00641A52"/>
    <w:rsid w:val="00642237"/>
    <w:rsid w:val="006429AA"/>
    <w:rsid w:val="00643F1B"/>
    <w:rsid w:val="00644444"/>
    <w:rsid w:val="00644480"/>
    <w:rsid w:val="0064452C"/>
    <w:rsid w:val="006450A7"/>
    <w:rsid w:val="00646A72"/>
    <w:rsid w:val="00646D7E"/>
    <w:rsid w:val="006503D4"/>
    <w:rsid w:val="006509F9"/>
    <w:rsid w:val="00650A8C"/>
    <w:rsid w:val="006521C3"/>
    <w:rsid w:val="00652255"/>
    <w:rsid w:val="0065289E"/>
    <w:rsid w:val="00652BC6"/>
    <w:rsid w:val="00654A9D"/>
    <w:rsid w:val="00655DCC"/>
    <w:rsid w:val="00660073"/>
    <w:rsid w:val="006602D0"/>
    <w:rsid w:val="00660D22"/>
    <w:rsid w:val="006618EA"/>
    <w:rsid w:val="00664983"/>
    <w:rsid w:val="00664B2D"/>
    <w:rsid w:val="00665860"/>
    <w:rsid w:val="006669A9"/>
    <w:rsid w:val="00670162"/>
    <w:rsid w:val="0067057D"/>
    <w:rsid w:val="00671132"/>
    <w:rsid w:val="00672705"/>
    <w:rsid w:val="00672ECD"/>
    <w:rsid w:val="00674F9F"/>
    <w:rsid w:val="00675E1F"/>
    <w:rsid w:val="00675FB5"/>
    <w:rsid w:val="0067613E"/>
    <w:rsid w:val="00676718"/>
    <w:rsid w:val="00677283"/>
    <w:rsid w:val="006776E6"/>
    <w:rsid w:val="00677AED"/>
    <w:rsid w:val="00677C09"/>
    <w:rsid w:val="006809ED"/>
    <w:rsid w:val="00681DC5"/>
    <w:rsid w:val="006833BF"/>
    <w:rsid w:val="00683A36"/>
    <w:rsid w:val="006840F6"/>
    <w:rsid w:val="00684C58"/>
    <w:rsid w:val="00685E31"/>
    <w:rsid w:val="006866A9"/>
    <w:rsid w:val="006867FA"/>
    <w:rsid w:val="00687DF6"/>
    <w:rsid w:val="006900DF"/>
    <w:rsid w:val="006902F7"/>
    <w:rsid w:val="0069034E"/>
    <w:rsid w:val="00690679"/>
    <w:rsid w:val="0069208B"/>
    <w:rsid w:val="006920CD"/>
    <w:rsid w:val="00692154"/>
    <w:rsid w:val="00692585"/>
    <w:rsid w:val="00693EC6"/>
    <w:rsid w:val="006948B0"/>
    <w:rsid w:val="0069497F"/>
    <w:rsid w:val="00694C5F"/>
    <w:rsid w:val="00694C8B"/>
    <w:rsid w:val="00694D65"/>
    <w:rsid w:val="00695015"/>
    <w:rsid w:val="006952C1"/>
    <w:rsid w:val="0069672C"/>
    <w:rsid w:val="00696E88"/>
    <w:rsid w:val="00697131"/>
    <w:rsid w:val="00697A5A"/>
    <w:rsid w:val="00697F55"/>
    <w:rsid w:val="006A0D3D"/>
    <w:rsid w:val="006A1794"/>
    <w:rsid w:val="006A1F7A"/>
    <w:rsid w:val="006A287B"/>
    <w:rsid w:val="006A2EDE"/>
    <w:rsid w:val="006A3526"/>
    <w:rsid w:val="006A4004"/>
    <w:rsid w:val="006A4776"/>
    <w:rsid w:val="006A4C9F"/>
    <w:rsid w:val="006A56AB"/>
    <w:rsid w:val="006A5A0D"/>
    <w:rsid w:val="006A5BBB"/>
    <w:rsid w:val="006A67DB"/>
    <w:rsid w:val="006A77A8"/>
    <w:rsid w:val="006A7A30"/>
    <w:rsid w:val="006A7D57"/>
    <w:rsid w:val="006A7FE2"/>
    <w:rsid w:val="006B004C"/>
    <w:rsid w:val="006B075F"/>
    <w:rsid w:val="006B0B7C"/>
    <w:rsid w:val="006B11B2"/>
    <w:rsid w:val="006B13A0"/>
    <w:rsid w:val="006B13E0"/>
    <w:rsid w:val="006B1473"/>
    <w:rsid w:val="006B23B1"/>
    <w:rsid w:val="006B37A1"/>
    <w:rsid w:val="006B4A21"/>
    <w:rsid w:val="006B4A64"/>
    <w:rsid w:val="006B4C58"/>
    <w:rsid w:val="006B52BC"/>
    <w:rsid w:val="006B5A8D"/>
    <w:rsid w:val="006B7A07"/>
    <w:rsid w:val="006C0CF1"/>
    <w:rsid w:val="006C0ED0"/>
    <w:rsid w:val="006C135C"/>
    <w:rsid w:val="006C1B42"/>
    <w:rsid w:val="006C28C4"/>
    <w:rsid w:val="006C2B5C"/>
    <w:rsid w:val="006C321A"/>
    <w:rsid w:val="006C3EE0"/>
    <w:rsid w:val="006C4224"/>
    <w:rsid w:val="006C4C04"/>
    <w:rsid w:val="006C4F0A"/>
    <w:rsid w:val="006C543E"/>
    <w:rsid w:val="006C67D4"/>
    <w:rsid w:val="006C719B"/>
    <w:rsid w:val="006C7353"/>
    <w:rsid w:val="006C77AC"/>
    <w:rsid w:val="006D020A"/>
    <w:rsid w:val="006D2D9D"/>
    <w:rsid w:val="006D2FC5"/>
    <w:rsid w:val="006D4245"/>
    <w:rsid w:val="006D45EF"/>
    <w:rsid w:val="006D6092"/>
    <w:rsid w:val="006D6A64"/>
    <w:rsid w:val="006D6C30"/>
    <w:rsid w:val="006D6DB7"/>
    <w:rsid w:val="006D706A"/>
    <w:rsid w:val="006D74A0"/>
    <w:rsid w:val="006E0E37"/>
    <w:rsid w:val="006E249C"/>
    <w:rsid w:val="006E2537"/>
    <w:rsid w:val="006E27AB"/>
    <w:rsid w:val="006E34E3"/>
    <w:rsid w:val="006E386B"/>
    <w:rsid w:val="006E5BA1"/>
    <w:rsid w:val="006E62E6"/>
    <w:rsid w:val="006F07A2"/>
    <w:rsid w:val="006F1268"/>
    <w:rsid w:val="006F1344"/>
    <w:rsid w:val="006F161D"/>
    <w:rsid w:val="006F1FF6"/>
    <w:rsid w:val="006F52A0"/>
    <w:rsid w:val="006F5698"/>
    <w:rsid w:val="006F5A28"/>
    <w:rsid w:val="006F606E"/>
    <w:rsid w:val="006F624C"/>
    <w:rsid w:val="006F6D00"/>
    <w:rsid w:val="007007A5"/>
    <w:rsid w:val="007009B7"/>
    <w:rsid w:val="0070207E"/>
    <w:rsid w:val="00703C50"/>
    <w:rsid w:val="00703EB0"/>
    <w:rsid w:val="00704B79"/>
    <w:rsid w:val="00707FC6"/>
    <w:rsid w:val="007109B6"/>
    <w:rsid w:val="00710E0E"/>
    <w:rsid w:val="0071127C"/>
    <w:rsid w:val="00711D50"/>
    <w:rsid w:val="00712180"/>
    <w:rsid w:val="007125B0"/>
    <w:rsid w:val="00712FB1"/>
    <w:rsid w:val="00713A4A"/>
    <w:rsid w:val="007147B0"/>
    <w:rsid w:val="00714F6D"/>
    <w:rsid w:val="00715EE2"/>
    <w:rsid w:val="00716427"/>
    <w:rsid w:val="007169FC"/>
    <w:rsid w:val="00717AF9"/>
    <w:rsid w:val="00717D6B"/>
    <w:rsid w:val="0072199A"/>
    <w:rsid w:val="00723278"/>
    <w:rsid w:val="007236D7"/>
    <w:rsid w:val="00723927"/>
    <w:rsid w:val="00723FB9"/>
    <w:rsid w:val="00723FCE"/>
    <w:rsid w:val="00725367"/>
    <w:rsid w:val="00725F65"/>
    <w:rsid w:val="0072672C"/>
    <w:rsid w:val="00726E52"/>
    <w:rsid w:val="0073131A"/>
    <w:rsid w:val="00731651"/>
    <w:rsid w:val="0073277B"/>
    <w:rsid w:val="00733350"/>
    <w:rsid w:val="00734198"/>
    <w:rsid w:val="00734E0F"/>
    <w:rsid w:val="00735403"/>
    <w:rsid w:val="007362C1"/>
    <w:rsid w:val="0073779F"/>
    <w:rsid w:val="00737AFD"/>
    <w:rsid w:val="00737F0A"/>
    <w:rsid w:val="00737F21"/>
    <w:rsid w:val="00741A22"/>
    <w:rsid w:val="007420C7"/>
    <w:rsid w:val="00742731"/>
    <w:rsid w:val="007435F6"/>
    <w:rsid w:val="00743E9E"/>
    <w:rsid w:val="007441C1"/>
    <w:rsid w:val="0074464A"/>
    <w:rsid w:val="0074469A"/>
    <w:rsid w:val="00745774"/>
    <w:rsid w:val="00747A81"/>
    <w:rsid w:val="00752037"/>
    <w:rsid w:val="007526D0"/>
    <w:rsid w:val="00753F85"/>
    <w:rsid w:val="0075429D"/>
    <w:rsid w:val="00754F04"/>
    <w:rsid w:val="0075519D"/>
    <w:rsid w:val="00755C15"/>
    <w:rsid w:val="007562CB"/>
    <w:rsid w:val="00756980"/>
    <w:rsid w:val="0076000D"/>
    <w:rsid w:val="007605E8"/>
    <w:rsid w:val="00760BB0"/>
    <w:rsid w:val="00761EFA"/>
    <w:rsid w:val="007622FB"/>
    <w:rsid w:val="00763264"/>
    <w:rsid w:val="0076345F"/>
    <w:rsid w:val="0076397A"/>
    <w:rsid w:val="00763A4D"/>
    <w:rsid w:val="00764174"/>
    <w:rsid w:val="00764F3D"/>
    <w:rsid w:val="007664F5"/>
    <w:rsid w:val="007666FF"/>
    <w:rsid w:val="007669C0"/>
    <w:rsid w:val="00770030"/>
    <w:rsid w:val="00770909"/>
    <w:rsid w:val="00770A35"/>
    <w:rsid w:val="0077104E"/>
    <w:rsid w:val="007720D4"/>
    <w:rsid w:val="00772AF1"/>
    <w:rsid w:val="00772B71"/>
    <w:rsid w:val="00772BA5"/>
    <w:rsid w:val="007730B9"/>
    <w:rsid w:val="0077374C"/>
    <w:rsid w:val="007738BD"/>
    <w:rsid w:val="007747C4"/>
    <w:rsid w:val="00775398"/>
    <w:rsid w:val="007765E0"/>
    <w:rsid w:val="00776BA5"/>
    <w:rsid w:val="00776FCF"/>
    <w:rsid w:val="00777642"/>
    <w:rsid w:val="00780D21"/>
    <w:rsid w:val="0078306D"/>
    <w:rsid w:val="00783800"/>
    <w:rsid w:val="00783C58"/>
    <w:rsid w:val="00784065"/>
    <w:rsid w:val="007842F7"/>
    <w:rsid w:val="007848D6"/>
    <w:rsid w:val="00784C18"/>
    <w:rsid w:val="00785AA7"/>
    <w:rsid w:val="007865A9"/>
    <w:rsid w:val="00786828"/>
    <w:rsid w:val="007875FA"/>
    <w:rsid w:val="00791467"/>
    <w:rsid w:val="00791A27"/>
    <w:rsid w:val="0079358A"/>
    <w:rsid w:val="00793BDC"/>
    <w:rsid w:val="00794D83"/>
    <w:rsid w:val="00795AE4"/>
    <w:rsid w:val="00795B6C"/>
    <w:rsid w:val="0079787F"/>
    <w:rsid w:val="00797CAF"/>
    <w:rsid w:val="007A0BC1"/>
    <w:rsid w:val="007A2372"/>
    <w:rsid w:val="007A2CA4"/>
    <w:rsid w:val="007A2E46"/>
    <w:rsid w:val="007A31C3"/>
    <w:rsid w:val="007A3D1E"/>
    <w:rsid w:val="007A4540"/>
    <w:rsid w:val="007A694C"/>
    <w:rsid w:val="007A697A"/>
    <w:rsid w:val="007A6A7B"/>
    <w:rsid w:val="007A70DA"/>
    <w:rsid w:val="007A74B1"/>
    <w:rsid w:val="007B01F8"/>
    <w:rsid w:val="007B098E"/>
    <w:rsid w:val="007B0D83"/>
    <w:rsid w:val="007B11E5"/>
    <w:rsid w:val="007B1F10"/>
    <w:rsid w:val="007B4312"/>
    <w:rsid w:val="007B4B65"/>
    <w:rsid w:val="007B53A2"/>
    <w:rsid w:val="007B66B4"/>
    <w:rsid w:val="007B68D7"/>
    <w:rsid w:val="007C0770"/>
    <w:rsid w:val="007C17BB"/>
    <w:rsid w:val="007C4274"/>
    <w:rsid w:val="007C5711"/>
    <w:rsid w:val="007C6401"/>
    <w:rsid w:val="007C6860"/>
    <w:rsid w:val="007D0A56"/>
    <w:rsid w:val="007D0BF8"/>
    <w:rsid w:val="007D1BC2"/>
    <w:rsid w:val="007D2406"/>
    <w:rsid w:val="007D2C1B"/>
    <w:rsid w:val="007D5175"/>
    <w:rsid w:val="007D6B9B"/>
    <w:rsid w:val="007D747E"/>
    <w:rsid w:val="007D7E0C"/>
    <w:rsid w:val="007E133B"/>
    <w:rsid w:val="007E1B1F"/>
    <w:rsid w:val="007E222F"/>
    <w:rsid w:val="007E2F89"/>
    <w:rsid w:val="007E37DB"/>
    <w:rsid w:val="007E3C28"/>
    <w:rsid w:val="007E4C82"/>
    <w:rsid w:val="007E5113"/>
    <w:rsid w:val="007E579B"/>
    <w:rsid w:val="007E579C"/>
    <w:rsid w:val="007E69D0"/>
    <w:rsid w:val="007E6E1E"/>
    <w:rsid w:val="007E6F34"/>
    <w:rsid w:val="007E7542"/>
    <w:rsid w:val="007F0EE0"/>
    <w:rsid w:val="007F10A8"/>
    <w:rsid w:val="007F20B0"/>
    <w:rsid w:val="007F2F21"/>
    <w:rsid w:val="007F4913"/>
    <w:rsid w:val="007F50D4"/>
    <w:rsid w:val="007F5262"/>
    <w:rsid w:val="007F5DDD"/>
    <w:rsid w:val="007F6024"/>
    <w:rsid w:val="007F7D2F"/>
    <w:rsid w:val="007F7F9F"/>
    <w:rsid w:val="00800517"/>
    <w:rsid w:val="00801711"/>
    <w:rsid w:val="00803FC7"/>
    <w:rsid w:val="00804366"/>
    <w:rsid w:val="00804736"/>
    <w:rsid w:val="00804AB7"/>
    <w:rsid w:val="00805549"/>
    <w:rsid w:val="00805B5B"/>
    <w:rsid w:val="00806015"/>
    <w:rsid w:val="0080612D"/>
    <w:rsid w:val="0080677C"/>
    <w:rsid w:val="00806DDE"/>
    <w:rsid w:val="00806E35"/>
    <w:rsid w:val="0080729B"/>
    <w:rsid w:val="008074E4"/>
    <w:rsid w:val="008076F0"/>
    <w:rsid w:val="00810F7D"/>
    <w:rsid w:val="00811862"/>
    <w:rsid w:val="00812322"/>
    <w:rsid w:val="008129CF"/>
    <w:rsid w:val="0081340B"/>
    <w:rsid w:val="00813880"/>
    <w:rsid w:val="00814C15"/>
    <w:rsid w:val="00814E24"/>
    <w:rsid w:val="00817C6E"/>
    <w:rsid w:val="00817D13"/>
    <w:rsid w:val="00822125"/>
    <w:rsid w:val="008229D6"/>
    <w:rsid w:val="00822CF3"/>
    <w:rsid w:val="00823E31"/>
    <w:rsid w:val="00824127"/>
    <w:rsid w:val="0082445B"/>
    <w:rsid w:val="00824997"/>
    <w:rsid w:val="00824A36"/>
    <w:rsid w:val="0082656D"/>
    <w:rsid w:val="00832E43"/>
    <w:rsid w:val="00832F1C"/>
    <w:rsid w:val="00833343"/>
    <w:rsid w:val="00833441"/>
    <w:rsid w:val="0083395F"/>
    <w:rsid w:val="00834872"/>
    <w:rsid w:val="00835318"/>
    <w:rsid w:val="0083607C"/>
    <w:rsid w:val="00836284"/>
    <w:rsid w:val="00836F9A"/>
    <w:rsid w:val="00837481"/>
    <w:rsid w:val="00840235"/>
    <w:rsid w:val="00840D9A"/>
    <w:rsid w:val="00841337"/>
    <w:rsid w:val="008415D2"/>
    <w:rsid w:val="00844A64"/>
    <w:rsid w:val="008461B8"/>
    <w:rsid w:val="00846460"/>
    <w:rsid w:val="00846889"/>
    <w:rsid w:val="00851719"/>
    <w:rsid w:val="00851CA8"/>
    <w:rsid w:val="00852D3B"/>
    <w:rsid w:val="008536E8"/>
    <w:rsid w:val="0085381F"/>
    <w:rsid w:val="00853C2C"/>
    <w:rsid w:val="008540BF"/>
    <w:rsid w:val="0085416B"/>
    <w:rsid w:val="0085420D"/>
    <w:rsid w:val="00857F41"/>
    <w:rsid w:val="008606F5"/>
    <w:rsid w:val="00860CE1"/>
    <w:rsid w:val="008619B7"/>
    <w:rsid w:val="00864178"/>
    <w:rsid w:val="00864686"/>
    <w:rsid w:val="00864999"/>
    <w:rsid w:val="00864CC0"/>
    <w:rsid w:val="008656A7"/>
    <w:rsid w:val="00870EF3"/>
    <w:rsid w:val="00871C4F"/>
    <w:rsid w:val="00871C8F"/>
    <w:rsid w:val="00872BA7"/>
    <w:rsid w:val="008738E3"/>
    <w:rsid w:val="00873D3E"/>
    <w:rsid w:val="0087428C"/>
    <w:rsid w:val="008746AB"/>
    <w:rsid w:val="00876838"/>
    <w:rsid w:val="0087692E"/>
    <w:rsid w:val="00876A76"/>
    <w:rsid w:val="00877DF4"/>
    <w:rsid w:val="00877F58"/>
    <w:rsid w:val="008828E7"/>
    <w:rsid w:val="0088385E"/>
    <w:rsid w:val="00884E01"/>
    <w:rsid w:val="00885C14"/>
    <w:rsid w:val="00886A53"/>
    <w:rsid w:val="00887CE0"/>
    <w:rsid w:val="00890048"/>
    <w:rsid w:val="008903AA"/>
    <w:rsid w:val="008909C9"/>
    <w:rsid w:val="00890E20"/>
    <w:rsid w:val="0089118A"/>
    <w:rsid w:val="008919FC"/>
    <w:rsid w:val="00891A46"/>
    <w:rsid w:val="00892A11"/>
    <w:rsid w:val="00892C7A"/>
    <w:rsid w:val="008936C1"/>
    <w:rsid w:val="008946C9"/>
    <w:rsid w:val="0089537C"/>
    <w:rsid w:val="00895671"/>
    <w:rsid w:val="008958A9"/>
    <w:rsid w:val="00895B41"/>
    <w:rsid w:val="00896321"/>
    <w:rsid w:val="008A1940"/>
    <w:rsid w:val="008A1A9E"/>
    <w:rsid w:val="008A26FD"/>
    <w:rsid w:val="008A292C"/>
    <w:rsid w:val="008A2E0B"/>
    <w:rsid w:val="008A3A0C"/>
    <w:rsid w:val="008A408F"/>
    <w:rsid w:val="008A409B"/>
    <w:rsid w:val="008A4829"/>
    <w:rsid w:val="008A624F"/>
    <w:rsid w:val="008A6274"/>
    <w:rsid w:val="008A71FB"/>
    <w:rsid w:val="008B044C"/>
    <w:rsid w:val="008B0B41"/>
    <w:rsid w:val="008B1D4C"/>
    <w:rsid w:val="008B2969"/>
    <w:rsid w:val="008B2DB7"/>
    <w:rsid w:val="008B3874"/>
    <w:rsid w:val="008B399F"/>
    <w:rsid w:val="008B5772"/>
    <w:rsid w:val="008B618B"/>
    <w:rsid w:val="008B66F7"/>
    <w:rsid w:val="008B7357"/>
    <w:rsid w:val="008C18E6"/>
    <w:rsid w:val="008C2604"/>
    <w:rsid w:val="008C2E01"/>
    <w:rsid w:val="008C3057"/>
    <w:rsid w:val="008C4739"/>
    <w:rsid w:val="008C4BE8"/>
    <w:rsid w:val="008C4D5A"/>
    <w:rsid w:val="008C4E49"/>
    <w:rsid w:val="008C7D23"/>
    <w:rsid w:val="008C7D67"/>
    <w:rsid w:val="008D070E"/>
    <w:rsid w:val="008D0731"/>
    <w:rsid w:val="008D1764"/>
    <w:rsid w:val="008D3515"/>
    <w:rsid w:val="008D3B34"/>
    <w:rsid w:val="008D40FE"/>
    <w:rsid w:val="008D59EB"/>
    <w:rsid w:val="008D67E7"/>
    <w:rsid w:val="008D6A2B"/>
    <w:rsid w:val="008D70F3"/>
    <w:rsid w:val="008E0CF1"/>
    <w:rsid w:val="008E1E5F"/>
    <w:rsid w:val="008E1FAF"/>
    <w:rsid w:val="008E3B18"/>
    <w:rsid w:val="008E3F84"/>
    <w:rsid w:val="008E435C"/>
    <w:rsid w:val="008E4D13"/>
    <w:rsid w:val="008E7585"/>
    <w:rsid w:val="008F0705"/>
    <w:rsid w:val="008F1138"/>
    <w:rsid w:val="008F11C8"/>
    <w:rsid w:val="008F183A"/>
    <w:rsid w:val="008F1BB2"/>
    <w:rsid w:val="008F229E"/>
    <w:rsid w:val="008F2D6B"/>
    <w:rsid w:val="008F34BD"/>
    <w:rsid w:val="008F3EB7"/>
    <w:rsid w:val="008F447F"/>
    <w:rsid w:val="008F47F8"/>
    <w:rsid w:val="008F486C"/>
    <w:rsid w:val="008F6D94"/>
    <w:rsid w:val="008F7164"/>
    <w:rsid w:val="00900695"/>
    <w:rsid w:val="00900990"/>
    <w:rsid w:val="00900D15"/>
    <w:rsid w:val="00900D2C"/>
    <w:rsid w:val="0090223C"/>
    <w:rsid w:val="0090321B"/>
    <w:rsid w:val="00903EBC"/>
    <w:rsid w:val="00904B0B"/>
    <w:rsid w:val="00905629"/>
    <w:rsid w:val="0090610D"/>
    <w:rsid w:val="00906471"/>
    <w:rsid w:val="00906BC7"/>
    <w:rsid w:val="009077DC"/>
    <w:rsid w:val="00907C06"/>
    <w:rsid w:val="0091024B"/>
    <w:rsid w:val="00910A8E"/>
    <w:rsid w:val="00911C9A"/>
    <w:rsid w:val="009120DA"/>
    <w:rsid w:val="009120F5"/>
    <w:rsid w:val="009124C9"/>
    <w:rsid w:val="00914136"/>
    <w:rsid w:val="009147B9"/>
    <w:rsid w:val="009153A8"/>
    <w:rsid w:val="00915666"/>
    <w:rsid w:val="0091585C"/>
    <w:rsid w:val="00915AC7"/>
    <w:rsid w:val="00917033"/>
    <w:rsid w:val="009175CB"/>
    <w:rsid w:val="00917A14"/>
    <w:rsid w:val="00921238"/>
    <w:rsid w:val="00923BC6"/>
    <w:rsid w:val="00923C1F"/>
    <w:rsid w:val="009256DC"/>
    <w:rsid w:val="009258C3"/>
    <w:rsid w:val="00926A8C"/>
    <w:rsid w:val="00926C04"/>
    <w:rsid w:val="00927703"/>
    <w:rsid w:val="00927A7C"/>
    <w:rsid w:val="009308FA"/>
    <w:rsid w:val="00930E38"/>
    <w:rsid w:val="00931F83"/>
    <w:rsid w:val="0093269B"/>
    <w:rsid w:val="00933A64"/>
    <w:rsid w:val="0093477E"/>
    <w:rsid w:val="00934F26"/>
    <w:rsid w:val="0093622E"/>
    <w:rsid w:val="009368CE"/>
    <w:rsid w:val="00937BE6"/>
    <w:rsid w:val="00940258"/>
    <w:rsid w:val="00940377"/>
    <w:rsid w:val="00941071"/>
    <w:rsid w:val="0094121B"/>
    <w:rsid w:val="009413EB"/>
    <w:rsid w:val="00941C98"/>
    <w:rsid w:val="0094264F"/>
    <w:rsid w:val="009439F3"/>
    <w:rsid w:val="009476D7"/>
    <w:rsid w:val="00950280"/>
    <w:rsid w:val="00950B3B"/>
    <w:rsid w:val="009516C6"/>
    <w:rsid w:val="009520A1"/>
    <w:rsid w:val="009530C3"/>
    <w:rsid w:val="009536C7"/>
    <w:rsid w:val="00953C90"/>
    <w:rsid w:val="00956235"/>
    <w:rsid w:val="00956787"/>
    <w:rsid w:val="0095731D"/>
    <w:rsid w:val="00957DDC"/>
    <w:rsid w:val="00957FDB"/>
    <w:rsid w:val="00960860"/>
    <w:rsid w:val="0096274A"/>
    <w:rsid w:val="00962952"/>
    <w:rsid w:val="009648A3"/>
    <w:rsid w:val="009651D1"/>
    <w:rsid w:val="00965556"/>
    <w:rsid w:val="00966EC5"/>
    <w:rsid w:val="00966FC2"/>
    <w:rsid w:val="00967D43"/>
    <w:rsid w:val="009703E5"/>
    <w:rsid w:val="0097050B"/>
    <w:rsid w:val="00970866"/>
    <w:rsid w:val="00971684"/>
    <w:rsid w:val="00972049"/>
    <w:rsid w:val="00972E03"/>
    <w:rsid w:val="00975EA1"/>
    <w:rsid w:val="00976F49"/>
    <w:rsid w:val="00977384"/>
    <w:rsid w:val="00981CAC"/>
    <w:rsid w:val="00982286"/>
    <w:rsid w:val="00982ACD"/>
    <w:rsid w:val="00983441"/>
    <w:rsid w:val="00983599"/>
    <w:rsid w:val="009836BB"/>
    <w:rsid w:val="00983893"/>
    <w:rsid w:val="009838EF"/>
    <w:rsid w:val="009839EE"/>
    <w:rsid w:val="009850C2"/>
    <w:rsid w:val="00985907"/>
    <w:rsid w:val="00985AA1"/>
    <w:rsid w:val="00985FD8"/>
    <w:rsid w:val="0098707A"/>
    <w:rsid w:val="009901CB"/>
    <w:rsid w:val="00990250"/>
    <w:rsid w:val="009910EB"/>
    <w:rsid w:val="00991967"/>
    <w:rsid w:val="009922EE"/>
    <w:rsid w:val="00992B73"/>
    <w:rsid w:val="00993FC8"/>
    <w:rsid w:val="009944A6"/>
    <w:rsid w:val="00995139"/>
    <w:rsid w:val="00995814"/>
    <w:rsid w:val="00995FBD"/>
    <w:rsid w:val="009A24F5"/>
    <w:rsid w:val="009A284B"/>
    <w:rsid w:val="009A440D"/>
    <w:rsid w:val="009A44D1"/>
    <w:rsid w:val="009A54CC"/>
    <w:rsid w:val="009A5EE0"/>
    <w:rsid w:val="009A60E7"/>
    <w:rsid w:val="009A7E7F"/>
    <w:rsid w:val="009B1A11"/>
    <w:rsid w:val="009B1DA4"/>
    <w:rsid w:val="009B1E8D"/>
    <w:rsid w:val="009B24D3"/>
    <w:rsid w:val="009B2813"/>
    <w:rsid w:val="009B35CF"/>
    <w:rsid w:val="009B4BA6"/>
    <w:rsid w:val="009B61BA"/>
    <w:rsid w:val="009B6850"/>
    <w:rsid w:val="009B78F1"/>
    <w:rsid w:val="009C0E77"/>
    <w:rsid w:val="009C21F8"/>
    <w:rsid w:val="009C3AFA"/>
    <w:rsid w:val="009C4316"/>
    <w:rsid w:val="009C4678"/>
    <w:rsid w:val="009C5752"/>
    <w:rsid w:val="009C5EC4"/>
    <w:rsid w:val="009C6053"/>
    <w:rsid w:val="009C61DB"/>
    <w:rsid w:val="009C62CF"/>
    <w:rsid w:val="009C6833"/>
    <w:rsid w:val="009D0222"/>
    <w:rsid w:val="009D095F"/>
    <w:rsid w:val="009D22D2"/>
    <w:rsid w:val="009D3B06"/>
    <w:rsid w:val="009D3BF1"/>
    <w:rsid w:val="009D4395"/>
    <w:rsid w:val="009D4929"/>
    <w:rsid w:val="009D4D5B"/>
    <w:rsid w:val="009D50A6"/>
    <w:rsid w:val="009D56BC"/>
    <w:rsid w:val="009D5DF3"/>
    <w:rsid w:val="009D6FBE"/>
    <w:rsid w:val="009D7828"/>
    <w:rsid w:val="009D791C"/>
    <w:rsid w:val="009E0218"/>
    <w:rsid w:val="009E086E"/>
    <w:rsid w:val="009E0C5C"/>
    <w:rsid w:val="009E0E2E"/>
    <w:rsid w:val="009E1932"/>
    <w:rsid w:val="009E37A5"/>
    <w:rsid w:val="009E3ADA"/>
    <w:rsid w:val="009E3AF8"/>
    <w:rsid w:val="009E5929"/>
    <w:rsid w:val="009F0319"/>
    <w:rsid w:val="009F041B"/>
    <w:rsid w:val="009F0CE7"/>
    <w:rsid w:val="009F18FA"/>
    <w:rsid w:val="009F1D3C"/>
    <w:rsid w:val="009F1E64"/>
    <w:rsid w:val="009F24C1"/>
    <w:rsid w:val="009F24DE"/>
    <w:rsid w:val="009F365E"/>
    <w:rsid w:val="009F4387"/>
    <w:rsid w:val="009F5179"/>
    <w:rsid w:val="009F5A95"/>
    <w:rsid w:val="009F5B54"/>
    <w:rsid w:val="009F5E51"/>
    <w:rsid w:val="009F664B"/>
    <w:rsid w:val="00A00859"/>
    <w:rsid w:val="00A00A30"/>
    <w:rsid w:val="00A01309"/>
    <w:rsid w:val="00A018BD"/>
    <w:rsid w:val="00A0201A"/>
    <w:rsid w:val="00A05908"/>
    <w:rsid w:val="00A0626C"/>
    <w:rsid w:val="00A0628F"/>
    <w:rsid w:val="00A06887"/>
    <w:rsid w:val="00A06A4D"/>
    <w:rsid w:val="00A06A57"/>
    <w:rsid w:val="00A06AF2"/>
    <w:rsid w:val="00A07E43"/>
    <w:rsid w:val="00A108D6"/>
    <w:rsid w:val="00A11742"/>
    <w:rsid w:val="00A127EF"/>
    <w:rsid w:val="00A13C19"/>
    <w:rsid w:val="00A13FC8"/>
    <w:rsid w:val="00A14225"/>
    <w:rsid w:val="00A14476"/>
    <w:rsid w:val="00A145B6"/>
    <w:rsid w:val="00A1613A"/>
    <w:rsid w:val="00A17819"/>
    <w:rsid w:val="00A20276"/>
    <w:rsid w:val="00A20B9B"/>
    <w:rsid w:val="00A214C3"/>
    <w:rsid w:val="00A22701"/>
    <w:rsid w:val="00A237A4"/>
    <w:rsid w:val="00A23CC1"/>
    <w:rsid w:val="00A24199"/>
    <w:rsid w:val="00A242E1"/>
    <w:rsid w:val="00A2477B"/>
    <w:rsid w:val="00A2534B"/>
    <w:rsid w:val="00A261E2"/>
    <w:rsid w:val="00A26B58"/>
    <w:rsid w:val="00A26E1D"/>
    <w:rsid w:val="00A26F5F"/>
    <w:rsid w:val="00A27B64"/>
    <w:rsid w:val="00A30BE1"/>
    <w:rsid w:val="00A30C5A"/>
    <w:rsid w:val="00A32BEF"/>
    <w:rsid w:val="00A32E13"/>
    <w:rsid w:val="00A33841"/>
    <w:rsid w:val="00A34020"/>
    <w:rsid w:val="00A3456E"/>
    <w:rsid w:val="00A34AD8"/>
    <w:rsid w:val="00A34F0D"/>
    <w:rsid w:val="00A35C78"/>
    <w:rsid w:val="00A36092"/>
    <w:rsid w:val="00A3697D"/>
    <w:rsid w:val="00A36D73"/>
    <w:rsid w:val="00A37C53"/>
    <w:rsid w:val="00A37D74"/>
    <w:rsid w:val="00A40281"/>
    <w:rsid w:val="00A40C39"/>
    <w:rsid w:val="00A40CF8"/>
    <w:rsid w:val="00A40E90"/>
    <w:rsid w:val="00A413F7"/>
    <w:rsid w:val="00A43F11"/>
    <w:rsid w:val="00A447C8"/>
    <w:rsid w:val="00A448E0"/>
    <w:rsid w:val="00A45D7D"/>
    <w:rsid w:val="00A45F82"/>
    <w:rsid w:val="00A46BAB"/>
    <w:rsid w:val="00A46D30"/>
    <w:rsid w:val="00A46D98"/>
    <w:rsid w:val="00A46F0A"/>
    <w:rsid w:val="00A47AC9"/>
    <w:rsid w:val="00A50AB0"/>
    <w:rsid w:val="00A51285"/>
    <w:rsid w:val="00A5158A"/>
    <w:rsid w:val="00A51BB9"/>
    <w:rsid w:val="00A531E5"/>
    <w:rsid w:val="00A53D74"/>
    <w:rsid w:val="00A53F57"/>
    <w:rsid w:val="00A54399"/>
    <w:rsid w:val="00A54E14"/>
    <w:rsid w:val="00A54F0A"/>
    <w:rsid w:val="00A565B2"/>
    <w:rsid w:val="00A57764"/>
    <w:rsid w:val="00A60719"/>
    <w:rsid w:val="00A62479"/>
    <w:rsid w:val="00A62756"/>
    <w:rsid w:val="00A63B2A"/>
    <w:rsid w:val="00A63CA9"/>
    <w:rsid w:val="00A63F5C"/>
    <w:rsid w:val="00A65892"/>
    <w:rsid w:val="00A674BD"/>
    <w:rsid w:val="00A67FAE"/>
    <w:rsid w:val="00A718F8"/>
    <w:rsid w:val="00A72C44"/>
    <w:rsid w:val="00A74330"/>
    <w:rsid w:val="00A75DDF"/>
    <w:rsid w:val="00A763C3"/>
    <w:rsid w:val="00A7680A"/>
    <w:rsid w:val="00A77F55"/>
    <w:rsid w:val="00A81089"/>
    <w:rsid w:val="00A81F70"/>
    <w:rsid w:val="00A83045"/>
    <w:rsid w:val="00A8411A"/>
    <w:rsid w:val="00A84EA3"/>
    <w:rsid w:val="00A856A7"/>
    <w:rsid w:val="00A8572E"/>
    <w:rsid w:val="00A860FE"/>
    <w:rsid w:val="00A87382"/>
    <w:rsid w:val="00A87691"/>
    <w:rsid w:val="00A87DEB"/>
    <w:rsid w:val="00A9014F"/>
    <w:rsid w:val="00A90471"/>
    <w:rsid w:val="00A914C4"/>
    <w:rsid w:val="00A91DD2"/>
    <w:rsid w:val="00A92E57"/>
    <w:rsid w:val="00A9353F"/>
    <w:rsid w:val="00A93DD1"/>
    <w:rsid w:val="00A94731"/>
    <w:rsid w:val="00A94EDF"/>
    <w:rsid w:val="00A957CA"/>
    <w:rsid w:val="00A966C7"/>
    <w:rsid w:val="00A966CD"/>
    <w:rsid w:val="00A96C6D"/>
    <w:rsid w:val="00A96F6D"/>
    <w:rsid w:val="00A9710E"/>
    <w:rsid w:val="00A972F1"/>
    <w:rsid w:val="00A97381"/>
    <w:rsid w:val="00AA069E"/>
    <w:rsid w:val="00AA093E"/>
    <w:rsid w:val="00AA11E5"/>
    <w:rsid w:val="00AA14FA"/>
    <w:rsid w:val="00AA1A91"/>
    <w:rsid w:val="00AA1E66"/>
    <w:rsid w:val="00AA326E"/>
    <w:rsid w:val="00AA355F"/>
    <w:rsid w:val="00AA3755"/>
    <w:rsid w:val="00AA3AB5"/>
    <w:rsid w:val="00AA4F25"/>
    <w:rsid w:val="00AA53E8"/>
    <w:rsid w:val="00AA57D8"/>
    <w:rsid w:val="00AA58F8"/>
    <w:rsid w:val="00AA5A6A"/>
    <w:rsid w:val="00AA6187"/>
    <w:rsid w:val="00AA6A41"/>
    <w:rsid w:val="00AA6BDD"/>
    <w:rsid w:val="00AA7F2A"/>
    <w:rsid w:val="00AB0682"/>
    <w:rsid w:val="00AB0C03"/>
    <w:rsid w:val="00AB1381"/>
    <w:rsid w:val="00AB1EC8"/>
    <w:rsid w:val="00AB1FCA"/>
    <w:rsid w:val="00AB202B"/>
    <w:rsid w:val="00AB244B"/>
    <w:rsid w:val="00AB273C"/>
    <w:rsid w:val="00AB35BC"/>
    <w:rsid w:val="00AB4A13"/>
    <w:rsid w:val="00AB53F8"/>
    <w:rsid w:val="00AB6040"/>
    <w:rsid w:val="00AB611C"/>
    <w:rsid w:val="00AB6DC5"/>
    <w:rsid w:val="00AB72A4"/>
    <w:rsid w:val="00AB7603"/>
    <w:rsid w:val="00AC0C53"/>
    <w:rsid w:val="00AC2F2D"/>
    <w:rsid w:val="00AC368C"/>
    <w:rsid w:val="00AC38B1"/>
    <w:rsid w:val="00AC5488"/>
    <w:rsid w:val="00AC6A6B"/>
    <w:rsid w:val="00AC6A6C"/>
    <w:rsid w:val="00AD00F0"/>
    <w:rsid w:val="00AD095E"/>
    <w:rsid w:val="00AD0DA3"/>
    <w:rsid w:val="00AD1000"/>
    <w:rsid w:val="00AD2089"/>
    <w:rsid w:val="00AD3B75"/>
    <w:rsid w:val="00AD4087"/>
    <w:rsid w:val="00AD4AB3"/>
    <w:rsid w:val="00AD4EFA"/>
    <w:rsid w:val="00AD601A"/>
    <w:rsid w:val="00AD656F"/>
    <w:rsid w:val="00AD7EC9"/>
    <w:rsid w:val="00AE05F8"/>
    <w:rsid w:val="00AE0BA8"/>
    <w:rsid w:val="00AE0F49"/>
    <w:rsid w:val="00AE1F7F"/>
    <w:rsid w:val="00AE2A9E"/>
    <w:rsid w:val="00AE3616"/>
    <w:rsid w:val="00AE3CB6"/>
    <w:rsid w:val="00AE3D0F"/>
    <w:rsid w:val="00AE5956"/>
    <w:rsid w:val="00AE5975"/>
    <w:rsid w:val="00AE59BE"/>
    <w:rsid w:val="00AE5F3B"/>
    <w:rsid w:val="00AE675D"/>
    <w:rsid w:val="00AE72FF"/>
    <w:rsid w:val="00AE730D"/>
    <w:rsid w:val="00AE73E5"/>
    <w:rsid w:val="00AE772E"/>
    <w:rsid w:val="00AF0AD0"/>
    <w:rsid w:val="00AF35C6"/>
    <w:rsid w:val="00AF4088"/>
    <w:rsid w:val="00AF4309"/>
    <w:rsid w:val="00AF48C3"/>
    <w:rsid w:val="00AF50A9"/>
    <w:rsid w:val="00AF547F"/>
    <w:rsid w:val="00AF5DA6"/>
    <w:rsid w:val="00AF624A"/>
    <w:rsid w:val="00B00334"/>
    <w:rsid w:val="00B01D7C"/>
    <w:rsid w:val="00B0358C"/>
    <w:rsid w:val="00B03942"/>
    <w:rsid w:val="00B0413D"/>
    <w:rsid w:val="00B04C0B"/>
    <w:rsid w:val="00B05007"/>
    <w:rsid w:val="00B065D7"/>
    <w:rsid w:val="00B06709"/>
    <w:rsid w:val="00B06897"/>
    <w:rsid w:val="00B06BFC"/>
    <w:rsid w:val="00B06D3F"/>
    <w:rsid w:val="00B07263"/>
    <w:rsid w:val="00B079D0"/>
    <w:rsid w:val="00B1026B"/>
    <w:rsid w:val="00B11417"/>
    <w:rsid w:val="00B1145D"/>
    <w:rsid w:val="00B12913"/>
    <w:rsid w:val="00B12F35"/>
    <w:rsid w:val="00B130A1"/>
    <w:rsid w:val="00B13664"/>
    <w:rsid w:val="00B13CE6"/>
    <w:rsid w:val="00B13DDB"/>
    <w:rsid w:val="00B15650"/>
    <w:rsid w:val="00B156FC"/>
    <w:rsid w:val="00B15785"/>
    <w:rsid w:val="00B16211"/>
    <w:rsid w:val="00B16EBE"/>
    <w:rsid w:val="00B1774B"/>
    <w:rsid w:val="00B2024D"/>
    <w:rsid w:val="00B20996"/>
    <w:rsid w:val="00B20FCE"/>
    <w:rsid w:val="00B20FEB"/>
    <w:rsid w:val="00B213FB"/>
    <w:rsid w:val="00B21458"/>
    <w:rsid w:val="00B22910"/>
    <w:rsid w:val="00B24A77"/>
    <w:rsid w:val="00B24DD4"/>
    <w:rsid w:val="00B25404"/>
    <w:rsid w:val="00B259FB"/>
    <w:rsid w:val="00B26404"/>
    <w:rsid w:val="00B26554"/>
    <w:rsid w:val="00B2701A"/>
    <w:rsid w:val="00B27C79"/>
    <w:rsid w:val="00B27F31"/>
    <w:rsid w:val="00B30286"/>
    <w:rsid w:val="00B315EE"/>
    <w:rsid w:val="00B31C2C"/>
    <w:rsid w:val="00B323F6"/>
    <w:rsid w:val="00B328E2"/>
    <w:rsid w:val="00B33214"/>
    <w:rsid w:val="00B333FF"/>
    <w:rsid w:val="00B33E6A"/>
    <w:rsid w:val="00B34D0F"/>
    <w:rsid w:val="00B35503"/>
    <w:rsid w:val="00B359E0"/>
    <w:rsid w:val="00B36594"/>
    <w:rsid w:val="00B40261"/>
    <w:rsid w:val="00B40B1D"/>
    <w:rsid w:val="00B4126A"/>
    <w:rsid w:val="00B41612"/>
    <w:rsid w:val="00B41A96"/>
    <w:rsid w:val="00B41F38"/>
    <w:rsid w:val="00B4312A"/>
    <w:rsid w:val="00B44517"/>
    <w:rsid w:val="00B453F8"/>
    <w:rsid w:val="00B460E7"/>
    <w:rsid w:val="00B461DA"/>
    <w:rsid w:val="00B4771C"/>
    <w:rsid w:val="00B47CB8"/>
    <w:rsid w:val="00B50606"/>
    <w:rsid w:val="00B50774"/>
    <w:rsid w:val="00B50A35"/>
    <w:rsid w:val="00B50F4F"/>
    <w:rsid w:val="00B51C70"/>
    <w:rsid w:val="00B52301"/>
    <w:rsid w:val="00B53178"/>
    <w:rsid w:val="00B55032"/>
    <w:rsid w:val="00B55514"/>
    <w:rsid w:val="00B55B2F"/>
    <w:rsid w:val="00B55C98"/>
    <w:rsid w:val="00B5695A"/>
    <w:rsid w:val="00B60DD6"/>
    <w:rsid w:val="00B61F31"/>
    <w:rsid w:val="00B623B9"/>
    <w:rsid w:val="00B6249D"/>
    <w:rsid w:val="00B6258A"/>
    <w:rsid w:val="00B6346B"/>
    <w:rsid w:val="00B634E7"/>
    <w:rsid w:val="00B637D3"/>
    <w:rsid w:val="00B63B52"/>
    <w:rsid w:val="00B64D18"/>
    <w:rsid w:val="00B64FA6"/>
    <w:rsid w:val="00B65CBD"/>
    <w:rsid w:val="00B6605C"/>
    <w:rsid w:val="00B672C8"/>
    <w:rsid w:val="00B67845"/>
    <w:rsid w:val="00B70163"/>
    <w:rsid w:val="00B709D8"/>
    <w:rsid w:val="00B71EA8"/>
    <w:rsid w:val="00B74B83"/>
    <w:rsid w:val="00B74E32"/>
    <w:rsid w:val="00B7580F"/>
    <w:rsid w:val="00B76281"/>
    <w:rsid w:val="00B76376"/>
    <w:rsid w:val="00B76846"/>
    <w:rsid w:val="00B7759D"/>
    <w:rsid w:val="00B80039"/>
    <w:rsid w:val="00B814D6"/>
    <w:rsid w:val="00B826D3"/>
    <w:rsid w:val="00B82D86"/>
    <w:rsid w:val="00B82E63"/>
    <w:rsid w:val="00B83593"/>
    <w:rsid w:val="00B83782"/>
    <w:rsid w:val="00B8444A"/>
    <w:rsid w:val="00B84A2A"/>
    <w:rsid w:val="00B84F07"/>
    <w:rsid w:val="00B86457"/>
    <w:rsid w:val="00B90C43"/>
    <w:rsid w:val="00B917C1"/>
    <w:rsid w:val="00B919A6"/>
    <w:rsid w:val="00B91A85"/>
    <w:rsid w:val="00B92B55"/>
    <w:rsid w:val="00B92F24"/>
    <w:rsid w:val="00B933F9"/>
    <w:rsid w:val="00B936E3"/>
    <w:rsid w:val="00B93851"/>
    <w:rsid w:val="00B948E6"/>
    <w:rsid w:val="00B95413"/>
    <w:rsid w:val="00B95A48"/>
    <w:rsid w:val="00B96DFC"/>
    <w:rsid w:val="00BA0799"/>
    <w:rsid w:val="00BA156E"/>
    <w:rsid w:val="00BA16F3"/>
    <w:rsid w:val="00BA17CA"/>
    <w:rsid w:val="00BA1EEA"/>
    <w:rsid w:val="00BA22B0"/>
    <w:rsid w:val="00BA292B"/>
    <w:rsid w:val="00BA3109"/>
    <w:rsid w:val="00BA385E"/>
    <w:rsid w:val="00BA3C52"/>
    <w:rsid w:val="00BA4142"/>
    <w:rsid w:val="00BA5F6F"/>
    <w:rsid w:val="00BA668C"/>
    <w:rsid w:val="00BA686B"/>
    <w:rsid w:val="00BA6B3C"/>
    <w:rsid w:val="00BA6BE4"/>
    <w:rsid w:val="00BA7461"/>
    <w:rsid w:val="00BA756B"/>
    <w:rsid w:val="00BB0B59"/>
    <w:rsid w:val="00BB37DA"/>
    <w:rsid w:val="00BB5121"/>
    <w:rsid w:val="00BB5B34"/>
    <w:rsid w:val="00BB678B"/>
    <w:rsid w:val="00BB7C01"/>
    <w:rsid w:val="00BC0447"/>
    <w:rsid w:val="00BC070A"/>
    <w:rsid w:val="00BC08D1"/>
    <w:rsid w:val="00BC0D4F"/>
    <w:rsid w:val="00BC1DDE"/>
    <w:rsid w:val="00BC1DF4"/>
    <w:rsid w:val="00BC44B5"/>
    <w:rsid w:val="00BC4D41"/>
    <w:rsid w:val="00BC4F25"/>
    <w:rsid w:val="00BC54B3"/>
    <w:rsid w:val="00BC650E"/>
    <w:rsid w:val="00BC6E56"/>
    <w:rsid w:val="00BC798B"/>
    <w:rsid w:val="00BC7A9B"/>
    <w:rsid w:val="00BC7B9D"/>
    <w:rsid w:val="00BD0492"/>
    <w:rsid w:val="00BD24F5"/>
    <w:rsid w:val="00BD2574"/>
    <w:rsid w:val="00BD54DC"/>
    <w:rsid w:val="00BD5700"/>
    <w:rsid w:val="00BD5D94"/>
    <w:rsid w:val="00BD7035"/>
    <w:rsid w:val="00BE0002"/>
    <w:rsid w:val="00BE1842"/>
    <w:rsid w:val="00BE1BBC"/>
    <w:rsid w:val="00BE256C"/>
    <w:rsid w:val="00BE426B"/>
    <w:rsid w:val="00BE4291"/>
    <w:rsid w:val="00BE4B88"/>
    <w:rsid w:val="00BE67ED"/>
    <w:rsid w:val="00BE73AC"/>
    <w:rsid w:val="00BE7750"/>
    <w:rsid w:val="00BF0677"/>
    <w:rsid w:val="00BF08F9"/>
    <w:rsid w:val="00BF291B"/>
    <w:rsid w:val="00BF29B7"/>
    <w:rsid w:val="00BF341F"/>
    <w:rsid w:val="00BF363F"/>
    <w:rsid w:val="00BF4CD2"/>
    <w:rsid w:val="00BF6BF0"/>
    <w:rsid w:val="00C0096C"/>
    <w:rsid w:val="00C01922"/>
    <w:rsid w:val="00C0213F"/>
    <w:rsid w:val="00C023A5"/>
    <w:rsid w:val="00C023EF"/>
    <w:rsid w:val="00C02F57"/>
    <w:rsid w:val="00C0335B"/>
    <w:rsid w:val="00C033F4"/>
    <w:rsid w:val="00C0350B"/>
    <w:rsid w:val="00C040B7"/>
    <w:rsid w:val="00C04616"/>
    <w:rsid w:val="00C10119"/>
    <w:rsid w:val="00C128B4"/>
    <w:rsid w:val="00C12DB6"/>
    <w:rsid w:val="00C13AE5"/>
    <w:rsid w:val="00C14171"/>
    <w:rsid w:val="00C15532"/>
    <w:rsid w:val="00C15775"/>
    <w:rsid w:val="00C15BF0"/>
    <w:rsid w:val="00C17538"/>
    <w:rsid w:val="00C1784D"/>
    <w:rsid w:val="00C17944"/>
    <w:rsid w:val="00C17F9E"/>
    <w:rsid w:val="00C22252"/>
    <w:rsid w:val="00C25694"/>
    <w:rsid w:val="00C2658D"/>
    <w:rsid w:val="00C26A69"/>
    <w:rsid w:val="00C2749B"/>
    <w:rsid w:val="00C27576"/>
    <w:rsid w:val="00C27C7B"/>
    <w:rsid w:val="00C31100"/>
    <w:rsid w:val="00C31927"/>
    <w:rsid w:val="00C31928"/>
    <w:rsid w:val="00C31F14"/>
    <w:rsid w:val="00C31F52"/>
    <w:rsid w:val="00C3251F"/>
    <w:rsid w:val="00C338E3"/>
    <w:rsid w:val="00C34442"/>
    <w:rsid w:val="00C34862"/>
    <w:rsid w:val="00C34F7A"/>
    <w:rsid w:val="00C35094"/>
    <w:rsid w:val="00C36CC7"/>
    <w:rsid w:val="00C3744D"/>
    <w:rsid w:val="00C40367"/>
    <w:rsid w:val="00C40987"/>
    <w:rsid w:val="00C40BFD"/>
    <w:rsid w:val="00C40D3D"/>
    <w:rsid w:val="00C40FC9"/>
    <w:rsid w:val="00C41D34"/>
    <w:rsid w:val="00C42280"/>
    <w:rsid w:val="00C43321"/>
    <w:rsid w:val="00C43978"/>
    <w:rsid w:val="00C43D7E"/>
    <w:rsid w:val="00C44C58"/>
    <w:rsid w:val="00C45525"/>
    <w:rsid w:val="00C455BC"/>
    <w:rsid w:val="00C4663B"/>
    <w:rsid w:val="00C46CEA"/>
    <w:rsid w:val="00C506FA"/>
    <w:rsid w:val="00C50EF7"/>
    <w:rsid w:val="00C5167E"/>
    <w:rsid w:val="00C51CF6"/>
    <w:rsid w:val="00C52503"/>
    <w:rsid w:val="00C53991"/>
    <w:rsid w:val="00C53D90"/>
    <w:rsid w:val="00C5416A"/>
    <w:rsid w:val="00C55814"/>
    <w:rsid w:val="00C559CA"/>
    <w:rsid w:val="00C562E8"/>
    <w:rsid w:val="00C5633F"/>
    <w:rsid w:val="00C56853"/>
    <w:rsid w:val="00C56EFA"/>
    <w:rsid w:val="00C574C6"/>
    <w:rsid w:val="00C60491"/>
    <w:rsid w:val="00C61530"/>
    <w:rsid w:val="00C61E1C"/>
    <w:rsid w:val="00C6223C"/>
    <w:rsid w:val="00C625B8"/>
    <w:rsid w:val="00C62E36"/>
    <w:rsid w:val="00C6306B"/>
    <w:rsid w:val="00C642CB"/>
    <w:rsid w:val="00C64E09"/>
    <w:rsid w:val="00C65156"/>
    <w:rsid w:val="00C6642F"/>
    <w:rsid w:val="00C667A3"/>
    <w:rsid w:val="00C668E0"/>
    <w:rsid w:val="00C6702E"/>
    <w:rsid w:val="00C6703B"/>
    <w:rsid w:val="00C7037D"/>
    <w:rsid w:val="00C70443"/>
    <w:rsid w:val="00C70DB5"/>
    <w:rsid w:val="00C71011"/>
    <w:rsid w:val="00C71116"/>
    <w:rsid w:val="00C71336"/>
    <w:rsid w:val="00C71D47"/>
    <w:rsid w:val="00C729B7"/>
    <w:rsid w:val="00C734A1"/>
    <w:rsid w:val="00C7379F"/>
    <w:rsid w:val="00C73CEF"/>
    <w:rsid w:val="00C73D96"/>
    <w:rsid w:val="00C75F75"/>
    <w:rsid w:val="00C77C30"/>
    <w:rsid w:val="00C77F1C"/>
    <w:rsid w:val="00C80335"/>
    <w:rsid w:val="00C81220"/>
    <w:rsid w:val="00C81907"/>
    <w:rsid w:val="00C81AE6"/>
    <w:rsid w:val="00C81BFB"/>
    <w:rsid w:val="00C837CB"/>
    <w:rsid w:val="00C8457A"/>
    <w:rsid w:val="00C9156D"/>
    <w:rsid w:val="00C929D3"/>
    <w:rsid w:val="00C9307B"/>
    <w:rsid w:val="00C95AFF"/>
    <w:rsid w:val="00C95E2A"/>
    <w:rsid w:val="00C960BF"/>
    <w:rsid w:val="00C966F2"/>
    <w:rsid w:val="00C9695A"/>
    <w:rsid w:val="00C97525"/>
    <w:rsid w:val="00CA16B2"/>
    <w:rsid w:val="00CA24DD"/>
    <w:rsid w:val="00CA2A29"/>
    <w:rsid w:val="00CA38DC"/>
    <w:rsid w:val="00CA4343"/>
    <w:rsid w:val="00CA4FFB"/>
    <w:rsid w:val="00CA612A"/>
    <w:rsid w:val="00CA70C1"/>
    <w:rsid w:val="00CA7668"/>
    <w:rsid w:val="00CB1AF4"/>
    <w:rsid w:val="00CB2EBF"/>
    <w:rsid w:val="00CB3F62"/>
    <w:rsid w:val="00CB57FA"/>
    <w:rsid w:val="00CB7D6F"/>
    <w:rsid w:val="00CC170F"/>
    <w:rsid w:val="00CC1BAF"/>
    <w:rsid w:val="00CC2C20"/>
    <w:rsid w:val="00CC3626"/>
    <w:rsid w:val="00CC383B"/>
    <w:rsid w:val="00CC384E"/>
    <w:rsid w:val="00CC4DBB"/>
    <w:rsid w:val="00CC61FD"/>
    <w:rsid w:val="00CC664E"/>
    <w:rsid w:val="00CC6924"/>
    <w:rsid w:val="00CC747B"/>
    <w:rsid w:val="00CC780B"/>
    <w:rsid w:val="00CC7EDA"/>
    <w:rsid w:val="00CD01B4"/>
    <w:rsid w:val="00CD1087"/>
    <w:rsid w:val="00CD16AC"/>
    <w:rsid w:val="00CD26B2"/>
    <w:rsid w:val="00CD41A4"/>
    <w:rsid w:val="00CD471F"/>
    <w:rsid w:val="00CD4755"/>
    <w:rsid w:val="00CD4D4A"/>
    <w:rsid w:val="00CD5C5A"/>
    <w:rsid w:val="00CD5D2F"/>
    <w:rsid w:val="00CD7002"/>
    <w:rsid w:val="00CD77DB"/>
    <w:rsid w:val="00CE0312"/>
    <w:rsid w:val="00CE1299"/>
    <w:rsid w:val="00CE1BA7"/>
    <w:rsid w:val="00CE37A1"/>
    <w:rsid w:val="00CE4C93"/>
    <w:rsid w:val="00CE6D1C"/>
    <w:rsid w:val="00CE7591"/>
    <w:rsid w:val="00CE7DAA"/>
    <w:rsid w:val="00CF24CC"/>
    <w:rsid w:val="00CF2535"/>
    <w:rsid w:val="00CF2B3F"/>
    <w:rsid w:val="00CF2DFD"/>
    <w:rsid w:val="00CF2EF1"/>
    <w:rsid w:val="00CF5BE9"/>
    <w:rsid w:val="00CF6097"/>
    <w:rsid w:val="00CF6149"/>
    <w:rsid w:val="00CF7E0E"/>
    <w:rsid w:val="00D00683"/>
    <w:rsid w:val="00D00EF5"/>
    <w:rsid w:val="00D021A2"/>
    <w:rsid w:val="00D02F76"/>
    <w:rsid w:val="00D036B1"/>
    <w:rsid w:val="00D03ECC"/>
    <w:rsid w:val="00D04DFB"/>
    <w:rsid w:val="00D0509F"/>
    <w:rsid w:val="00D10B11"/>
    <w:rsid w:val="00D117C6"/>
    <w:rsid w:val="00D124AF"/>
    <w:rsid w:val="00D12EDF"/>
    <w:rsid w:val="00D1387E"/>
    <w:rsid w:val="00D14261"/>
    <w:rsid w:val="00D17376"/>
    <w:rsid w:val="00D17A9C"/>
    <w:rsid w:val="00D20D13"/>
    <w:rsid w:val="00D20D80"/>
    <w:rsid w:val="00D223AB"/>
    <w:rsid w:val="00D23FE1"/>
    <w:rsid w:val="00D25544"/>
    <w:rsid w:val="00D2564E"/>
    <w:rsid w:val="00D25986"/>
    <w:rsid w:val="00D25E6F"/>
    <w:rsid w:val="00D27902"/>
    <w:rsid w:val="00D27DA0"/>
    <w:rsid w:val="00D30617"/>
    <w:rsid w:val="00D30F1A"/>
    <w:rsid w:val="00D3251E"/>
    <w:rsid w:val="00D33935"/>
    <w:rsid w:val="00D33D78"/>
    <w:rsid w:val="00D35A47"/>
    <w:rsid w:val="00D41722"/>
    <w:rsid w:val="00D419C5"/>
    <w:rsid w:val="00D41CA4"/>
    <w:rsid w:val="00D422E0"/>
    <w:rsid w:val="00D426E0"/>
    <w:rsid w:val="00D42F4B"/>
    <w:rsid w:val="00D43865"/>
    <w:rsid w:val="00D43E07"/>
    <w:rsid w:val="00D44708"/>
    <w:rsid w:val="00D44755"/>
    <w:rsid w:val="00D45639"/>
    <w:rsid w:val="00D45FC5"/>
    <w:rsid w:val="00D461EE"/>
    <w:rsid w:val="00D46C04"/>
    <w:rsid w:val="00D47617"/>
    <w:rsid w:val="00D477C7"/>
    <w:rsid w:val="00D47DCE"/>
    <w:rsid w:val="00D510E8"/>
    <w:rsid w:val="00D519BB"/>
    <w:rsid w:val="00D54613"/>
    <w:rsid w:val="00D54C92"/>
    <w:rsid w:val="00D554DB"/>
    <w:rsid w:val="00D56A8E"/>
    <w:rsid w:val="00D578CE"/>
    <w:rsid w:val="00D57CFE"/>
    <w:rsid w:val="00D57D22"/>
    <w:rsid w:val="00D57D62"/>
    <w:rsid w:val="00D61887"/>
    <w:rsid w:val="00D61CE3"/>
    <w:rsid w:val="00D626A4"/>
    <w:rsid w:val="00D627D8"/>
    <w:rsid w:val="00D63F2A"/>
    <w:rsid w:val="00D64028"/>
    <w:rsid w:val="00D647F5"/>
    <w:rsid w:val="00D64948"/>
    <w:rsid w:val="00D66085"/>
    <w:rsid w:val="00D669B7"/>
    <w:rsid w:val="00D703BD"/>
    <w:rsid w:val="00D71007"/>
    <w:rsid w:val="00D7462D"/>
    <w:rsid w:val="00D76C01"/>
    <w:rsid w:val="00D80DAB"/>
    <w:rsid w:val="00D82542"/>
    <w:rsid w:val="00D82F46"/>
    <w:rsid w:val="00D84FD6"/>
    <w:rsid w:val="00D8570B"/>
    <w:rsid w:val="00D873FA"/>
    <w:rsid w:val="00D87870"/>
    <w:rsid w:val="00D87CBC"/>
    <w:rsid w:val="00D9019C"/>
    <w:rsid w:val="00D92227"/>
    <w:rsid w:val="00D93FE5"/>
    <w:rsid w:val="00D95761"/>
    <w:rsid w:val="00D95DDF"/>
    <w:rsid w:val="00D96A92"/>
    <w:rsid w:val="00D96AAC"/>
    <w:rsid w:val="00D96B58"/>
    <w:rsid w:val="00D97D07"/>
    <w:rsid w:val="00DA1396"/>
    <w:rsid w:val="00DA1427"/>
    <w:rsid w:val="00DA1483"/>
    <w:rsid w:val="00DA204C"/>
    <w:rsid w:val="00DA3012"/>
    <w:rsid w:val="00DA42DB"/>
    <w:rsid w:val="00DA4F93"/>
    <w:rsid w:val="00DA5162"/>
    <w:rsid w:val="00DA5ACD"/>
    <w:rsid w:val="00DA5FEE"/>
    <w:rsid w:val="00DA6E57"/>
    <w:rsid w:val="00DA710B"/>
    <w:rsid w:val="00DA76FF"/>
    <w:rsid w:val="00DA7A0C"/>
    <w:rsid w:val="00DB0593"/>
    <w:rsid w:val="00DB0AC8"/>
    <w:rsid w:val="00DB11E7"/>
    <w:rsid w:val="00DB1230"/>
    <w:rsid w:val="00DB1CC3"/>
    <w:rsid w:val="00DB1D67"/>
    <w:rsid w:val="00DB275B"/>
    <w:rsid w:val="00DB2A43"/>
    <w:rsid w:val="00DB3931"/>
    <w:rsid w:val="00DB44E9"/>
    <w:rsid w:val="00DB4BCE"/>
    <w:rsid w:val="00DB56FB"/>
    <w:rsid w:val="00DB59B2"/>
    <w:rsid w:val="00DB5DBC"/>
    <w:rsid w:val="00DB62E2"/>
    <w:rsid w:val="00DB699E"/>
    <w:rsid w:val="00DB6FB0"/>
    <w:rsid w:val="00DC1113"/>
    <w:rsid w:val="00DC22A7"/>
    <w:rsid w:val="00DC2C97"/>
    <w:rsid w:val="00DC2F09"/>
    <w:rsid w:val="00DC3609"/>
    <w:rsid w:val="00DC3E49"/>
    <w:rsid w:val="00DC4F58"/>
    <w:rsid w:val="00DC526F"/>
    <w:rsid w:val="00DC53F4"/>
    <w:rsid w:val="00DC53F7"/>
    <w:rsid w:val="00DC55FE"/>
    <w:rsid w:val="00DC710E"/>
    <w:rsid w:val="00DC7E7B"/>
    <w:rsid w:val="00DD03DC"/>
    <w:rsid w:val="00DD09B3"/>
    <w:rsid w:val="00DD0B5D"/>
    <w:rsid w:val="00DD20BD"/>
    <w:rsid w:val="00DD29D0"/>
    <w:rsid w:val="00DD2E71"/>
    <w:rsid w:val="00DD3C9C"/>
    <w:rsid w:val="00DD4AD5"/>
    <w:rsid w:val="00DD4EA2"/>
    <w:rsid w:val="00DD5314"/>
    <w:rsid w:val="00DD58D1"/>
    <w:rsid w:val="00DD6781"/>
    <w:rsid w:val="00DD6AC5"/>
    <w:rsid w:val="00DD716C"/>
    <w:rsid w:val="00DD7303"/>
    <w:rsid w:val="00DE01C2"/>
    <w:rsid w:val="00DE0842"/>
    <w:rsid w:val="00DE0C00"/>
    <w:rsid w:val="00DE1984"/>
    <w:rsid w:val="00DE1FB3"/>
    <w:rsid w:val="00DE20F2"/>
    <w:rsid w:val="00DE48E0"/>
    <w:rsid w:val="00DE4CF7"/>
    <w:rsid w:val="00DE4DC2"/>
    <w:rsid w:val="00DE5068"/>
    <w:rsid w:val="00DE54AD"/>
    <w:rsid w:val="00DE5FDC"/>
    <w:rsid w:val="00DE6E5C"/>
    <w:rsid w:val="00DF15AA"/>
    <w:rsid w:val="00DF187E"/>
    <w:rsid w:val="00DF29DE"/>
    <w:rsid w:val="00DF3C92"/>
    <w:rsid w:val="00DF3FDD"/>
    <w:rsid w:val="00DF3FFE"/>
    <w:rsid w:val="00DF4809"/>
    <w:rsid w:val="00DF50BA"/>
    <w:rsid w:val="00DF68FA"/>
    <w:rsid w:val="00DF74E7"/>
    <w:rsid w:val="00E0057C"/>
    <w:rsid w:val="00E028FF"/>
    <w:rsid w:val="00E02A73"/>
    <w:rsid w:val="00E02D5C"/>
    <w:rsid w:val="00E0453F"/>
    <w:rsid w:val="00E04589"/>
    <w:rsid w:val="00E05114"/>
    <w:rsid w:val="00E0675C"/>
    <w:rsid w:val="00E06AF9"/>
    <w:rsid w:val="00E06B5A"/>
    <w:rsid w:val="00E06CCB"/>
    <w:rsid w:val="00E10619"/>
    <w:rsid w:val="00E10C15"/>
    <w:rsid w:val="00E10D17"/>
    <w:rsid w:val="00E11B5F"/>
    <w:rsid w:val="00E121FB"/>
    <w:rsid w:val="00E1287A"/>
    <w:rsid w:val="00E12B3E"/>
    <w:rsid w:val="00E13034"/>
    <w:rsid w:val="00E131CA"/>
    <w:rsid w:val="00E13593"/>
    <w:rsid w:val="00E137BA"/>
    <w:rsid w:val="00E138BF"/>
    <w:rsid w:val="00E1427D"/>
    <w:rsid w:val="00E14462"/>
    <w:rsid w:val="00E14C75"/>
    <w:rsid w:val="00E1522D"/>
    <w:rsid w:val="00E167B7"/>
    <w:rsid w:val="00E177C0"/>
    <w:rsid w:val="00E20149"/>
    <w:rsid w:val="00E20569"/>
    <w:rsid w:val="00E22352"/>
    <w:rsid w:val="00E23054"/>
    <w:rsid w:val="00E233D8"/>
    <w:rsid w:val="00E24FA3"/>
    <w:rsid w:val="00E25874"/>
    <w:rsid w:val="00E258E6"/>
    <w:rsid w:val="00E301EC"/>
    <w:rsid w:val="00E3031F"/>
    <w:rsid w:val="00E303E2"/>
    <w:rsid w:val="00E30DCD"/>
    <w:rsid w:val="00E30EF5"/>
    <w:rsid w:val="00E30F8E"/>
    <w:rsid w:val="00E31287"/>
    <w:rsid w:val="00E312C1"/>
    <w:rsid w:val="00E31BAF"/>
    <w:rsid w:val="00E31DA6"/>
    <w:rsid w:val="00E3248A"/>
    <w:rsid w:val="00E3393F"/>
    <w:rsid w:val="00E34123"/>
    <w:rsid w:val="00E35149"/>
    <w:rsid w:val="00E35226"/>
    <w:rsid w:val="00E35FBF"/>
    <w:rsid w:val="00E36C1A"/>
    <w:rsid w:val="00E36F04"/>
    <w:rsid w:val="00E373F9"/>
    <w:rsid w:val="00E375FC"/>
    <w:rsid w:val="00E37CB4"/>
    <w:rsid w:val="00E4018C"/>
    <w:rsid w:val="00E417E5"/>
    <w:rsid w:val="00E420BC"/>
    <w:rsid w:val="00E42314"/>
    <w:rsid w:val="00E42510"/>
    <w:rsid w:val="00E4478F"/>
    <w:rsid w:val="00E44AB4"/>
    <w:rsid w:val="00E44BF9"/>
    <w:rsid w:val="00E45223"/>
    <w:rsid w:val="00E45814"/>
    <w:rsid w:val="00E46A5C"/>
    <w:rsid w:val="00E51A3F"/>
    <w:rsid w:val="00E543BB"/>
    <w:rsid w:val="00E55645"/>
    <w:rsid w:val="00E55AA3"/>
    <w:rsid w:val="00E55B19"/>
    <w:rsid w:val="00E560A9"/>
    <w:rsid w:val="00E6158F"/>
    <w:rsid w:val="00E61ACC"/>
    <w:rsid w:val="00E629F6"/>
    <w:rsid w:val="00E62A65"/>
    <w:rsid w:val="00E62B0D"/>
    <w:rsid w:val="00E64A19"/>
    <w:rsid w:val="00E660CB"/>
    <w:rsid w:val="00E661EC"/>
    <w:rsid w:val="00E666AC"/>
    <w:rsid w:val="00E66EC1"/>
    <w:rsid w:val="00E70B65"/>
    <w:rsid w:val="00E712B2"/>
    <w:rsid w:val="00E71AC3"/>
    <w:rsid w:val="00E71C47"/>
    <w:rsid w:val="00E71FC3"/>
    <w:rsid w:val="00E73377"/>
    <w:rsid w:val="00E73D19"/>
    <w:rsid w:val="00E74B15"/>
    <w:rsid w:val="00E74C71"/>
    <w:rsid w:val="00E74CB2"/>
    <w:rsid w:val="00E74E02"/>
    <w:rsid w:val="00E75502"/>
    <w:rsid w:val="00E760AD"/>
    <w:rsid w:val="00E7659D"/>
    <w:rsid w:val="00E77990"/>
    <w:rsid w:val="00E80141"/>
    <w:rsid w:val="00E8085D"/>
    <w:rsid w:val="00E80B5E"/>
    <w:rsid w:val="00E80DE1"/>
    <w:rsid w:val="00E81787"/>
    <w:rsid w:val="00E817FD"/>
    <w:rsid w:val="00E8262D"/>
    <w:rsid w:val="00E8289B"/>
    <w:rsid w:val="00E83A79"/>
    <w:rsid w:val="00E84BF7"/>
    <w:rsid w:val="00E84E5A"/>
    <w:rsid w:val="00E85872"/>
    <w:rsid w:val="00E85A6D"/>
    <w:rsid w:val="00E866D2"/>
    <w:rsid w:val="00E8698D"/>
    <w:rsid w:val="00E86BFE"/>
    <w:rsid w:val="00E86D0F"/>
    <w:rsid w:val="00E86F15"/>
    <w:rsid w:val="00E87A2B"/>
    <w:rsid w:val="00E9027B"/>
    <w:rsid w:val="00E93751"/>
    <w:rsid w:val="00E941DE"/>
    <w:rsid w:val="00E942A7"/>
    <w:rsid w:val="00E9446E"/>
    <w:rsid w:val="00E95331"/>
    <w:rsid w:val="00E95BC6"/>
    <w:rsid w:val="00E96074"/>
    <w:rsid w:val="00E9631C"/>
    <w:rsid w:val="00E96E83"/>
    <w:rsid w:val="00E96F01"/>
    <w:rsid w:val="00E97A79"/>
    <w:rsid w:val="00E97CCC"/>
    <w:rsid w:val="00EA09DC"/>
    <w:rsid w:val="00EA1090"/>
    <w:rsid w:val="00EA1E65"/>
    <w:rsid w:val="00EA4C92"/>
    <w:rsid w:val="00EA4D5D"/>
    <w:rsid w:val="00EA6BBE"/>
    <w:rsid w:val="00EA71CB"/>
    <w:rsid w:val="00EB0E7C"/>
    <w:rsid w:val="00EB0F5C"/>
    <w:rsid w:val="00EB2729"/>
    <w:rsid w:val="00EB380F"/>
    <w:rsid w:val="00EB3CBF"/>
    <w:rsid w:val="00EB3CEC"/>
    <w:rsid w:val="00EB432C"/>
    <w:rsid w:val="00EB4565"/>
    <w:rsid w:val="00EB4FAE"/>
    <w:rsid w:val="00EB566F"/>
    <w:rsid w:val="00EB5E12"/>
    <w:rsid w:val="00EC0926"/>
    <w:rsid w:val="00EC092B"/>
    <w:rsid w:val="00EC1E64"/>
    <w:rsid w:val="00EC27F9"/>
    <w:rsid w:val="00EC32E2"/>
    <w:rsid w:val="00EC3423"/>
    <w:rsid w:val="00EC3ADD"/>
    <w:rsid w:val="00EC3C80"/>
    <w:rsid w:val="00EC3CA3"/>
    <w:rsid w:val="00EC41F8"/>
    <w:rsid w:val="00EC4C08"/>
    <w:rsid w:val="00EC612D"/>
    <w:rsid w:val="00EC65EA"/>
    <w:rsid w:val="00EC7043"/>
    <w:rsid w:val="00ED0B57"/>
    <w:rsid w:val="00ED0BCB"/>
    <w:rsid w:val="00ED0CB0"/>
    <w:rsid w:val="00ED0F0E"/>
    <w:rsid w:val="00ED1A88"/>
    <w:rsid w:val="00ED21DF"/>
    <w:rsid w:val="00ED2701"/>
    <w:rsid w:val="00ED2A1A"/>
    <w:rsid w:val="00ED2CBE"/>
    <w:rsid w:val="00ED4405"/>
    <w:rsid w:val="00ED4C45"/>
    <w:rsid w:val="00ED4CF6"/>
    <w:rsid w:val="00ED5266"/>
    <w:rsid w:val="00ED5A8A"/>
    <w:rsid w:val="00ED5CA1"/>
    <w:rsid w:val="00ED6EF7"/>
    <w:rsid w:val="00ED7137"/>
    <w:rsid w:val="00ED777A"/>
    <w:rsid w:val="00EE0DAC"/>
    <w:rsid w:val="00EE12A2"/>
    <w:rsid w:val="00EE18B9"/>
    <w:rsid w:val="00EE1D0D"/>
    <w:rsid w:val="00EE2488"/>
    <w:rsid w:val="00EE4558"/>
    <w:rsid w:val="00EE48A4"/>
    <w:rsid w:val="00EE5FBA"/>
    <w:rsid w:val="00EE6252"/>
    <w:rsid w:val="00EF287B"/>
    <w:rsid w:val="00EF4082"/>
    <w:rsid w:val="00EF63D9"/>
    <w:rsid w:val="00EF7950"/>
    <w:rsid w:val="00EF7FCA"/>
    <w:rsid w:val="00F007C8"/>
    <w:rsid w:val="00F00A4B"/>
    <w:rsid w:val="00F00F00"/>
    <w:rsid w:val="00F01107"/>
    <w:rsid w:val="00F02187"/>
    <w:rsid w:val="00F0241D"/>
    <w:rsid w:val="00F02C92"/>
    <w:rsid w:val="00F03123"/>
    <w:rsid w:val="00F03CB8"/>
    <w:rsid w:val="00F04E5E"/>
    <w:rsid w:val="00F0500F"/>
    <w:rsid w:val="00F059CC"/>
    <w:rsid w:val="00F0636E"/>
    <w:rsid w:val="00F10692"/>
    <w:rsid w:val="00F10803"/>
    <w:rsid w:val="00F10DF1"/>
    <w:rsid w:val="00F112C2"/>
    <w:rsid w:val="00F11864"/>
    <w:rsid w:val="00F1280D"/>
    <w:rsid w:val="00F13679"/>
    <w:rsid w:val="00F138D7"/>
    <w:rsid w:val="00F13BC2"/>
    <w:rsid w:val="00F14055"/>
    <w:rsid w:val="00F14382"/>
    <w:rsid w:val="00F143AD"/>
    <w:rsid w:val="00F14A0A"/>
    <w:rsid w:val="00F14A31"/>
    <w:rsid w:val="00F151FA"/>
    <w:rsid w:val="00F16077"/>
    <w:rsid w:val="00F166BE"/>
    <w:rsid w:val="00F2052B"/>
    <w:rsid w:val="00F21094"/>
    <w:rsid w:val="00F21C9B"/>
    <w:rsid w:val="00F22880"/>
    <w:rsid w:val="00F22A76"/>
    <w:rsid w:val="00F23274"/>
    <w:rsid w:val="00F23A0D"/>
    <w:rsid w:val="00F23D6F"/>
    <w:rsid w:val="00F24C79"/>
    <w:rsid w:val="00F252DA"/>
    <w:rsid w:val="00F2544B"/>
    <w:rsid w:val="00F26289"/>
    <w:rsid w:val="00F26815"/>
    <w:rsid w:val="00F26FAA"/>
    <w:rsid w:val="00F272F5"/>
    <w:rsid w:val="00F27627"/>
    <w:rsid w:val="00F27748"/>
    <w:rsid w:val="00F30404"/>
    <w:rsid w:val="00F30CEF"/>
    <w:rsid w:val="00F30DE9"/>
    <w:rsid w:val="00F313B4"/>
    <w:rsid w:val="00F31677"/>
    <w:rsid w:val="00F31E4F"/>
    <w:rsid w:val="00F32B31"/>
    <w:rsid w:val="00F337D1"/>
    <w:rsid w:val="00F338E5"/>
    <w:rsid w:val="00F341B4"/>
    <w:rsid w:val="00F36810"/>
    <w:rsid w:val="00F37017"/>
    <w:rsid w:val="00F37484"/>
    <w:rsid w:val="00F41BB9"/>
    <w:rsid w:val="00F42206"/>
    <w:rsid w:val="00F42240"/>
    <w:rsid w:val="00F4269C"/>
    <w:rsid w:val="00F42A55"/>
    <w:rsid w:val="00F43866"/>
    <w:rsid w:val="00F4416D"/>
    <w:rsid w:val="00F44F07"/>
    <w:rsid w:val="00F45448"/>
    <w:rsid w:val="00F4546C"/>
    <w:rsid w:val="00F45950"/>
    <w:rsid w:val="00F459F3"/>
    <w:rsid w:val="00F45D27"/>
    <w:rsid w:val="00F463AD"/>
    <w:rsid w:val="00F46C6B"/>
    <w:rsid w:val="00F46ED5"/>
    <w:rsid w:val="00F511AC"/>
    <w:rsid w:val="00F52B96"/>
    <w:rsid w:val="00F54B58"/>
    <w:rsid w:val="00F5564C"/>
    <w:rsid w:val="00F55A76"/>
    <w:rsid w:val="00F56749"/>
    <w:rsid w:val="00F571F5"/>
    <w:rsid w:val="00F60598"/>
    <w:rsid w:val="00F61890"/>
    <w:rsid w:val="00F61D20"/>
    <w:rsid w:val="00F6463A"/>
    <w:rsid w:val="00F65310"/>
    <w:rsid w:val="00F65F2E"/>
    <w:rsid w:val="00F66049"/>
    <w:rsid w:val="00F6615C"/>
    <w:rsid w:val="00F67B40"/>
    <w:rsid w:val="00F67C28"/>
    <w:rsid w:val="00F708F8"/>
    <w:rsid w:val="00F70EC6"/>
    <w:rsid w:val="00F716CF"/>
    <w:rsid w:val="00F71758"/>
    <w:rsid w:val="00F724E4"/>
    <w:rsid w:val="00F73B87"/>
    <w:rsid w:val="00F746D3"/>
    <w:rsid w:val="00F74B85"/>
    <w:rsid w:val="00F75799"/>
    <w:rsid w:val="00F7608B"/>
    <w:rsid w:val="00F767FE"/>
    <w:rsid w:val="00F76F61"/>
    <w:rsid w:val="00F76F98"/>
    <w:rsid w:val="00F77C32"/>
    <w:rsid w:val="00F807AF"/>
    <w:rsid w:val="00F80829"/>
    <w:rsid w:val="00F808D3"/>
    <w:rsid w:val="00F817E3"/>
    <w:rsid w:val="00F838CC"/>
    <w:rsid w:val="00F83D2D"/>
    <w:rsid w:val="00F84DFE"/>
    <w:rsid w:val="00F85CA1"/>
    <w:rsid w:val="00F86E1B"/>
    <w:rsid w:val="00F906A2"/>
    <w:rsid w:val="00F9122A"/>
    <w:rsid w:val="00F91A25"/>
    <w:rsid w:val="00F928DC"/>
    <w:rsid w:val="00F92CC1"/>
    <w:rsid w:val="00F92F73"/>
    <w:rsid w:val="00F93879"/>
    <w:rsid w:val="00F93BB5"/>
    <w:rsid w:val="00F93DA1"/>
    <w:rsid w:val="00F9448B"/>
    <w:rsid w:val="00F95BE1"/>
    <w:rsid w:val="00F95C38"/>
    <w:rsid w:val="00FA078C"/>
    <w:rsid w:val="00FA1168"/>
    <w:rsid w:val="00FA2629"/>
    <w:rsid w:val="00FA2D18"/>
    <w:rsid w:val="00FA434F"/>
    <w:rsid w:val="00FA49C1"/>
    <w:rsid w:val="00FA4DAB"/>
    <w:rsid w:val="00FA5603"/>
    <w:rsid w:val="00FA5B99"/>
    <w:rsid w:val="00FA6225"/>
    <w:rsid w:val="00FA6290"/>
    <w:rsid w:val="00FA7D3D"/>
    <w:rsid w:val="00FB0B60"/>
    <w:rsid w:val="00FB2483"/>
    <w:rsid w:val="00FB329F"/>
    <w:rsid w:val="00FB5C5E"/>
    <w:rsid w:val="00FB63B0"/>
    <w:rsid w:val="00FB742B"/>
    <w:rsid w:val="00FB76C9"/>
    <w:rsid w:val="00FC29A4"/>
    <w:rsid w:val="00FC3815"/>
    <w:rsid w:val="00FC3968"/>
    <w:rsid w:val="00FD0659"/>
    <w:rsid w:val="00FD134B"/>
    <w:rsid w:val="00FD2650"/>
    <w:rsid w:val="00FD2ABF"/>
    <w:rsid w:val="00FD3575"/>
    <w:rsid w:val="00FD3F61"/>
    <w:rsid w:val="00FD46FC"/>
    <w:rsid w:val="00FD5171"/>
    <w:rsid w:val="00FD5F82"/>
    <w:rsid w:val="00FD5FBE"/>
    <w:rsid w:val="00FD6EAC"/>
    <w:rsid w:val="00FD743F"/>
    <w:rsid w:val="00FD7CF6"/>
    <w:rsid w:val="00FD7F3D"/>
    <w:rsid w:val="00FE0AA7"/>
    <w:rsid w:val="00FE219D"/>
    <w:rsid w:val="00FE316F"/>
    <w:rsid w:val="00FE3F98"/>
    <w:rsid w:val="00FE4400"/>
    <w:rsid w:val="00FE4723"/>
    <w:rsid w:val="00FE5F86"/>
    <w:rsid w:val="00FE7C24"/>
    <w:rsid w:val="00FF24CC"/>
    <w:rsid w:val="00FF276C"/>
    <w:rsid w:val="00FF4887"/>
    <w:rsid w:val="00FF5B06"/>
    <w:rsid w:val="00FF647E"/>
    <w:rsid w:val="00FF70E5"/>
    <w:rsid w:val="00FF76D9"/>
    <w:rsid w:val="00FF7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6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4A8"/>
    <w:rPr>
      <w:rFonts w:ascii="Times New Roman" w:hAnsi="Times New Roman"/>
      <w:sz w:val="24"/>
      <w:szCs w:val="24"/>
    </w:rPr>
  </w:style>
  <w:style w:type="paragraph" w:styleId="Balk1">
    <w:name w:val="heading 1"/>
    <w:basedOn w:val="Normal"/>
    <w:next w:val="Normal"/>
    <w:link w:val="Balk1Char"/>
    <w:qFormat/>
    <w:rsid w:val="00646A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A145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067A"/>
    <w:rPr>
      <w:rFonts w:ascii="Tahoma" w:hAnsi="Tahoma" w:cs="Tahoma"/>
      <w:sz w:val="16"/>
      <w:szCs w:val="16"/>
    </w:rPr>
  </w:style>
  <w:style w:type="character" w:customStyle="1" w:styleId="BalonMetniChar">
    <w:name w:val="Balon Metni Char"/>
    <w:basedOn w:val="VarsaylanParagrafYazTipi"/>
    <w:link w:val="BalonMetni"/>
    <w:uiPriority w:val="99"/>
    <w:semiHidden/>
    <w:rsid w:val="0098067A"/>
    <w:rPr>
      <w:rFonts w:ascii="Tahoma" w:hAnsi="Tahoma" w:cs="Tahoma"/>
      <w:sz w:val="16"/>
      <w:szCs w:val="16"/>
    </w:rPr>
  </w:style>
  <w:style w:type="character" w:styleId="Kpr">
    <w:name w:val="Hyperlink"/>
    <w:basedOn w:val="VarsaylanParagrafYazTipi"/>
    <w:uiPriority w:val="99"/>
    <w:unhideWhenUsed/>
    <w:rsid w:val="00B17872"/>
    <w:rPr>
      <w:color w:val="0000FF"/>
      <w:u w:val="single"/>
    </w:rPr>
  </w:style>
  <w:style w:type="paragraph" w:styleId="stBilgi">
    <w:name w:val="header"/>
    <w:basedOn w:val="Normal"/>
    <w:link w:val="stBilgiChar"/>
    <w:uiPriority w:val="99"/>
    <w:rsid w:val="004F222D"/>
    <w:pPr>
      <w:tabs>
        <w:tab w:val="center" w:pos="4536"/>
        <w:tab w:val="right" w:pos="9072"/>
      </w:tabs>
    </w:pPr>
    <w:rPr>
      <w:rFonts w:ascii="Cambria" w:hAnsi="Cambria"/>
      <w:lang w:eastAsia="en-US"/>
    </w:rPr>
  </w:style>
  <w:style w:type="character" w:customStyle="1" w:styleId="stBilgiChar">
    <w:name w:val="Üst Bilgi Char"/>
    <w:basedOn w:val="VarsaylanParagrafYazTipi"/>
    <w:link w:val="stBilgi"/>
    <w:uiPriority w:val="99"/>
    <w:rsid w:val="004F222D"/>
    <w:rPr>
      <w:sz w:val="24"/>
      <w:szCs w:val="24"/>
      <w:lang w:eastAsia="en-US"/>
    </w:rPr>
  </w:style>
  <w:style w:type="paragraph" w:styleId="AltBilgi">
    <w:name w:val="footer"/>
    <w:basedOn w:val="Normal"/>
    <w:link w:val="AltBilgiChar"/>
    <w:uiPriority w:val="99"/>
    <w:rsid w:val="004F222D"/>
    <w:pPr>
      <w:tabs>
        <w:tab w:val="center" w:pos="4536"/>
        <w:tab w:val="right" w:pos="9072"/>
      </w:tabs>
    </w:pPr>
    <w:rPr>
      <w:rFonts w:ascii="Cambria" w:hAnsi="Cambria"/>
      <w:lang w:eastAsia="en-US"/>
    </w:rPr>
  </w:style>
  <w:style w:type="character" w:customStyle="1" w:styleId="AltBilgiChar">
    <w:name w:val="Alt Bilgi Char"/>
    <w:basedOn w:val="VarsaylanParagrafYazTipi"/>
    <w:link w:val="AltBilgi"/>
    <w:uiPriority w:val="99"/>
    <w:rsid w:val="004F222D"/>
    <w:rPr>
      <w:sz w:val="24"/>
      <w:szCs w:val="24"/>
      <w:lang w:eastAsia="en-US"/>
    </w:rPr>
  </w:style>
  <w:style w:type="paragraph" w:styleId="Altyaz">
    <w:name w:val="Subtitle"/>
    <w:basedOn w:val="Normal"/>
    <w:next w:val="Normal"/>
    <w:link w:val="AltyazChar"/>
    <w:qFormat/>
    <w:rsid w:val="004F222D"/>
    <w:pPr>
      <w:spacing w:after="60"/>
      <w:jc w:val="center"/>
      <w:outlineLvl w:val="1"/>
    </w:pPr>
    <w:rPr>
      <w:rFonts w:ascii="Cambria" w:eastAsia="Times New Roman" w:hAnsi="Cambria"/>
      <w:lang w:eastAsia="en-US"/>
    </w:rPr>
  </w:style>
  <w:style w:type="character" w:customStyle="1" w:styleId="AltyazChar">
    <w:name w:val="Altyazı Char"/>
    <w:basedOn w:val="VarsaylanParagrafYazTipi"/>
    <w:link w:val="Altyaz"/>
    <w:rsid w:val="004F222D"/>
    <w:rPr>
      <w:rFonts w:ascii="Cambria" w:eastAsia="Times New Roman" w:hAnsi="Cambria" w:cs="Times New Roman"/>
      <w:sz w:val="24"/>
      <w:szCs w:val="24"/>
      <w:lang w:eastAsia="en-US"/>
    </w:rPr>
  </w:style>
  <w:style w:type="paragraph" w:styleId="GlAlnt">
    <w:name w:val="Intense Quote"/>
    <w:basedOn w:val="Normal"/>
    <w:next w:val="Normal"/>
    <w:link w:val="GlAlntChar"/>
    <w:uiPriority w:val="30"/>
    <w:qFormat/>
    <w:rsid w:val="001071FF"/>
    <w:pPr>
      <w:pBdr>
        <w:bottom w:val="single" w:sz="4" w:space="4" w:color="4F81BD"/>
      </w:pBdr>
      <w:spacing w:before="200" w:after="280"/>
      <w:ind w:left="936" w:right="936"/>
    </w:pPr>
    <w:rPr>
      <w:rFonts w:ascii="Cambria" w:hAnsi="Cambria"/>
      <w:b/>
      <w:bCs/>
      <w:i/>
      <w:iCs/>
      <w:color w:val="4F81BD"/>
      <w:lang w:eastAsia="en-US"/>
    </w:rPr>
  </w:style>
  <w:style w:type="character" w:customStyle="1" w:styleId="GlAlntChar">
    <w:name w:val="Güçlü Alıntı Char"/>
    <w:basedOn w:val="VarsaylanParagrafYazTipi"/>
    <w:link w:val="GlAlnt"/>
    <w:uiPriority w:val="30"/>
    <w:rsid w:val="001071FF"/>
    <w:rPr>
      <w:b/>
      <w:bCs/>
      <w:i/>
      <w:iCs/>
      <w:color w:val="4F81BD"/>
      <w:sz w:val="24"/>
      <w:szCs w:val="24"/>
      <w:lang w:eastAsia="en-US"/>
    </w:rPr>
  </w:style>
  <w:style w:type="character" w:customStyle="1" w:styleId="apple-converted-space">
    <w:name w:val="apple-converted-space"/>
    <w:basedOn w:val="VarsaylanParagrafYazTipi"/>
    <w:rsid w:val="004429F8"/>
  </w:style>
  <w:style w:type="paragraph" w:customStyle="1" w:styleId="ecxmsonormal">
    <w:name w:val="ecxmsonormal"/>
    <w:basedOn w:val="Normal"/>
    <w:rsid w:val="0040684A"/>
    <w:pPr>
      <w:spacing w:before="100" w:beforeAutospacing="1" w:after="100" w:afterAutospacing="1"/>
    </w:pPr>
    <w:rPr>
      <w:rFonts w:eastAsia="Times New Roman"/>
    </w:rPr>
  </w:style>
  <w:style w:type="character" w:styleId="Gl">
    <w:name w:val="Strong"/>
    <w:basedOn w:val="VarsaylanParagrafYazTipi"/>
    <w:uiPriority w:val="22"/>
    <w:qFormat/>
    <w:rsid w:val="0040684A"/>
    <w:rPr>
      <w:b/>
      <w:bCs/>
    </w:rPr>
  </w:style>
  <w:style w:type="paragraph" w:styleId="ListeParagraf">
    <w:name w:val="List Paragraph"/>
    <w:basedOn w:val="Normal"/>
    <w:uiPriority w:val="34"/>
    <w:qFormat/>
    <w:rsid w:val="00DB5DBC"/>
    <w:pPr>
      <w:ind w:left="720"/>
      <w:contextualSpacing/>
    </w:pPr>
    <w:rPr>
      <w:rFonts w:ascii="Cambria" w:hAnsi="Cambria"/>
      <w:lang w:eastAsia="en-US"/>
    </w:rPr>
  </w:style>
  <w:style w:type="paragraph" w:styleId="NormalWeb">
    <w:name w:val="Normal (Web)"/>
    <w:basedOn w:val="Normal"/>
    <w:uiPriority w:val="99"/>
    <w:semiHidden/>
    <w:unhideWhenUsed/>
    <w:rsid w:val="009516C6"/>
    <w:pPr>
      <w:spacing w:before="100" w:beforeAutospacing="1" w:after="100" w:afterAutospacing="1"/>
    </w:pPr>
  </w:style>
  <w:style w:type="paragraph" w:styleId="Dzeltme">
    <w:name w:val="Revision"/>
    <w:hidden/>
    <w:uiPriority w:val="99"/>
    <w:semiHidden/>
    <w:rsid w:val="0041621F"/>
    <w:rPr>
      <w:rFonts w:ascii="Times New Roman" w:hAnsi="Times New Roman"/>
      <w:sz w:val="24"/>
      <w:szCs w:val="24"/>
    </w:rPr>
  </w:style>
  <w:style w:type="character" w:customStyle="1" w:styleId="Balk2Char">
    <w:name w:val="Başlık 2 Char"/>
    <w:basedOn w:val="VarsaylanParagrafYazTipi"/>
    <w:link w:val="Balk2"/>
    <w:rsid w:val="00A145B6"/>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rsid w:val="00646A72"/>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D41A4"/>
    <w:rPr>
      <w:rFonts w:ascii="Helvetica Neue" w:hAnsi="Helvetica Neue"/>
      <w:color w:val="454545"/>
      <w:sz w:val="23"/>
      <w:szCs w:val="23"/>
    </w:rPr>
  </w:style>
  <w:style w:type="paragraph" w:customStyle="1" w:styleId="p2">
    <w:name w:val="p2"/>
    <w:basedOn w:val="Normal"/>
    <w:rsid w:val="00CD41A4"/>
    <w:rPr>
      <w:rFonts w:ascii="Helvetica Neue" w:hAnsi="Helvetica Neue"/>
      <w:color w:val="DC3629"/>
      <w:sz w:val="23"/>
      <w:szCs w:val="23"/>
    </w:rPr>
  </w:style>
  <w:style w:type="character" w:customStyle="1" w:styleId="s1">
    <w:name w:val="s1"/>
    <w:basedOn w:val="VarsaylanParagrafYazTipi"/>
    <w:rsid w:val="00CD41A4"/>
    <w:rPr>
      <w:u w:val="single"/>
    </w:rPr>
  </w:style>
  <w:style w:type="character" w:customStyle="1" w:styleId="apple-tab-span">
    <w:name w:val="apple-tab-span"/>
    <w:basedOn w:val="VarsaylanParagrafYazTipi"/>
    <w:rsid w:val="00CD41A4"/>
  </w:style>
  <w:style w:type="character" w:styleId="zmlenmeyenBahsetme">
    <w:name w:val="Unresolved Mention"/>
    <w:basedOn w:val="VarsaylanParagrafYazTipi"/>
    <w:rsid w:val="00BC798B"/>
    <w:rPr>
      <w:color w:val="605E5C"/>
      <w:shd w:val="clear" w:color="auto" w:fill="E1DFDD"/>
    </w:rPr>
  </w:style>
  <w:style w:type="character" w:customStyle="1" w:styleId="r-18u37iz">
    <w:name w:val="r-18u37iz"/>
    <w:basedOn w:val="VarsaylanParagrafYazTipi"/>
    <w:rsid w:val="000F4FC9"/>
  </w:style>
  <w:style w:type="character" w:customStyle="1" w:styleId="css-901oao">
    <w:name w:val="css-901oao"/>
    <w:basedOn w:val="VarsaylanParagrafYazTipi"/>
    <w:rsid w:val="000F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831">
      <w:bodyDiv w:val="1"/>
      <w:marLeft w:val="0"/>
      <w:marRight w:val="0"/>
      <w:marTop w:val="0"/>
      <w:marBottom w:val="0"/>
      <w:divBdr>
        <w:top w:val="none" w:sz="0" w:space="0" w:color="auto"/>
        <w:left w:val="none" w:sz="0" w:space="0" w:color="auto"/>
        <w:bottom w:val="none" w:sz="0" w:space="0" w:color="auto"/>
        <w:right w:val="none" w:sz="0" w:space="0" w:color="auto"/>
      </w:divBdr>
    </w:div>
    <w:div w:id="8339465">
      <w:bodyDiv w:val="1"/>
      <w:marLeft w:val="0"/>
      <w:marRight w:val="0"/>
      <w:marTop w:val="0"/>
      <w:marBottom w:val="0"/>
      <w:divBdr>
        <w:top w:val="none" w:sz="0" w:space="0" w:color="auto"/>
        <w:left w:val="none" w:sz="0" w:space="0" w:color="auto"/>
        <w:bottom w:val="none" w:sz="0" w:space="0" w:color="auto"/>
        <w:right w:val="none" w:sz="0" w:space="0" w:color="auto"/>
      </w:divBdr>
    </w:div>
    <w:div w:id="15273052">
      <w:bodyDiv w:val="1"/>
      <w:marLeft w:val="0"/>
      <w:marRight w:val="0"/>
      <w:marTop w:val="0"/>
      <w:marBottom w:val="0"/>
      <w:divBdr>
        <w:top w:val="none" w:sz="0" w:space="0" w:color="auto"/>
        <w:left w:val="none" w:sz="0" w:space="0" w:color="auto"/>
        <w:bottom w:val="none" w:sz="0" w:space="0" w:color="auto"/>
        <w:right w:val="none" w:sz="0" w:space="0" w:color="auto"/>
      </w:divBdr>
    </w:div>
    <w:div w:id="43334797">
      <w:bodyDiv w:val="1"/>
      <w:marLeft w:val="0"/>
      <w:marRight w:val="0"/>
      <w:marTop w:val="0"/>
      <w:marBottom w:val="0"/>
      <w:divBdr>
        <w:top w:val="none" w:sz="0" w:space="0" w:color="auto"/>
        <w:left w:val="none" w:sz="0" w:space="0" w:color="auto"/>
        <w:bottom w:val="none" w:sz="0" w:space="0" w:color="auto"/>
        <w:right w:val="none" w:sz="0" w:space="0" w:color="auto"/>
      </w:divBdr>
    </w:div>
    <w:div w:id="43339289">
      <w:bodyDiv w:val="1"/>
      <w:marLeft w:val="0"/>
      <w:marRight w:val="0"/>
      <w:marTop w:val="0"/>
      <w:marBottom w:val="0"/>
      <w:divBdr>
        <w:top w:val="none" w:sz="0" w:space="0" w:color="auto"/>
        <w:left w:val="none" w:sz="0" w:space="0" w:color="auto"/>
        <w:bottom w:val="none" w:sz="0" w:space="0" w:color="auto"/>
        <w:right w:val="none" w:sz="0" w:space="0" w:color="auto"/>
      </w:divBdr>
    </w:div>
    <w:div w:id="63837254">
      <w:bodyDiv w:val="1"/>
      <w:marLeft w:val="0"/>
      <w:marRight w:val="0"/>
      <w:marTop w:val="0"/>
      <w:marBottom w:val="0"/>
      <w:divBdr>
        <w:top w:val="none" w:sz="0" w:space="0" w:color="auto"/>
        <w:left w:val="none" w:sz="0" w:space="0" w:color="auto"/>
        <w:bottom w:val="none" w:sz="0" w:space="0" w:color="auto"/>
        <w:right w:val="none" w:sz="0" w:space="0" w:color="auto"/>
      </w:divBdr>
      <w:divsChild>
        <w:div w:id="6551143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609348">
              <w:marLeft w:val="0"/>
              <w:marRight w:val="0"/>
              <w:marTop w:val="0"/>
              <w:marBottom w:val="0"/>
              <w:divBdr>
                <w:top w:val="none" w:sz="0" w:space="0" w:color="auto"/>
                <w:left w:val="none" w:sz="0" w:space="0" w:color="auto"/>
                <w:bottom w:val="none" w:sz="0" w:space="0" w:color="auto"/>
                <w:right w:val="none" w:sz="0" w:space="0" w:color="auto"/>
              </w:divBdr>
            </w:div>
          </w:divsChild>
        </w:div>
        <w:div w:id="1133644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1379685">
              <w:marLeft w:val="0"/>
              <w:marRight w:val="0"/>
              <w:marTop w:val="0"/>
              <w:marBottom w:val="0"/>
              <w:divBdr>
                <w:top w:val="none" w:sz="0" w:space="0" w:color="auto"/>
                <w:left w:val="none" w:sz="0" w:space="0" w:color="auto"/>
                <w:bottom w:val="none" w:sz="0" w:space="0" w:color="auto"/>
                <w:right w:val="none" w:sz="0" w:space="0" w:color="auto"/>
              </w:divBdr>
              <w:divsChild>
                <w:div w:id="93601898">
                  <w:marLeft w:val="0"/>
                  <w:marRight w:val="0"/>
                  <w:marTop w:val="0"/>
                  <w:marBottom w:val="0"/>
                  <w:divBdr>
                    <w:top w:val="none" w:sz="0" w:space="0" w:color="auto"/>
                    <w:left w:val="none" w:sz="0" w:space="0" w:color="auto"/>
                    <w:bottom w:val="none" w:sz="0" w:space="0" w:color="auto"/>
                    <w:right w:val="none" w:sz="0" w:space="0" w:color="auto"/>
                  </w:divBdr>
                  <w:divsChild>
                    <w:div w:id="1373387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34250064">
                  <w:marLeft w:val="0"/>
                  <w:marRight w:val="0"/>
                  <w:marTop w:val="0"/>
                  <w:marBottom w:val="0"/>
                  <w:divBdr>
                    <w:top w:val="none" w:sz="0" w:space="0" w:color="auto"/>
                    <w:left w:val="none" w:sz="0" w:space="0" w:color="auto"/>
                    <w:bottom w:val="none" w:sz="0" w:space="0" w:color="auto"/>
                    <w:right w:val="none" w:sz="0" w:space="0" w:color="auto"/>
                  </w:divBdr>
                  <w:divsChild>
                    <w:div w:id="720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488">
      <w:bodyDiv w:val="1"/>
      <w:marLeft w:val="0"/>
      <w:marRight w:val="0"/>
      <w:marTop w:val="0"/>
      <w:marBottom w:val="0"/>
      <w:divBdr>
        <w:top w:val="none" w:sz="0" w:space="0" w:color="auto"/>
        <w:left w:val="none" w:sz="0" w:space="0" w:color="auto"/>
        <w:bottom w:val="none" w:sz="0" w:space="0" w:color="auto"/>
        <w:right w:val="none" w:sz="0" w:space="0" w:color="auto"/>
      </w:divBdr>
    </w:div>
    <w:div w:id="74209967">
      <w:bodyDiv w:val="1"/>
      <w:marLeft w:val="0"/>
      <w:marRight w:val="0"/>
      <w:marTop w:val="0"/>
      <w:marBottom w:val="0"/>
      <w:divBdr>
        <w:top w:val="none" w:sz="0" w:space="0" w:color="auto"/>
        <w:left w:val="none" w:sz="0" w:space="0" w:color="auto"/>
        <w:bottom w:val="none" w:sz="0" w:space="0" w:color="auto"/>
        <w:right w:val="none" w:sz="0" w:space="0" w:color="auto"/>
      </w:divBdr>
    </w:div>
    <w:div w:id="102306518">
      <w:bodyDiv w:val="1"/>
      <w:marLeft w:val="0"/>
      <w:marRight w:val="0"/>
      <w:marTop w:val="0"/>
      <w:marBottom w:val="0"/>
      <w:divBdr>
        <w:top w:val="none" w:sz="0" w:space="0" w:color="auto"/>
        <w:left w:val="none" w:sz="0" w:space="0" w:color="auto"/>
        <w:bottom w:val="none" w:sz="0" w:space="0" w:color="auto"/>
        <w:right w:val="none" w:sz="0" w:space="0" w:color="auto"/>
      </w:divBdr>
    </w:div>
    <w:div w:id="166755947">
      <w:bodyDiv w:val="1"/>
      <w:marLeft w:val="0"/>
      <w:marRight w:val="0"/>
      <w:marTop w:val="0"/>
      <w:marBottom w:val="0"/>
      <w:divBdr>
        <w:top w:val="none" w:sz="0" w:space="0" w:color="auto"/>
        <w:left w:val="none" w:sz="0" w:space="0" w:color="auto"/>
        <w:bottom w:val="none" w:sz="0" w:space="0" w:color="auto"/>
        <w:right w:val="none" w:sz="0" w:space="0" w:color="auto"/>
      </w:divBdr>
    </w:div>
    <w:div w:id="176776032">
      <w:bodyDiv w:val="1"/>
      <w:marLeft w:val="0"/>
      <w:marRight w:val="0"/>
      <w:marTop w:val="0"/>
      <w:marBottom w:val="0"/>
      <w:divBdr>
        <w:top w:val="none" w:sz="0" w:space="0" w:color="auto"/>
        <w:left w:val="none" w:sz="0" w:space="0" w:color="auto"/>
        <w:bottom w:val="none" w:sz="0" w:space="0" w:color="auto"/>
        <w:right w:val="none" w:sz="0" w:space="0" w:color="auto"/>
      </w:divBdr>
    </w:div>
    <w:div w:id="184908958">
      <w:bodyDiv w:val="1"/>
      <w:marLeft w:val="0"/>
      <w:marRight w:val="0"/>
      <w:marTop w:val="0"/>
      <w:marBottom w:val="0"/>
      <w:divBdr>
        <w:top w:val="none" w:sz="0" w:space="0" w:color="auto"/>
        <w:left w:val="none" w:sz="0" w:space="0" w:color="auto"/>
        <w:bottom w:val="none" w:sz="0" w:space="0" w:color="auto"/>
        <w:right w:val="none" w:sz="0" w:space="0" w:color="auto"/>
      </w:divBdr>
    </w:div>
    <w:div w:id="221794069">
      <w:bodyDiv w:val="1"/>
      <w:marLeft w:val="0"/>
      <w:marRight w:val="0"/>
      <w:marTop w:val="0"/>
      <w:marBottom w:val="0"/>
      <w:divBdr>
        <w:top w:val="none" w:sz="0" w:space="0" w:color="auto"/>
        <w:left w:val="none" w:sz="0" w:space="0" w:color="auto"/>
        <w:bottom w:val="none" w:sz="0" w:space="0" w:color="auto"/>
        <w:right w:val="none" w:sz="0" w:space="0" w:color="auto"/>
      </w:divBdr>
    </w:div>
    <w:div w:id="237793235">
      <w:bodyDiv w:val="1"/>
      <w:marLeft w:val="0"/>
      <w:marRight w:val="0"/>
      <w:marTop w:val="0"/>
      <w:marBottom w:val="0"/>
      <w:divBdr>
        <w:top w:val="none" w:sz="0" w:space="0" w:color="auto"/>
        <w:left w:val="none" w:sz="0" w:space="0" w:color="auto"/>
        <w:bottom w:val="none" w:sz="0" w:space="0" w:color="auto"/>
        <w:right w:val="none" w:sz="0" w:space="0" w:color="auto"/>
      </w:divBdr>
    </w:div>
    <w:div w:id="248776237">
      <w:bodyDiv w:val="1"/>
      <w:marLeft w:val="0"/>
      <w:marRight w:val="0"/>
      <w:marTop w:val="0"/>
      <w:marBottom w:val="0"/>
      <w:divBdr>
        <w:top w:val="none" w:sz="0" w:space="0" w:color="auto"/>
        <w:left w:val="none" w:sz="0" w:space="0" w:color="auto"/>
        <w:bottom w:val="none" w:sz="0" w:space="0" w:color="auto"/>
        <w:right w:val="none" w:sz="0" w:space="0" w:color="auto"/>
      </w:divBdr>
    </w:div>
    <w:div w:id="253979337">
      <w:bodyDiv w:val="1"/>
      <w:marLeft w:val="0"/>
      <w:marRight w:val="0"/>
      <w:marTop w:val="0"/>
      <w:marBottom w:val="0"/>
      <w:divBdr>
        <w:top w:val="none" w:sz="0" w:space="0" w:color="auto"/>
        <w:left w:val="none" w:sz="0" w:space="0" w:color="auto"/>
        <w:bottom w:val="none" w:sz="0" w:space="0" w:color="auto"/>
        <w:right w:val="none" w:sz="0" w:space="0" w:color="auto"/>
      </w:divBdr>
    </w:div>
    <w:div w:id="258297057">
      <w:bodyDiv w:val="1"/>
      <w:marLeft w:val="0"/>
      <w:marRight w:val="0"/>
      <w:marTop w:val="0"/>
      <w:marBottom w:val="0"/>
      <w:divBdr>
        <w:top w:val="none" w:sz="0" w:space="0" w:color="auto"/>
        <w:left w:val="none" w:sz="0" w:space="0" w:color="auto"/>
        <w:bottom w:val="none" w:sz="0" w:space="0" w:color="auto"/>
        <w:right w:val="none" w:sz="0" w:space="0" w:color="auto"/>
      </w:divBdr>
    </w:div>
    <w:div w:id="260261808">
      <w:bodyDiv w:val="1"/>
      <w:marLeft w:val="0"/>
      <w:marRight w:val="0"/>
      <w:marTop w:val="0"/>
      <w:marBottom w:val="0"/>
      <w:divBdr>
        <w:top w:val="none" w:sz="0" w:space="0" w:color="auto"/>
        <w:left w:val="none" w:sz="0" w:space="0" w:color="auto"/>
        <w:bottom w:val="none" w:sz="0" w:space="0" w:color="auto"/>
        <w:right w:val="none" w:sz="0" w:space="0" w:color="auto"/>
      </w:divBdr>
    </w:div>
    <w:div w:id="285433036">
      <w:bodyDiv w:val="1"/>
      <w:marLeft w:val="0"/>
      <w:marRight w:val="0"/>
      <w:marTop w:val="0"/>
      <w:marBottom w:val="0"/>
      <w:divBdr>
        <w:top w:val="none" w:sz="0" w:space="0" w:color="auto"/>
        <w:left w:val="none" w:sz="0" w:space="0" w:color="auto"/>
        <w:bottom w:val="none" w:sz="0" w:space="0" w:color="auto"/>
        <w:right w:val="none" w:sz="0" w:space="0" w:color="auto"/>
      </w:divBdr>
    </w:div>
    <w:div w:id="300353457">
      <w:bodyDiv w:val="1"/>
      <w:marLeft w:val="0"/>
      <w:marRight w:val="0"/>
      <w:marTop w:val="0"/>
      <w:marBottom w:val="0"/>
      <w:divBdr>
        <w:top w:val="none" w:sz="0" w:space="0" w:color="auto"/>
        <w:left w:val="none" w:sz="0" w:space="0" w:color="auto"/>
        <w:bottom w:val="none" w:sz="0" w:space="0" w:color="auto"/>
        <w:right w:val="none" w:sz="0" w:space="0" w:color="auto"/>
      </w:divBdr>
      <w:divsChild>
        <w:div w:id="6758338">
          <w:marLeft w:val="0"/>
          <w:marRight w:val="0"/>
          <w:marTop w:val="0"/>
          <w:marBottom w:val="0"/>
          <w:divBdr>
            <w:top w:val="none" w:sz="0" w:space="0" w:color="auto"/>
            <w:left w:val="none" w:sz="0" w:space="0" w:color="auto"/>
            <w:bottom w:val="none" w:sz="0" w:space="0" w:color="auto"/>
            <w:right w:val="none" w:sz="0" w:space="0" w:color="auto"/>
          </w:divBdr>
        </w:div>
        <w:div w:id="79841137">
          <w:marLeft w:val="0"/>
          <w:marRight w:val="0"/>
          <w:marTop w:val="0"/>
          <w:marBottom w:val="0"/>
          <w:divBdr>
            <w:top w:val="none" w:sz="0" w:space="0" w:color="auto"/>
            <w:left w:val="none" w:sz="0" w:space="0" w:color="auto"/>
            <w:bottom w:val="none" w:sz="0" w:space="0" w:color="auto"/>
            <w:right w:val="none" w:sz="0" w:space="0" w:color="auto"/>
          </w:divBdr>
        </w:div>
        <w:div w:id="158888753">
          <w:marLeft w:val="0"/>
          <w:marRight w:val="0"/>
          <w:marTop w:val="0"/>
          <w:marBottom w:val="0"/>
          <w:divBdr>
            <w:top w:val="none" w:sz="0" w:space="0" w:color="auto"/>
            <w:left w:val="none" w:sz="0" w:space="0" w:color="auto"/>
            <w:bottom w:val="none" w:sz="0" w:space="0" w:color="auto"/>
            <w:right w:val="none" w:sz="0" w:space="0" w:color="auto"/>
          </w:divBdr>
        </w:div>
        <w:div w:id="392699528">
          <w:marLeft w:val="0"/>
          <w:marRight w:val="0"/>
          <w:marTop w:val="0"/>
          <w:marBottom w:val="0"/>
          <w:divBdr>
            <w:top w:val="none" w:sz="0" w:space="0" w:color="auto"/>
            <w:left w:val="none" w:sz="0" w:space="0" w:color="auto"/>
            <w:bottom w:val="none" w:sz="0" w:space="0" w:color="auto"/>
            <w:right w:val="none" w:sz="0" w:space="0" w:color="auto"/>
          </w:divBdr>
        </w:div>
        <w:div w:id="410663850">
          <w:marLeft w:val="0"/>
          <w:marRight w:val="0"/>
          <w:marTop w:val="0"/>
          <w:marBottom w:val="0"/>
          <w:divBdr>
            <w:top w:val="none" w:sz="0" w:space="0" w:color="auto"/>
            <w:left w:val="none" w:sz="0" w:space="0" w:color="auto"/>
            <w:bottom w:val="none" w:sz="0" w:space="0" w:color="auto"/>
            <w:right w:val="none" w:sz="0" w:space="0" w:color="auto"/>
          </w:divBdr>
        </w:div>
        <w:div w:id="1089306535">
          <w:marLeft w:val="0"/>
          <w:marRight w:val="0"/>
          <w:marTop w:val="0"/>
          <w:marBottom w:val="0"/>
          <w:divBdr>
            <w:top w:val="none" w:sz="0" w:space="0" w:color="auto"/>
            <w:left w:val="none" w:sz="0" w:space="0" w:color="auto"/>
            <w:bottom w:val="none" w:sz="0" w:space="0" w:color="auto"/>
            <w:right w:val="none" w:sz="0" w:space="0" w:color="auto"/>
          </w:divBdr>
        </w:div>
        <w:div w:id="1244342124">
          <w:marLeft w:val="0"/>
          <w:marRight w:val="0"/>
          <w:marTop w:val="0"/>
          <w:marBottom w:val="0"/>
          <w:divBdr>
            <w:top w:val="none" w:sz="0" w:space="0" w:color="auto"/>
            <w:left w:val="none" w:sz="0" w:space="0" w:color="auto"/>
            <w:bottom w:val="none" w:sz="0" w:space="0" w:color="auto"/>
            <w:right w:val="none" w:sz="0" w:space="0" w:color="auto"/>
          </w:divBdr>
        </w:div>
        <w:div w:id="1339432018">
          <w:marLeft w:val="0"/>
          <w:marRight w:val="0"/>
          <w:marTop w:val="0"/>
          <w:marBottom w:val="0"/>
          <w:divBdr>
            <w:top w:val="none" w:sz="0" w:space="0" w:color="auto"/>
            <w:left w:val="none" w:sz="0" w:space="0" w:color="auto"/>
            <w:bottom w:val="none" w:sz="0" w:space="0" w:color="auto"/>
            <w:right w:val="none" w:sz="0" w:space="0" w:color="auto"/>
          </w:divBdr>
        </w:div>
        <w:div w:id="1372874333">
          <w:marLeft w:val="0"/>
          <w:marRight w:val="0"/>
          <w:marTop w:val="0"/>
          <w:marBottom w:val="0"/>
          <w:divBdr>
            <w:top w:val="none" w:sz="0" w:space="0" w:color="auto"/>
            <w:left w:val="none" w:sz="0" w:space="0" w:color="auto"/>
            <w:bottom w:val="none" w:sz="0" w:space="0" w:color="auto"/>
            <w:right w:val="none" w:sz="0" w:space="0" w:color="auto"/>
          </w:divBdr>
        </w:div>
        <w:div w:id="1384526200">
          <w:marLeft w:val="0"/>
          <w:marRight w:val="0"/>
          <w:marTop w:val="0"/>
          <w:marBottom w:val="0"/>
          <w:divBdr>
            <w:top w:val="none" w:sz="0" w:space="0" w:color="auto"/>
            <w:left w:val="none" w:sz="0" w:space="0" w:color="auto"/>
            <w:bottom w:val="none" w:sz="0" w:space="0" w:color="auto"/>
            <w:right w:val="none" w:sz="0" w:space="0" w:color="auto"/>
          </w:divBdr>
        </w:div>
        <w:div w:id="1410271282">
          <w:marLeft w:val="0"/>
          <w:marRight w:val="0"/>
          <w:marTop w:val="0"/>
          <w:marBottom w:val="0"/>
          <w:divBdr>
            <w:top w:val="none" w:sz="0" w:space="0" w:color="auto"/>
            <w:left w:val="none" w:sz="0" w:space="0" w:color="auto"/>
            <w:bottom w:val="none" w:sz="0" w:space="0" w:color="auto"/>
            <w:right w:val="none" w:sz="0" w:space="0" w:color="auto"/>
          </w:divBdr>
        </w:div>
        <w:div w:id="1512139485">
          <w:marLeft w:val="0"/>
          <w:marRight w:val="0"/>
          <w:marTop w:val="0"/>
          <w:marBottom w:val="0"/>
          <w:divBdr>
            <w:top w:val="none" w:sz="0" w:space="0" w:color="auto"/>
            <w:left w:val="none" w:sz="0" w:space="0" w:color="auto"/>
            <w:bottom w:val="none" w:sz="0" w:space="0" w:color="auto"/>
            <w:right w:val="none" w:sz="0" w:space="0" w:color="auto"/>
          </w:divBdr>
        </w:div>
        <w:div w:id="1566329217">
          <w:marLeft w:val="0"/>
          <w:marRight w:val="0"/>
          <w:marTop w:val="0"/>
          <w:marBottom w:val="0"/>
          <w:divBdr>
            <w:top w:val="none" w:sz="0" w:space="0" w:color="auto"/>
            <w:left w:val="none" w:sz="0" w:space="0" w:color="auto"/>
            <w:bottom w:val="none" w:sz="0" w:space="0" w:color="auto"/>
            <w:right w:val="none" w:sz="0" w:space="0" w:color="auto"/>
          </w:divBdr>
        </w:div>
        <w:div w:id="1577864578">
          <w:marLeft w:val="0"/>
          <w:marRight w:val="0"/>
          <w:marTop w:val="0"/>
          <w:marBottom w:val="0"/>
          <w:divBdr>
            <w:top w:val="none" w:sz="0" w:space="0" w:color="auto"/>
            <w:left w:val="none" w:sz="0" w:space="0" w:color="auto"/>
            <w:bottom w:val="none" w:sz="0" w:space="0" w:color="auto"/>
            <w:right w:val="none" w:sz="0" w:space="0" w:color="auto"/>
          </w:divBdr>
        </w:div>
        <w:div w:id="1613125655">
          <w:marLeft w:val="0"/>
          <w:marRight w:val="0"/>
          <w:marTop w:val="0"/>
          <w:marBottom w:val="0"/>
          <w:divBdr>
            <w:top w:val="none" w:sz="0" w:space="0" w:color="auto"/>
            <w:left w:val="none" w:sz="0" w:space="0" w:color="auto"/>
            <w:bottom w:val="none" w:sz="0" w:space="0" w:color="auto"/>
            <w:right w:val="none" w:sz="0" w:space="0" w:color="auto"/>
          </w:divBdr>
        </w:div>
        <w:div w:id="1629503699">
          <w:marLeft w:val="0"/>
          <w:marRight w:val="0"/>
          <w:marTop w:val="0"/>
          <w:marBottom w:val="0"/>
          <w:divBdr>
            <w:top w:val="none" w:sz="0" w:space="0" w:color="auto"/>
            <w:left w:val="none" w:sz="0" w:space="0" w:color="auto"/>
            <w:bottom w:val="none" w:sz="0" w:space="0" w:color="auto"/>
            <w:right w:val="none" w:sz="0" w:space="0" w:color="auto"/>
          </w:divBdr>
        </w:div>
        <w:div w:id="1738747953">
          <w:marLeft w:val="0"/>
          <w:marRight w:val="0"/>
          <w:marTop w:val="0"/>
          <w:marBottom w:val="0"/>
          <w:divBdr>
            <w:top w:val="none" w:sz="0" w:space="0" w:color="auto"/>
            <w:left w:val="none" w:sz="0" w:space="0" w:color="auto"/>
            <w:bottom w:val="none" w:sz="0" w:space="0" w:color="auto"/>
            <w:right w:val="none" w:sz="0" w:space="0" w:color="auto"/>
          </w:divBdr>
        </w:div>
        <w:div w:id="1745301167">
          <w:marLeft w:val="0"/>
          <w:marRight w:val="0"/>
          <w:marTop w:val="0"/>
          <w:marBottom w:val="0"/>
          <w:divBdr>
            <w:top w:val="none" w:sz="0" w:space="0" w:color="auto"/>
            <w:left w:val="none" w:sz="0" w:space="0" w:color="auto"/>
            <w:bottom w:val="none" w:sz="0" w:space="0" w:color="auto"/>
            <w:right w:val="none" w:sz="0" w:space="0" w:color="auto"/>
          </w:divBdr>
        </w:div>
        <w:div w:id="1766725052">
          <w:marLeft w:val="0"/>
          <w:marRight w:val="0"/>
          <w:marTop w:val="0"/>
          <w:marBottom w:val="0"/>
          <w:divBdr>
            <w:top w:val="none" w:sz="0" w:space="0" w:color="auto"/>
            <w:left w:val="none" w:sz="0" w:space="0" w:color="auto"/>
            <w:bottom w:val="none" w:sz="0" w:space="0" w:color="auto"/>
            <w:right w:val="none" w:sz="0" w:space="0" w:color="auto"/>
          </w:divBdr>
        </w:div>
        <w:div w:id="1932010998">
          <w:marLeft w:val="0"/>
          <w:marRight w:val="0"/>
          <w:marTop w:val="0"/>
          <w:marBottom w:val="0"/>
          <w:divBdr>
            <w:top w:val="none" w:sz="0" w:space="0" w:color="auto"/>
            <w:left w:val="none" w:sz="0" w:space="0" w:color="auto"/>
            <w:bottom w:val="none" w:sz="0" w:space="0" w:color="auto"/>
            <w:right w:val="none" w:sz="0" w:space="0" w:color="auto"/>
          </w:divBdr>
        </w:div>
        <w:div w:id="1951625514">
          <w:marLeft w:val="0"/>
          <w:marRight w:val="0"/>
          <w:marTop w:val="0"/>
          <w:marBottom w:val="0"/>
          <w:divBdr>
            <w:top w:val="none" w:sz="0" w:space="0" w:color="auto"/>
            <w:left w:val="none" w:sz="0" w:space="0" w:color="auto"/>
            <w:bottom w:val="none" w:sz="0" w:space="0" w:color="auto"/>
            <w:right w:val="none" w:sz="0" w:space="0" w:color="auto"/>
          </w:divBdr>
        </w:div>
        <w:div w:id="2041543497">
          <w:marLeft w:val="0"/>
          <w:marRight w:val="0"/>
          <w:marTop w:val="0"/>
          <w:marBottom w:val="0"/>
          <w:divBdr>
            <w:top w:val="none" w:sz="0" w:space="0" w:color="auto"/>
            <w:left w:val="none" w:sz="0" w:space="0" w:color="auto"/>
            <w:bottom w:val="none" w:sz="0" w:space="0" w:color="auto"/>
            <w:right w:val="none" w:sz="0" w:space="0" w:color="auto"/>
          </w:divBdr>
        </w:div>
        <w:div w:id="2104717121">
          <w:marLeft w:val="0"/>
          <w:marRight w:val="0"/>
          <w:marTop w:val="0"/>
          <w:marBottom w:val="0"/>
          <w:divBdr>
            <w:top w:val="none" w:sz="0" w:space="0" w:color="auto"/>
            <w:left w:val="none" w:sz="0" w:space="0" w:color="auto"/>
            <w:bottom w:val="none" w:sz="0" w:space="0" w:color="auto"/>
            <w:right w:val="none" w:sz="0" w:space="0" w:color="auto"/>
          </w:divBdr>
        </w:div>
      </w:divsChild>
    </w:div>
    <w:div w:id="336999350">
      <w:bodyDiv w:val="1"/>
      <w:marLeft w:val="0"/>
      <w:marRight w:val="0"/>
      <w:marTop w:val="0"/>
      <w:marBottom w:val="0"/>
      <w:divBdr>
        <w:top w:val="none" w:sz="0" w:space="0" w:color="auto"/>
        <w:left w:val="none" w:sz="0" w:space="0" w:color="auto"/>
        <w:bottom w:val="none" w:sz="0" w:space="0" w:color="auto"/>
        <w:right w:val="none" w:sz="0" w:space="0" w:color="auto"/>
      </w:divBdr>
    </w:div>
    <w:div w:id="338393299">
      <w:bodyDiv w:val="1"/>
      <w:marLeft w:val="0"/>
      <w:marRight w:val="0"/>
      <w:marTop w:val="0"/>
      <w:marBottom w:val="0"/>
      <w:divBdr>
        <w:top w:val="none" w:sz="0" w:space="0" w:color="auto"/>
        <w:left w:val="none" w:sz="0" w:space="0" w:color="auto"/>
        <w:bottom w:val="none" w:sz="0" w:space="0" w:color="auto"/>
        <w:right w:val="none" w:sz="0" w:space="0" w:color="auto"/>
      </w:divBdr>
    </w:div>
    <w:div w:id="340007749">
      <w:bodyDiv w:val="1"/>
      <w:marLeft w:val="0"/>
      <w:marRight w:val="0"/>
      <w:marTop w:val="0"/>
      <w:marBottom w:val="0"/>
      <w:divBdr>
        <w:top w:val="none" w:sz="0" w:space="0" w:color="auto"/>
        <w:left w:val="none" w:sz="0" w:space="0" w:color="auto"/>
        <w:bottom w:val="none" w:sz="0" w:space="0" w:color="auto"/>
        <w:right w:val="none" w:sz="0" w:space="0" w:color="auto"/>
      </w:divBdr>
    </w:div>
    <w:div w:id="360592876">
      <w:bodyDiv w:val="1"/>
      <w:marLeft w:val="0"/>
      <w:marRight w:val="0"/>
      <w:marTop w:val="0"/>
      <w:marBottom w:val="0"/>
      <w:divBdr>
        <w:top w:val="none" w:sz="0" w:space="0" w:color="auto"/>
        <w:left w:val="none" w:sz="0" w:space="0" w:color="auto"/>
        <w:bottom w:val="none" w:sz="0" w:space="0" w:color="auto"/>
        <w:right w:val="none" w:sz="0" w:space="0" w:color="auto"/>
      </w:divBdr>
    </w:div>
    <w:div w:id="388236766">
      <w:bodyDiv w:val="1"/>
      <w:marLeft w:val="0"/>
      <w:marRight w:val="0"/>
      <w:marTop w:val="0"/>
      <w:marBottom w:val="0"/>
      <w:divBdr>
        <w:top w:val="none" w:sz="0" w:space="0" w:color="auto"/>
        <w:left w:val="none" w:sz="0" w:space="0" w:color="auto"/>
        <w:bottom w:val="none" w:sz="0" w:space="0" w:color="auto"/>
        <w:right w:val="none" w:sz="0" w:space="0" w:color="auto"/>
      </w:divBdr>
    </w:div>
    <w:div w:id="397631809">
      <w:bodyDiv w:val="1"/>
      <w:marLeft w:val="0"/>
      <w:marRight w:val="0"/>
      <w:marTop w:val="0"/>
      <w:marBottom w:val="0"/>
      <w:divBdr>
        <w:top w:val="none" w:sz="0" w:space="0" w:color="auto"/>
        <w:left w:val="none" w:sz="0" w:space="0" w:color="auto"/>
        <w:bottom w:val="none" w:sz="0" w:space="0" w:color="auto"/>
        <w:right w:val="none" w:sz="0" w:space="0" w:color="auto"/>
      </w:divBdr>
    </w:div>
    <w:div w:id="400060096">
      <w:bodyDiv w:val="1"/>
      <w:marLeft w:val="0"/>
      <w:marRight w:val="0"/>
      <w:marTop w:val="0"/>
      <w:marBottom w:val="0"/>
      <w:divBdr>
        <w:top w:val="none" w:sz="0" w:space="0" w:color="auto"/>
        <w:left w:val="none" w:sz="0" w:space="0" w:color="auto"/>
        <w:bottom w:val="none" w:sz="0" w:space="0" w:color="auto"/>
        <w:right w:val="none" w:sz="0" w:space="0" w:color="auto"/>
      </w:divBdr>
    </w:div>
    <w:div w:id="410153186">
      <w:bodyDiv w:val="1"/>
      <w:marLeft w:val="0"/>
      <w:marRight w:val="0"/>
      <w:marTop w:val="0"/>
      <w:marBottom w:val="0"/>
      <w:divBdr>
        <w:top w:val="none" w:sz="0" w:space="0" w:color="auto"/>
        <w:left w:val="none" w:sz="0" w:space="0" w:color="auto"/>
        <w:bottom w:val="none" w:sz="0" w:space="0" w:color="auto"/>
        <w:right w:val="none" w:sz="0" w:space="0" w:color="auto"/>
      </w:divBdr>
    </w:div>
    <w:div w:id="425078592">
      <w:bodyDiv w:val="1"/>
      <w:marLeft w:val="0"/>
      <w:marRight w:val="0"/>
      <w:marTop w:val="0"/>
      <w:marBottom w:val="0"/>
      <w:divBdr>
        <w:top w:val="none" w:sz="0" w:space="0" w:color="auto"/>
        <w:left w:val="none" w:sz="0" w:space="0" w:color="auto"/>
        <w:bottom w:val="none" w:sz="0" w:space="0" w:color="auto"/>
        <w:right w:val="none" w:sz="0" w:space="0" w:color="auto"/>
      </w:divBdr>
    </w:div>
    <w:div w:id="433599783">
      <w:bodyDiv w:val="1"/>
      <w:marLeft w:val="0"/>
      <w:marRight w:val="0"/>
      <w:marTop w:val="0"/>
      <w:marBottom w:val="0"/>
      <w:divBdr>
        <w:top w:val="none" w:sz="0" w:space="0" w:color="auto"/>
        <w:left w:val="none" w:sz="0" w:space="0" w:color="auto"/>
        <w:bottom w:val="none" w:sz="0" w:space="0" w:color="auto"/>
        <w:right w:val="none" w:sz="0" w:space="0" w:color="auto"/>
      </w:divBdr>
    </w:div>
    <w:div w:id="483938637">
      <w:bodyDiv w:val="1"/>
      <w:marLeft w:val="0"/>
      <w:marRight w:val="0"/>
      <w:marTop w:val="0"/>
      <w:marBottom w:val="0"/>
      <w:divBdr>
        <w:top w:val="none" w:sz="0" w:space="0" w:color="auto"/>
        <w:left w:val="none" w:sz="0" w:space="0" w:color="auto"/>
        <w:bottom w:val="none" w:sz="0" w:space="0" w:color="auto"/>
        <w:right w:val="none" w:sz="0" w:space="0" w:color="auto"/>
      </w:divBdr>
    </w:div>
    <w:div w:id="488399322">
      <w:bodyDiv w:val="1"/>
      <w:marLeft w:val="0"/>
      <w:marRight w:val="0"/>
      <w:marTop w:val="0"/>
      <w:marBottom w:val="0"/>
      <w:divBdr>
        <w:top w:val="none" w:sz="0" w:space="0" w:color="auto"/>
        <w:left w:val="none" w:sz="0" w:space="0" w:color="auto"/>
        <w:bottom w:val="none" w:sz="0" w:space="0" w:color="auto"/>
        <w:right w:val="none" w:sz="0" w:space="0" w:color="auto"/>
      </w:divBdr>
    </w:div>
    <w:div w:id="527328178">
      <w:bodyDiv w:val="1"/>
      <w:marLeft w:val="0"/>
      <w:marRight w:val="0"/>
      <w:marTop w:val="0"/>
      <w:marBottom w:val="0"/>
      <w:divBdr>
        <w:top w:val="none" w:sz="0" w:space="0" w:color="auto"/>
        <w:left w:val="none" w:sz="0" w:space="0" w:color="auto"/>
        <w:bottom w:val="none" w:sz="0" w:space="0" w:color="auto"/>
        <w:right w:val="none" w:sz="0" w:space="0" w:color="auto"/>
      </w:divBdr>
    </w:div>
    <w:div w:id="601694268">
      <w:bodyDiv w:val="1"/>
      <w:marLeft w:val="0"/>
      <w:marRight w:val="0"/>
      <w:marTop w:val="0"/>
      <w:marBottom w:val="0"/>
      <w:divBdr>
        <w:top w:val="none" w:sz="0" w:space="0" w:color="auto"/>
        <w:left w:val="none" w:sz="0" w:space="0" w:color="auto"/>
        <w:bottom w:val="none" w:sz="0" w:space="0" w:color="auto"/>
        <w:right w:val="none" w:sz="0" w:space="0" w:color="auto"/>
      </w:divBdr>
    </w:div>
    <w:div w:id="619871987">
      <w:bodyDiv w:val="1"/>
      <w:marLeft w:val="0"/>
      <w:marRight w:val="0"/>
      <w:marTop w:val="0"/>
      <w:marBottom w:val="0"/>
      <w:divBdr>
        <w:top w:val="none" w:sz="0" w:space="0" w:color="auto"/>
        <w:left w:val="none" w:sz="0" w:space="0" w:color="auto"/>
        <w:bottom w:val="none" w:sz="0" w:space="0" w:color="auto"/>
        <w:right w:val="none" w:sz="0" w:space="0" w:color="auto"/>
      </w:divBdr>
    </w:div>
    <w:div w:id="684064832">
      <w:bodyDiv w:val="1"/>
      <w:marLeft w:val="0"/>
      <w:marRight w:val="0"/>
      <w:marTop w:val="0"/>
      <w:marBottom w:val="0"/>
      <w:divBdr>
        <w:top w:val="none" w:sz="0" w:space="0" w:color="auto"/>
        <w:left w:val="none" w:sz="0" w:space="0" w:color="auto"/>
        <w:bottom w:val="none" w:sz="0" w:space="0" w:color="auto"/>
        <w:right w:val="none" w:sz="0" w:space="0" w:color="auto"/>
      </w:divBdr>
    </w:div>
    <w:div w:id="687174416">
      <w:bodyDiv w:val="1"/>
      <w:marLeft w:val="0"/>
      <w:marRight w:val="0"/>
      <w:marTop w:val="0"/>
      <w:marBottom w:val="0"/>
      <w:divBdr>
        <w:top w:val="none" w:sz="0" w:space="0" w:color="auto"/>
        <w:left w:val="none" w:sz="0" w:space="0" w:color="auto"/>
        <w:bottom w:val="none" w:sz="0" w:space="0" w:color="auto"/>
        <w:right w:val="none" w:sz="0" w:space="0" w:color="auto"/>
      </w:divBdr>
    </w:div>
    <w:div w:id="702097042">
      <w:bodyDiv w:val="1"/>
      <w:marLeft w:val="0"/>
      <w:marRight w:val="0"/>
      <w:marTop w:val="0"/>
      <w:marBottom w:val="0"/>
      <w:divBdr>
        <w:top w:val="none" w:sz="0" w:space="0" w:color="auto"/>
        <w:left w:val="none" w:sz="0" w:space="0" w:color="auto"/>
        <w:bottom w:val="none" w:sz="0" w:space="0" w:color="auto"/>
        <w:right w:val="none" w:sz="0" w:space="0" w:color="auto"/>
      </w:divBdr>
    </w:div>
    <w:div w:id="704018875">
      <w:bodyDiv w:val="1"/>
      <w:marLeft w:val="0"/>
      <w:marRight w:val="0"/>
      <w:marTop w:val="0"/>
      <w:marBottom w:val="0"/>
      <w:divBdr>
        <w:top w:val="none" w:sz="0" w:space="0" w:color="auto"/>
        <w:left w:val="none" w:sz="0" w:space="0" w:color="auto"/>
        <w:bottom w:val="none" w:sz="0" w:space="0" w:color="auto"/>
        <w:right w:val="none" w:sz="0" w:space="0" w:color="auto"/>
      </w:divBdr>
    </w:div>
    <w:div w:id="728190019">
      <w:bodyDiv w:val="1"/>
      <w:marLeft w:val="0"/>
      <w:marRight w:val="0"/>
      <w:marTop w:val="0"/>
      <w:marBottom w:val="0"/>
      <w:divBdr>
        <w:top w:val="none" w:sz="0" w:space="0" w:color="auto"/>
        <w:left w:val="none" w:sz="0" w:space="0" w:color="auto"/>
        <w:bottom w:val="none" w:sz="0" w:space="0" w:color="auto"/>
        <w:right w:val="none" w:sz="0" w:space="0" w:color="auto"/>
      </w:divBdr>
    </w:div>
    <w:div w:id="736518007">
      <w:bodyDiv w:val="1"/>
      <w:marLeft w:val="0"/>
      <w:marRight w:val="0"/>
      <w:marTop w:val="0"/>
      <w:marBottom w:val="0"/>
      <w:divBdr>
        <w:top w:val="none" w:sz="0" w:space="0" w:color="auto"/>
        <w:left w:val="none" w:sz="0" w:space="0" w:color="auto"/>
        <w:bottom w:val="none" w:sz="0" w:space="0" w:color="auto"/>
        <w:right w:val="none" w:sz="0" w:space="0" w:color="auto"/>
      </w:divBdr>
    </w:div>
    <w:div w:id="778767443">
      <w:bodyDiv w:val="1"/>
      <w:marLeft w:val="0"/>
      <w:marRight w:val="0"/>
      <w:marTop w:val="0"/>
      <w:marBottom w:val="0"/>
      <w:divBdr>
        <w:top w:val="none" w:sz="0" w:space="0" w:color="auto"/>
        <w:left w:val="none" w:sz="0" w:space="0" w:color="auto"/>
        <w:bottom w:val="none" w:sz="0" w:space="0" w:color="auto"/>
        <w:right w:val="none" w:sz="0" w:space="0" w:color="auto"/>
      </w:divBdr>
    </w:div>
    <w:div w:id="800850670">
      <w:bodyDiv w:val="1"/>
      <w:marLeft w:val="0"/>
      <w:marRight w:val="0"/>
      <w:marTop w:val="0"/>
      <w:marBottom w:val="0"/>
      <w:divBdr>
        <w:top w:val="none" w:sz="0" w:space="0" w:color="auto"/>
        <w:left w:val="none" w:sz="0" w:space="0" w:color="auto"/>
        <w:bottom w:val="none" w:sz="0" w:space="0" w:color="auto"/>
        <w:right w:val="none" w:sz="0" w:space="0" w:color="auto"/>
      </w:divBdr>
    </w:div>
    <w:div w:id="837499552">
      <w:bodyDiv w:val="1"/>
      <w:marLeft w:val="0"/>
      <w:marRight w:val="0"/>
      <w:marTop w:val="0"/>
      <w:marBottom w:val="0"/>
      <w:divBdr>
        <w:top w:val="none" w:sz="0" w:space="0" w:color="auto"/>
        <w:left w:val="none" w:sz="0" w:space="0" w:color="auto"/>
        <w:bottom w:val="none" w:sz="0" w:space="0" w:color="auto"/>
        <w:right w:val="none" w:sz="0" w:space="0" w:color="auto"/>
      </w:divBdr>
    </w:div>
    <w:div w:id="839781531">
      <w:bodyDiv w:val="1"/>
      <w:marLeft w:val="0"/>
      <w:marRight w:val="0"/>
      <w:marTop w:val="0"/>
      <w:marBottom w:val="0"/>
      <w:divBdr>
        <w:top w:val="none" w:sz="0" w:space="0" w:color="auto"/>
        <w:left w:val="none" w:sz="0" w:space="0" w:color="auto"/>
        <w:bottom w:val="none" w:sz="0" w:space="0" w:color="auto"/>
        <w:right w:val="none" w:sz="0" w:space="0" w:color="auto"/>
      </w:divBdr>
    </w:div>
    <w:div w:id="955451126">
      <w:bodyDiv w:val="1"/>
      <w:marLeft w:val="0"/>
      <w:marRight w:val="0"/>
      <w:marTop w:val="0"/>
      <w:marBottom w:val="0"/>
      <w:divBdr>
        <w:top w:val="none" w:sz="0" w:space="0" w:color="auto"/>
        <w:left w:val="none" w:sz="0" w:space="0" w:color="auto"/>
        <w:bottom w:val="none" w:sz="0" w:space="0" w:color="auto"/>
        <w:right w:val="none" w:sz="0" w:space="0" w:color="auto"/>
      </w:divBdr>
    </w:div>
    <w:div w:id="985012191">
      <w:bodyDiv w:val="1"/>
      <w:marLeft w:val="0"/>
      <w:marRight w:val="0"/>
      <w:marTop w:val="0"/>
      <w:marBottom w:val="0"/>
      <w:divBdr>
        <w:top w:val="none" w:sz="0" w:space="0" w:color="auto"/>
        <w:left w:val="none" w:sz="0" w:space="0" w:color="auto"/>
        <w:bottom w:val="none" w:sz="0" w:space="0" w:color="auto"/>
        <w:right w:val="none" w:sz="0" w:space="0" w:color="auto"/>
      </w:divBdr>
    </w:div>
    <w:div w:id="996804016">
      <w:bodyDiv w:val="1"/>
      <w:marLeft w:val="0"/>
      <w:marRight w:val="0"/>
      <w:marTop w:val="0"/>
      <w:marBottom w:val="0"/>
      <w:divBdr>
        <w:top w:val="none" w:sz="0" w:space="0" w:color="auto"/>
        <w:left w:val="none" w:sz="0" w:space="0" w:color="auto"/>
        <w:bottom w:val="none" w:sz="0" w:space="0" w:color="auto"/>
        <w:right w:val="none" w:sz="0" w:space="0" w:color="auto"/>
      </w:divBdr>
    </w:div>
    <w:div w:id="998465379">
      <w:bodyDiv w:val="1"/>
      <w:marLeft w:val="0"/>
      <w:marRight w:val="0"/>
      <w:marTop w:val="0"/>
      <w:marBottom w:val="0"/>
      <w:divBdr>
        <w:top w:val="none" w:sz="0" w:space="0" w:color="auto"/>
        <w:left w:val="none" w:sz="0" w:space="0" w:color="auto"/>
        <w:bottom w:val="none" w:sz="0" w:space="0" w:color="auto"/>
        <w:right w:val="none" w:sz="0" w:space="0" w:color="auto"/>
      </w:divBdr>
    </w:div>
    <w:div w:id="1034034670">
      <w:bodyDiv w:val="1"/>
      <w:marLeft w:val="0"/>
      <w:marRight w:val="0"/>
      <w:marTop w:val="0"/>
      <w:marBottom w:val="0"/>
      <w:divBdr>
        <w:top w:val="none" w:sz="0" w:space="0" w:color="auto"/>
        <w:left w:val="none" w:sz="0" w:space="0" w:color="auto"/>
        <w:bottom w:val="none" w:sz="0" w:space="0" w:color="auto"/>
        <w:right w:val="none" w:sz="0" w:space="0" w:color="auto"/>
      </w:divBdr>
    </w:div>
    <w:div w:id="1043552876">
      <w:bodyDiv w:val="1"/>
      <w:marLeft w:val="0"/>
      <w:marRight w:val="0"/>
      <w:marTop w:val="0"/>
      <w:marBottom w:val="0"/>
      <w:divBdr>
        <w:top w:val="none" w:sz="0" w:space="0" w:color="auto"/>
        <w:left w:val="none" w:sz="0" w:space="0" w:color="auto"/>
        <w:bottom w:val="none" w:sz="0" w:space="0" w:color="auto"/>
        <w:right w:val="none" w:sz="0" w:space="0" w:color="auto"/>
      </w:divBdr>
    </w:div>
    <w:div w:id="1084184410">
      <w:bodyDiv w:val="1"/>
      <w:marLeft w:val="0"/>
      <w:marRight w:val="0"/>
      <w:marTop w:val="0"/>
      <w:marBottom w:val="0"/>
      <w:divBdr>
        <w:top w:val="none" w:sz="0" w:space="0" w:color="auto"/>
        <w:left w:val="none" w:sz="0" w:space="0" w:color="auto"/>
        <w:bottom w:val="none" w:sz="0" w:space="0" w:color="auto"/>
        <w:right w:val="none" w:sz="0" w:space="0" w:color="auto"/>
      </w:divBdr>
    </w:div>
    <w:div w:id="1129012191">
      <w:bodyDiv w:val="1"/>
      <w:marLeft w:val="0"/>
      <w:marRight w:val="0"/>
      <w:marTop w:val="0"/>
      <w:marBottom w:val="0"/>
      <w:divBdr>
        <w:top w:val="none" w:sz="0" w:space="0" w:color="auto"/>
        <w:left w:val="none" w:sz="0" w:space="0" w:color="auto"/>
        <w:bottom w:val="none" w:sz="0" w:space="0" w:color="auto"/>
        <w:right w:val="none" w:sz="0" w:space="0" w:color="auto"/>
      </w:divBdr>
    </w:div>
    <w:div w:id="1133597438">
      <w:bodyDiv w:val="1"/>
      <w:marLeft w:val="0"/>
      <w:marRight w:val="0"/>
      <w:marTop w:val="0"/>
      <w:marBottom w:val="0"/>
      <w:divBdr>
        <w:top w:val="none" w:sz="0" w:space="0" w:color="auto"/>
        <w:left w:val="none" w:sz="0" w:space="0" w:color="auto"/>
        <w:bottom w:val="none" w:sz="0" w:space="0" w:color="auto"/>
        <w:right w:val="none" w:sz="0" w:space="0" w:color="auto"/>
      </w:divBdr>
    </w:div>
    <w:div w:id="1151408292">
      <w:bodyDiv w:val="1"/>
      <w:marLeft w:val="0"/>
      <w:marRight w:val="0"/>
      <w:marTop w:val="0"/>
      <w:marBottom w:val="0"/>
      <w:divBdr>
        <w:top w:val="none" w:sz="0" w:space="0" w:color="auto"/>
        <w:left w:val="none" w:sz="0" w:space="0" w:color="auto"/>
        <w:bottom w:val="none" w:sz="0" w:space="0" w:color="auto"/>
        <w:right w:val="none" w:sz="0" w:space="0" w:color="auto"/>
      </w:divBdr>
    </w:div>
    <w:div w:id="1192106822">
      <w:bodyDiv w:val="1"/>
      <w:marLeft w:val="0"/>
      <w:marRight w:val="0"/>
      <w:marTop w:val="0"/>
      <w:marBottom w:val="0"/>
      <w:divBdr>
        <w:top w:val="none" w:sz="0" w:space="0" w:color="auto"/>
        <w:left w:val="none" w:sz="0" w:space="0" w:color="auto"/>
        <w:bottom w:val="none" w:sz="0" w:space="0" w:color="auto"/>
        <w:right w:val="none" w:sz="0" w:space="0" w:color="auto"/>
      </w:divBdr>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
    <w:div w:id="1317495241">
      <w:bodyDiv w:val="1"/>
      <w:marLeft w:val="0"/>
      <w:marRight w:val="0"/>
      <w:marTop w:val="0"/>
      <w:marBottom w:val="0"/>
      <w:divBdr>
        <w:top w:val="none" w:sz="0" w:space="0" w:color="auto"/>
        <w:left w:val="none" w:sz="0" w:space="0" w:color="auto"/>
        <w:bottom w:val="none" w:sz="0" w:space="0" w:color="auto"/>
        <w:right w:val="none" w:sz="0" w:space="0" w:color="auto"/>
      </w:divBdr>
    </w:div>
    <w:div w:id="1328559681">
      <w:bodyDiv w:val="1"/>
      <w:marLeft w:val="0"/>
      <w:marRight w:val="0"/>
      <w:marTop w:val="0"/>
      <w:marBottom w:val="0"/>
      <w:divBdr>
        <w:top w:val="none" w:sz="0" w:space="0" w:color="auto"/>
        <w:left w:val="none" w:sz="0" w:space="0" w:color="auto"/>
        <w:bottom w:val="none" w:sz="0" w:space="0" w:color="auto"/>
        <w:right w:val="none" w:sz="0" w:space="0" w:color="auto"/>
      </w:divBdr>
    </w:div>
    <w:div w:id="1379351502">
      <w:bodyDiv w:val="1"/>
      <w:marLeft w:val="0"/>
      <w:marRight w:val="0"/>
      <w:marTop w:val="0"/>
      <w:marBottom w:val="0"/>
      <w:divBdr>
        <w:top w:val="none" w:sz="0" w:space="0" w:color="auto"/>
        <w:left w:val="none" w:sz="0" w:space="0" w:color="auto"/>
        <w:bottom w:val="none" w:sz="0" w:space="0" w:color="auto"/>
        <w:right w:val="none" w:sz="0" w:space="0" w:color="auto"/>
      </w:divBdr>
    </w:div>
    <w:div w:id="1388649027">
      <w:bodyDiv w:val="1"/>
      <w:marLeft w:val="0"/>
      <w:marRight w:val="0"/>
      <w:marTop w:val="0"/>
      <w:marBottom w:val="0"/>
      <w:divBdr>
        <w:top w:val="none" w:sz="0" w:space="0" w:color="auto"/>
        <w:left w:val="none" w:sz="0" w:space="0" w:color="auto"/>
        <w:bottom w:val="none" w:sz="0" w:space="0" w:color="auto"/>
        <w:right w:val="none" w:sz="0" w:space="0" w:color="auto"/>
      </w:divBdr>
    </w:div>
    <w:div w:id="1389299968">
      <w:bodyDiv w:val="1"/>
      <w:marLeft w:val="0"/>
      <w:marRight w:val="0"/>
      <w:marTop w:val="0"/>
      <w:marBottom w:val="0"/>
      <w:divBdr>
        <w:top w:val="none" w:sz="0" w:space="0" w:color="auto"/>
        <w:left w:val="none" w:sz="0" w:space="0" w:color="auto"/>
        <w:bottom w:val="none" w:sz="0" w:space="0" w:color="auto"/>
        <w:right w:val="none" w:sz="0" w:space="0" w:color="auto"/>
      </w:divBdr>
    </w:div>
    <w:div w:id="1425414286">
      <w:bodyDiv w:val="1"/>
      <w:marLeft w:val="0"/>
      <w:marRight w:val="0"/>
      <w:marTop w:val="0"/>
      <w:marBottom w:val="0"/>
      <w:divBdr>
        <w:top w:val="none" w:sz="0" w:space="0" w:color="auto"/>
        <w:left w:val="none" w:sz="0" w:space="0" w:color="auto"/>
        <w:bottom w:val="none" w:sz="0" w:space="0" w:color="auto"/>
        <w:right w:val="none" w:sz="0" w:space="0" w:color="auto"/>
      </w:divBdr>
    </w:div>
    <w:div w:id="1460218315">
      <w:bodyDiv w:val="1"/>
      <w:marLeft w:val="0"/>
      <w:marRight w:val="0"/>
      <w:marTop w:val="0"/>
      <w:marBottom w:val="0"/>
      <w:divBdr>
        <w:top w:val="none" w:sz="0" w:space="0" w:color="auto"/>
        <w:left w:val="none" w:sz="0" w:space="0" w:color="auto"/>
        <w:bottom w:val="none" w:sz="0" w:space="0" w:color="auto"/>
        <w:right w:val="none" w:sz="0" w:space="0" w:color="auto"/>
      </w:divBdr>
    </w:div>
    <w:div w:id="1468163874">
      <w:bodyDiv w:val="1"/>
      <w:marLeft w:val="0"/>
      <w:marRight w:val="0"/>
      <w:marTop w:val="0"/>
      <w:marBottom w:val="0"/>
      <w:divBdr>
        <w:top w:val="none" w:sz="0" w:space="0" w:color="auto"/>
        <w:left w:val="none" w:sz="0" w:space="0" w:color="auto"/>
        <w:bottom w:val="none" w:sz="0" w:space="0" w:color="auto"/>
        <w:right w:val="none" w:sz="0" w:space="0" w:color="auto"/>
      </w:divBdr>
    </w:div>
    <w:div w:id="1476600085">
      <w:bodyDiv w:val="1"/>
      <w:marLeft w:val="0"/>
      <w:marRight w:val="0"/>
      <w:marTop w:val="0"/>
      <w:marBottom w:val="0"/>
      <w:divBdr>
        <w:top w:val="none" w:sz="0" w:space="0" w:color="auto"/>
        <w:left w:val="none" w:sz="0" w:space="0" w:color="auto"/>
        <w:bottom w:val="none" w:sz="0" w:space="0" w:color="auto"/>
        <w:right w:val="none" w:sz="0" w:space="0" w:color="auto"/>
      </w:divBdr>
    </w:div>
    <w:div w:id="1481536722">
      <w:bodyDiv w:val="1"/>
      <w:marLeft w:val="0"/>
      <w:marRight w:val="0"/>
      <w:marTop w:val="0"/>
      <w:marBottom w:val="0"/>
      <w:divBdr>
        <w:top w:val="none" w:sz="0" w:space="0" w:color="auto"/>
        <w:left w:val="none" w:sz="0" w:space="0" w:color="auto"/>
        <w:bottom w:val="none" w:sz="0" w:space="0" w:color="auto"/>
        <w:right w:val="none" w:sz="0" w:space="0" w:color="auto"/>
      </w:divBdr>
    </w:div>
    <w:div w:id="1501198261">
      <w:bodyDiv w:val="1"/>
      <w:marLeft w:val="0"/>
      <w:marRight w:val="0"/>
      <w:marTop w:val="0"/>
      <w:marBottom w:val="0"/>
      <w:divBdr>
        <w:top w:val="none" w:sz="0" w:space="0" w:color="auto"/>
        <w:left w:val="none" w:sz="0" w:space="0" w:color="auto"/>
        <w:bottom w:val="none" w:sz="0" w:space="0" w:color="auto"/>
        <w:right w:val="none" w:sz="0" w:space="0" w:color="auto"/>
      </w:divBdr>
    </w:div>
    <w:div w:id="1529368789">
      <w:bodyDiv w:val="1"/>
      <w:marLeft w:val="0"/>
      <w:marRight w:val="0"/>
      <w:marTop w:val="0"/>
      <w:marBottom w:val="0"/>
      <w:divBdr>
        <w:top w:val="none" w:sz="0" w:space="0" w:color="auto"/>
        <w:left w:val="none" w:sz="0" w:space="0" w:color="auto"/>
        <w:bottom w:val="none" w:sz="0" w:space="0" w:color="auto"/>
        <w:right w:val="none" w:sz="0" w:space="0" w:color="auto"/>
      </w:divBdr>
    </w:div>
    <w:div w:id="1532836476">
      <w:bodyDiv w:val="1"/>
      <w:marLeft w:val="0"/>
      <w:marRight w:val="0"/>
      <w:marTop w:val="0"/>
      <w:marBottom w:val="0"/>
      <w:divBdr>
        <w:top w:val="none" w:sz="0" w:space="0" w:color="auto"/>
        <w:left w:val="none" w:sz="0" w:space="0" w:color="auto"/>
        <w:bottom w:val="none" w:sz="0" w:space="0" w:color="auto"/>
        <w:right w:val="none" w:sz="0" w:space="0" w:color="auto"/>
      </w:divBdr>
    </w:div>
    <w:div w:id="1571622093">
      <w:bodyDiv w:val="1"/>
      <w:marLeft w:val="0"/>
      <w:marRight w:val="0"/>
      <w:marTop w:val="0"/>
      <w:marBottom w:val="0"/>
      <w:divBdr>
        <w:top w:val="none" w:sz="0" w:space="0" w:color="auto"/>
        <w:left w:val="none" w:sz="0" w:space="0" w:color="auto"/>
        <w:bottom w:val="none" w:sz="0" w:space="0" w:color="auto"/>
        <w:right w:val="none" w:sz="0" w:space="0" w:color="auto"/>
      </w:divBdr>
    </w:div>
    <w:div w:id="1592616612">
      <w:bodyDiv w:val="1"/>
      <w:marLeft w:val="0"/>
      <w:marRight w:val="0"/>
      <w:marTop w:val="0"/>
      <w:marBottom w:val="0"/>
      <w:divBdr>
        <w:top w:val="none" w:sz="0" w:space="0" w:color="auto"/>
        <w:left w:val="none" w:sz="0" w:space="0" w:color="auto"/>
        <w:bottom w:val="none" w:sz="0" w:space="0" w:color="auto"/>
        <w:right w:val="none" w:sz="0" w:space="0" w:color="auto"/>
      </w:divBdr>
    </w:div>
    <w:div w:id="1598829905">
      <w:bodyDiv w:val="1"/>
      <w:marLeft w:val="0"/>
      <w:marRight w:val="0"/>
      <w:marTop w:val="0"/>
      <w:marBottom w:val="0"/>
      <w:divBdr>
        <w:top w:val="none" w:sz="0" w:space="0" w:color="auto"/>
        <w:left w:val="none" w:sz="0" w:space="0" w:color="auto"/>
        <w:bottom w:val="none" w:sz="0" w:space="0" w:color="auto"/>
        <w:right w:val="none" w:sz="0" w:space="0" w:color="auto"/>
      </w:divBdr>
    </w:div>
    <w:div w:id="1602764364">
      <w:bodyDiv w:val="1"/>
      <w:marLeft w:val="0"/>
      <w:marRight w:val="0"/>
      <w:marTop w:val="0"/>
      <w:marBottom w:val="0"/>
      <w:divBdr>
        <w:top w:val="none" w:sz="0" w:space="0" w:color="auto"/>
        <w:left w:val="none" w:sz="0" w:space="0" w:color="auto"/>
        <w:bottom w:val="none" w:sz="0" w:space="0" w:color="auto"/>
        <w:right w:val="none" w:sz="0" w:space="0" w:color="auto"/>
      </w:divBdr>
    </w:div>
    <w:div w:id="1611232792">
      <w:bodyDiv w:val="1"/>
      <w:marLeft w:val="0"/>
      <w:marRight w:val="0"/>
      <w:marTop w:val="0"/>
      <w:marBottom w:val="0"/>
      <w:divBdr>
        <w:top w:val="none" w:sz="0" w:space="0" w:color="auto"/>
        <w:left w:val="none" w:sz="0" w:space="0" w:color="auto"/>
        <w:bottom w:val="none" w:sz="0" w:space="0" w:color="auto"/>
        <w:right w:val="none" w:sz="0" w:space="0" w:color="auto"/>
      </w:divBdr>
    </w:div>
    <w:div w:id="1633634037">
      <w:bodyDiv w:val="1"/>
      <w:marLeft w:val="0"/>
      <w:marRight w:val="0"/>
      <w:marTop w:val="0"/>
      <w:marBottom w:val="0"/>
      <w:divBdr>
        <w:top w:val="none" w:sz="0" w:space="0" w:color="auto"/>
        <w:left w:val="none" w:sz="0" w:space="0" w:color="auto"/>
        <w:bottom w:val="none" w:sz="0" w:space="0" w:color="auto"/>
        <w:right w:val="none" w:sz="0" w:space="0" w:color="auto"/>
      </w:divBdr>
    </w:div>
    <w:div w:id="1643382525">
      <w:bodyDiv w:val="1"/>
      <w:marLeft w:val="0"/>
      <w:marRight w:val="0"/>
      <w:marTop w:val="0"/>
      <w:marBottom w:val="0"/>
      <w:divBdr>
        <w:top w:val="none" w:sz="0" w:space="0" w:color="auto"/>
        <w:left w:val="none" w:sz="0" w:space="0" w:color="auto"/>
        <w:bottom w:val="none" w:sz="0" w:space="0" w:color="auto"/>
        <w:right w:val="none" w:sz="0" w:space="0" w:color="auto"/>
      </w:divBdr>
    </w:div>
    <w:div w:id="1648320664">
      <w:bodyDiv w:val="1"/>
      <w:marLeft w:val="0"/>
      <w:marRight w:val="0"/>
      <w:marTop w:val="0"/>
      <w:marBottom w:val="0"/>
      <w:divBdr>
        <w:top w:val="none" w:sz="0" w:space="0" w:color="auto"/>
        <w:left w:val="none" w:sz="0" w:space="0" w:color="auto"/>
        <w:bottom w:val="none" w:sz="0" w:space="0" w:color="auto"/>
        <w:right w:val="none" w:sz="0" w:space="0" w:color="auto"/>
      </w:divBdr>
    </w:div>
    <w:div w:id="1665936684">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718358223">
      <w:bodyDiv w:val="1"/>
      <w:marLeft w:val="0"/>
      <w:marRight w:val="0"/>
      <w:marTop w:val="0"/>
      <w:marBottom w:val="0"/>
      <w:divBdr>
        <w:top w:val="none" w:sz="0" w:space="0" w:color="auto"/>
        <w:left w:val="none" w:sz="0" w:space="0" w:color="auto"/>
        <w:bottom w:val="none" w:sz="0" w:space="0" w:color="auto"/>
        <w:right w:val="none" w:sz="0" w:space="0" w:color="auto"/>
      </w:divBdr>
    </w:div>
    <w:div w:id="1731230060">
      <w:bodyDiv w:val="1"/>
      <w:marLeft w:val="0"/>
      <w:marRight w:val="0"/>
      <w:marTop w:val="0"/>
      <w:marBottom w:val="0"/>
      <w:divBdr>
        <w:top w:val="none" w:sz="0" w:space="0" w:color="auto"/>
        <w:left w:val="none" w:sz="0" w:space="0" w:color="auto"/>
        <w:bottom w:val="none" w:sz="0" w:space="0" w:color="auto"/>
        <w:right w:val="none" w:sz="0" w:space="0" w:color="auto"/>
      </w:divBdr>
    </w:div>
    <w:div w:id="1735808789">
      <w:bodyDiv w:val="1"/>
      <w:marLeft w:val="0"/>
      <w:marRight w:val="0"/>
      <w:marTop w:val="0"/>
      <w:marBottom w:val="0"/>
      <w:divBdr>
        <w:top w:val="none" w:sz="0" w:space="0" w:color="auto"/>
        <w:left w:val="none" w:sz="0" w:space="0" w:color="auto"/>
        <w:bottom w:val="none" w:sz="0" w:space="0" w:color="auto"/>
        <w:right w:val="none" w:sz="0" w:space="0" w:color="auto"/>
      </w:divBdr>
    </w:div>
    <w:div w:id="1744329555">
      <w:bodyDiv w:val="1"/>
      <w:marLeft w:val="0"/>
      <w:marRight w:val="0"/>
      <w:marTop w:val="0"/>
      <w:marBottom w:val="0"/>
      <w:divBdr>
        <w:top w:val="none" w:sz="0" w:space="0" w:color="auto"/>
        <w:left w:val="none" w:sz="0" w:space="0" w:color="auto"/>
        <w:bottom w:val="none" w:sz="0" w:space="0" w:color="auto"/>
        <w:right w:val="none" w:sz="0" w:space="0" w:color="auto"/>
      </w:divBdr>
    </w:div>
    <w:div w:id="1744638501">
      <w:bodyDiv w:val="1"/>
      <w:marLeft w:val="0"/>
      <w:marRight w:val="0"/>
      <w:marTop w:val="0"/>
      <w:marBottom w:val="0"/>
      <w:divBdr>
        <w:top w:val="none" w:sz="0" w:space="0" w:color="auto"/>
        <w:left w:val="none" w:sz="0" w:space="0" w:color="auto"/>
        <w:bottom w:val="none" w:sz="0" w:space="0" w:color="auto"/>
        <w:right w:val="none" w:sz="0" w:space="0" w:color="auto"/>
      </w:divBdr>
    </w:div>
    <w:div w:id="1770854062">
      <w:bodyDiv w:val="1"/>
      <w:marLeft w:val="0"/>
      <w:marRight w:val="0"/>
      <w:marTop w:val="0"/>
      <w:marBottom w:val="0"/>
      <w:divBdr>
        <w:top w:val="none" w:sz="0" w:space="0" w:color="auto"/>
        <w:left w:val="none" w:sz="0" w:space="0" w:color="auto"/>
        <w:bottom w:val="none" w:sz="0" w:space="0" w:color="auto"/>
        <w:right w:val="none" w:sz="0" w:space="0" w:color="auto"/>
      </w:divBdr>
    </w:div>
    <w:div w:id="1773546124">
      <w:bodyDiv w:val="1"/>
      <w:marLeft w:val="0"/>
      <w:marRight w:val="0"/>
      <w:marTop w:val="0"/>
      <w:marBottom w:val="0"/>
      <w:divBdr>
        <w:top w:val="none" w:sz="0" w:space="0" w:color="auto"/>
        <w:left w:val="none" w:sz="0" w:space="0" w:color="auto"/>
        <w:bottom w:val="none" w:sz="0" w:space="0" w:color="auto"/>
        <w:right w:val="none" w:sz="0" w:space="0" w:color="auto"/>
      </w:divBdr>
    </w:div>
    <w:div w:id="1773671811">
      <w:bodyDiv w:val="1"/>
      <w:marLeft w:val="0"/>
      <w:marRight w:val="0"/>
      <w:marTop w:val="0"/>
      <w:marBottom w:val="0"/>
      <w:divBdr>
        <w:top w:val="none" w:sz="0" w:space="0" w:color="auto"/>
        <w:left w:val="none" w:sz="0" w:space="0" w:color="auto"/>
        <w:bottom w:val="none" w:sz="0" w:space="0" w:color="auto"/>
        <w:right w:val="none" w:sz="0" w:space="0" w:color="auto"/>
      </w:divBdr>
    </w:div>
    <w:div w:id="1775783667">
      <w:bodyDiv w:val="1"/>
      <w:marLeft w:val="0"/>
      <w:marRight w:val="0"/>
      <w:marTop w:val="0"/>
      <w:marBottom w:val="0"/>
      <w:divBdr>
        <w:top w:val="none" w:sz="0" w:space="0" w:color="auto"/>
        <w:left w:val="none" w:sz="0" w:space="0" w:color="auto"/>
        <w:bottom w:val="none" w:sz="0" w:space="0" w:color="auto"/>
        <w:right w:val="none" w:sz="0" w:space="0" w:color="auto"/>
      </w:divBdr>
    </w:div>
    <w:div w:id="1784956931">
      <w:bodyDiv w:val="1"/>
      <w:marLeft w:val="0"/>
      <w:marRight w:val="0"/>
      <w:marTop w:val="0"/>
      <w:marBottom w:val="0"/>
      <w:divBdr>
        <w:top w:val="none" w:sz="0" w:space="0" w:color="auto"/>
        <w:left w:val="none" w:sz="0" w:space="0" w:color="auto"/>
        <w:bottom w:val="none" w:sz="0" w:space="0" w:color="auto"/>
        <w:right w:val="none" w:sz="0" w:space="0" w:color="auto"/>
      </w:divBdr>
    </w:div>
    <w:div w:id="1827168419">
      <w:bodyDiv w:val="1"/>
      <w:marLeft w:val="0"/>
      <w:marRight w:val="0"/>
      <w:marTop w:val="0"/>
      <w:marBottom w:val="0"/>
      <w:divBdr>
        <w:top w:val="none" w:sz="0" w:space="0" w:color="auto"/>
        <w:left w:val="none" w:sz="0" w:space="0" w:color="auto"/>
        <w:bottom w:val="none" w:sz="0" w:space="0" w:color="auto"/>
        <w:right w:val="none" w:sz="0" w:space="0" w:color="auto"/>
      </w:divBdr>
    </w:div>
    <w:div w:id="1856072434">
      <w:bodyDiv w:val="1"/>
      <w:marLeft w:val="0"/>
      <w:marRight w:val="0"/>
      <w:marTop w:val="0"/>
      <w:marBottom w:val="0"/>
      <w:divBdr>
        <w:top w:val="none" w:sz="0" w:space="0" w:color="auto"/>
        <w:left w:val="none" w:sz="0" w:space="0" w:color="auto"/>
        <w:bottom w:val="none" w:sz="0" w:space="0" w:color="auto"/>
        <w:right w:val="none" w:sz="0" w:space="0" w:color="auto"/>
      </w:divBdr>
    </w:div>
    <w:div w:id="1887401318">
      <w:bodyDiv w:val="1"/>
      <w:marLeft w:val="0"/>
      <w:marRight w:val="0"/>
      <w:marTop w:val="0"/>
      <w:marBottom w:val="0"/>
      <w:divBdr>
        <w:top w:val="none" w:sz="0" w:space="0" w:color="auto"/>
        <w:left w:val="none" w:sz="0" w:space="0" w:color="auto"/>
        <w:bottom w:val="none" w:sz="0" w:space="0" w:color="auto"/>
        <w:right w:val="none" w:sz="0" w:space="0" w:color="auto"/>
      </w:divBdr>
    </w:div>
    <w:div w:id="1899851645">
      <w:bodyDiv w:val="1"/>
      <w:marLeft w:val="0"/>
      <w:marRight w:val="0"/>
      <w:marTop w:val="0"/>
      <w:marBottom w:val="0"/>
      <w:divBdr>
        <w:top w:val="none" w:sz="0" w:space="0" w:color="auto"/>
        <w:left w:val="none" w:sz="0" w:space="0" w:color="auto"/>
        <w:bottom w:val="none" w:sz="0" w:space="0" w:color="auto"/>
        <w:right w:val="none" w:sz="0" w:space="0" w:color="auto"/>
      </w:divBdr>
    </w:div>
    <w:div w:id="1919559636">
      <w:bodyDiv w:val="1"/>
      <w:marLeft w:val="0"/>
      <w:marRight w:val="0"/>
      <w:marTop w:val="0"/>
      <w:marBottom w:val="0"/>
      <w:divBdr>
        <w:top w:val="none" w:sz="0" w:space="0" w:color="auto"/>
        <w:left w:val="none" w:sz="0" w:space="0" w:color="auto"/>
        <w:bottom w:val="none" w:sz="0" w:space="0" w:color="auto"/>
        <w:right w:val="none" w:sz="0" w:space="0" w:color="auto"/>
      </w:divBdr>
    </w:div>
    <w:div w:id="1928685279">
      <w:bodyDiv w:val="1"/>
      <w:marLeft w:val="0"/>
      <w:marRight w:val="0"/>
      <w:marTop w:val="0"/>
      <w:marBottom w:val="0"/>
      <w:divBdr>
        <w:top w:val="none" w:sz="0" w:space="0" w:color="auto"/>
        <w:left w:val="none" w:sz="0" w:space="0" w:color="auto"/>
        <w:bottom w:val="none" w:sz="0" w:space="0" w:color="auto"/>
        <w:right w:val="none" w:sz="0" w:space="0" w:color="auto"/>
      </w:divBdr>
    </w:div>
    <w:div w:id="1946812765">
      <w:bodyDiv w:val="1"/>
      <w:marLeft w:val="0"/>
      <w:marRight w:val="0"/>
      <w:marTop w:val="0"/>
      <w:marBottom w:val="0"/>
      <w:divBdr>
        <w:top w:val="none" w:sz="0" w:space="0" w:color="auto"/>
        <w:left w:val="none" w:sz="0" w:space="0" w:color="auto"/>
        <w:bottom w:val="none" w:sz="0" w:space="0" w:color="auto"/>
        <w:right w:val="none" w:sz="0" w:space="0" w:color="auto"/>
      </w:divBdr>
    </w:div>
    <w:div w:id="1992320108">
      <w:bodyDiv w:val="1"/>
      <w:marLeft w:val="0"/>
      <w:marRight w:val="0"/>
      <w:marTop w:val="0"/>
      <w:marBottom w:val="0"/>
      <w:divBdr>
        <w:top w:val="none" w:sz="0" w:space="0" w:color="auto"/>
        <w:left w:val="none" w:sz="0" w:space="0" w:color="auto"/>
        <w:bottom w:val="none" w:sz="0" w:space="0" w:color="auto"/>
        <w:right w:val="none" w:sz="0" w:space="0" w:color="auto"/>
      </w:divBdr>
    </w:div>
    <w:div w:id="1996764750">
      <w:bodyDiv w:val="1"/>
      <w:marLeft w:val="0"/>
      <w:marRight w:val="0"/>
      <w:marTop w:val="0"/>
      <w:marBottom w:val="0"/>
      <w:divBdr>
        <w:top w:val="none" w:sz="0" w:space="0" w:color="auto"/>
        <w:left w:val="none" w:sz="0" w:space="0" w:color="auto"/>
        <w:bottom w:val="none" w:sz="0" w:space="0" w:color="auto"/>
        <w:right w:val="none" w:sz="0" w:space="0" w:color="auto"/>
      </w:divBdr>
    </w:div>
    <w:div w:id="2004047209">
      <w:bodyDiv w:val="1"/>
      <w:marLeft w:val="0"/>
      <w:marRight w:val="0"/>
      <w:marTop w:val="0"/>
      <w:marBottom w:val="0"/>
      <w:divBdr>
        <w:top w:val="none" w:sz="0" w:space="0" w:color="auto"/>
        <w:left w:val="none" w:sz="0" w:space="0" w:color="auto"/>
        <w:bottom w:val="none" w:sz="0" w:space="0" w:color="auto"/>
        <w:right w:val="none" w:sz="0" w:space="0" w:color="auto"/>
      </w:divBdr>
    </w:div>
    <w:div w:id="2012102724">
      <w:bodyDiv w:val="1"/>
      <w:marLeft w:val="0"/>
      <w:marRight w:val="0"/>
      <w:marTop w:val="0"/>
      <w:marBottom w:val="0"/>
      <w:divBdr>
        <w:top w:val="none" w:sz="0" w:space="0" w:color="auto"/>
        <w:left w:val="none" w:sz="0" w:space="0" w:color="auto"/>
        <w:bottom w:val="none" w:sz="0" w:space="0" w:color="auto"/>
        <w:right w:val="none" w:sz="0" w:space="0" w:color="auto"/>
      </w:divBdr>
    </w:div>
    <w:div w:id="2077389189">
      <w:bodyDiv w:val="1"/>
      <w:marLeft w:val="0"/>
      <w:marRight w:val="0"/>
      <w:marTop w:val="0"/>
      <w:marBottom w:val="0"/>
      <w:divBdr>
        <w:top w:val="none" w:sz="0" w:space="0" w:color="auto"/>
        <w:left w:val="none" w:sz="0" w:space="0" w:color="auto"/>
        <w:bottom w:val="none" w:sz="0" w:space="0" w:color="auto"/>
        <w:right w:val="none" w:sz="0" w:space="0" w:color="auto"/>
      </w:divBdr>
    </w:div>
    <w:div w:id="2089811969">
      <w:bodyDiv w:val="1"/>
      <w:marLeft w:val="0"/>
      <w:marRight w:val="0"/>
      <w:marTop w:val="0"/>
      <w:marBottom w:val="0"/>
      <w:divBdr>
        <w:top w:val="none" w:sz="0" w:space="0" w:color="auto"/>
        <w:left w:val="none" w:sz="0" w:space="0" w:color="auto"/>
        <w:bottom w:val="none" w:sz="0" w:space="0" w:color="auto"/>
        <w:right w:val="none" w:sz="0" w:space="0" w:color="auto"/>
      </w:divBdr>
    </w:div>
    <w:div w:id="2098673706">
      <w:bodyDiv w:val="1"/>
      <w:marLeft w:val="0"/>
      <w:marRight w:val="0"/>
      <w:marTop w:val="0"/>
      <w:marBottom w:val="0"/>
      <w:divBdr>
        <w:top w:val="none" w:sz="0" w:space="0" w:color="auto"/>
        <w:left w:val="none" w:sz="0" w:space="0" w:color="auto"/>
        <w:bottom w:val="none" w:sz="0" w:space="0" w:color="auto"/>
        <w:right w:val="none" w:sz="0" w:space="0" w:color="auto"/>
      </w:divBdr>
    </w:div>
    <w:div w:id="213405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A663A-ADCC-0342-A559-33FA249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9</Words>
  <Characters>233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 dunyas</dc:creator>
  <cp:lastModifiedBy>Gökhan Taner</cp:lastModifiedBy>
  <cp:revision>12</cp:revision>
  <cp:lastPrinted>2018-02-12T09:16:00Z</cp:lastPrinted>
  <dcterms:created xsi:type="dcterms:W3CDTF">2020-07-09T05:22:00Z</dcterms:created>
  <dcterms:modified xsi:type="dcterms:W3CDTF">2020-07-09T06:45:00Z</dcterms:modified>
</cp:coreProperties>
</file>